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EA9F" w14:textId="49CD7136" w:rsidR="00754250" w:rsidRPr="00754250" w:rsidRDefault="00C50165" w:rsidP="005D6834">
      <w:pPr>
        <w:pBdr>
          <w:bottom w:val="single" w:sz="4" w:space="1" w:color="auto"/>
        </w:pBdr>
        <w:tabs>
          <w:tab w:val="left" w:pos="1560"/>
        </w:tabs>
        <w:ind w:right="-1" w:firstLine="708"/>
        <w:rPr>
          <w:rFonts w:eastAsia="Times New Roman" w:cs="Times New Roman"/>
          <w:b/>
          <w:color w:val="4A442A" w:themeColor="background2" w:themeShade="40"/>
          <w:sz w:val="16"/>
          <w:szCs w:val="16"/>
          <w:lang w:eastAsia="fr-FR"/>
        </w:rPr>
      </w:pPr>
      <w:r>
        <w:rPr>
          <w:rFonts w:eastAsia="Times New Roman" w:cs="Times New Roman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 wp14:anchorId="11C03E69" wp14:editId="3F55D5A3">
            <wp:extent cx="2813050" cy="745704"/>
            <wp:effectExtent l="0" t="0" r="6350" b="0"/>
            <wp:docPr id="19" name="Image 18" descr="En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467" cy="7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834">
        <w:rPr>
          <w:rFonts w:eastAsia="Times New Roman" w:cs="Times New Roman"/>
          <w:b/>
          <w:color w:val="4A442A" w:themeColor="background2" w:themeShade="40"/>
          <w:sz w:val="16"/>
          <w:szCs w:val="16"/>
          <w:lang w:eastAsia="fr-FR"/>
        </w:rPr>
        <w:t xml:space="preserve">  </w:t>
      </w:r>
      <w:r w:rsidR="004B1740">
        <w:rPr>
          <w:rFonts w:ascii="Frutiger LT Std 45 Light" w:eastAsia="Times New Roman" w:hAnsi="Frutiger LT Std 45 Light" w:cs="Times New Roman"/>
          <w:noProof/>
          <w:sz w:val="18"/>
          <w:szCs w:val="24"/>
          <w:lang w:eastAsia="fr-FR"/>
        </w:rPr>
        <w:t xml:space="preserve">                     </w:t>
      </w:r>
      <w:r w:rsidR="004B1740" w:rsidRPr="003C0953">
        <w:rPr>
          <w:rFonts w:ascii="Frutiger LT Std 45 Light" w:eastAsia="Times New Roman" w:hAnsi="Frutiger LT Std 45 Light" w:cs="Times New Roman"/>
          <w:noProof/>
          <w:sz w:val="18"/>
          <w:szCs w:val="24"/>
          <w:lang w:eastAsia="fr-FR"/>
        </w:rPr>
        <w:drawing>
          <wp:inline distT="0" distB="0" distL="0" distR="0" wp14:anchorId="71A0FBD4" wp14:editId="280850CC">
            <wp:extent cx="1675765" cy="698264"/>
            <wp:effectExtent l="0" t="0" r="635" b="6985"/>
            <wp:docPr id="205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49" cy="7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8E08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01D6B28F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248CCFC6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490B9EC5" w14:textId="77777777" w:rsidR="007859B4" w:rsidRPr="006A106C" w:rsidRDefault="007859B4" w:rsidP="00D05A18">
      <w:pPr>
        <w:spacing w:after="0" w:line="360" w:lineRule="auto"/>
        <w:ind w:right="-1"/>
        <w:jc w:val="center"/>
        <w:rPr>
          <w:rFonts w:eastAsia="Times New Roman" w:cs="Times New Roman"/>
          <w:b/>
          <w:sz w:val="44"/>
          <w:szCs w:val="44"/>
          <w:lang w:eastAsia="fr-FR"/>
        </w:rPr>
      </w:pPr>
      <w:r w:rsidRPr="006A106C">
        <w:rPr>
          <w:rFonts w:eastAsia="Times New Roman" w:cs="Times New Roman"/>
          <w:b/>
          <w:sz w:val="44"/>
          <w:szCs w:val="44"/>
          <w:lang w:eastAsia="fr-FR"/>
        </w:rPr>
        <w:t xml:space="preserve">Appel à </w:t>
      </w:r>
      <w:r w:rsidR="00B2068D" w:rsidRPr="006A106C">
        <w:rPr>
          <w:rFonts w:eastAsia="Times New Roman" w:cs="Times New Roman"/>
          <w:b/>
          <w:sz w:val="44"/>
          <w:szCs w:val="44"/>
          <w:lang w:eastAsia="fr-FR"/>
        </w:rPr>
        <w:t>projets</w:t>
      </w:r>
    </w:p>
    <w:p w14:paraId="5DD6D31E" w14:textId="77777777" w:rsidR="00B44BAA" w:rsidRPr="006A106C" w:rsidRDefault="007859B4" w:rsidP="00D05A18">
      <w:pPr>
        <w:spacing w:after="0" w:line="360" w:lineRule="auto"/>
        <w:ind w:right="-1"/>
        <w:jc w:val="center"/>
        <w:rPr>
          <w:rFonts w:eastAsia="Times New Roman" w:cs="Times New Roman"/>
          <w:b/>
          <w:sz w:val="44"/>
          <w:szCs w:val="44"/>
          <w:lang w:eastAsia="fr-FR"/>
        </w:rPr>
      </w:pPr>
      <w:proofErr w:type="gramStart"/>
      <w:r w:rsidRPr="006A106C">
        <w:rPr>
          <w:rFonts w:eastAsia="Times New Roman" w:cs="Times New Roman"/>
          <w:b/>
          <w:sz w:val="44"/>
          <w:szCs w:val="44"/>
          <w:lang w:eastAsia="fr-FR"/>
        </w:rPr>
        <w:t>pour</w:t>
      </w:r>
      <w:proofErr w:type="gramEnd"/>
      <w:r w:rsidRPr="006A106C">
        <w:rPr>
          <w:rFonts w:eastAsia="Times New Roman" w:cs="Times New Roman"/>
          <w:b/>
          <w:sz w:val="44"/>
          <w:szCs w:val="44"/>
          <w:lang w:eastAsia="fr-FR"/>
        </w:rPr>
        <w:t xml:space="preserve"> </w:t>
      </w:r>
      <w:r w:rsidR="00B2068D" w:rsidRPr="006A106C">
        <w:rPr>
          <w:rFonts w:eastAsia="Times New Roman" w:cs="Times New Roman"/>
          <w:b/>
          <w:sz w:val="44"/>
          <w:szCs w:val="44"/>
          <w:lang w:eastAsia="fr-FR"/>
        </w:rPr>
        <w:t xml:space="preserve">la </w:t>
      </w:r>
      <w:r w:rsidR="00B44BAA" w:rsidRPr="006A106C">
        <w:rPr>
          <w:rFonts w:eastAsia="Times New Roman" w:cs="Times New Roman"/>
          <w:b/>
          <w:sz w:val="44"/>
          <w:szCs w:val="44"/>
          <w:lang w:eastAsia="fr-FR"/>
        </w:rPr>
        <w:t>culture Vanille sur</w:t>
      </w:r>
      <w:r w:rsidR="00B2068D" w:rsidRPr="006A106C">
        <w:rPr>
          <w:rFonts w:eastAsia="Times New Roman" w:cs="Times New Roman"/>
          <w:b/>
          <w:sz w:val="44"/>
          <w:szCs w:val="44"/>
          <w:lang w:eastAsia="fr-FR"/>
        </w:rPr>
        <w:t xml:space="preserve"> des</w:t>
      </w:r>
      <w:r w:rsidR="00785747" w:rsidRPr="006A106C">
        <w:rPr>
          <w:rFonts w:eastAsia="Times New Roman" w:cs="Times New Roman"/>
          <w:b/>
          <w:sz w:val="44"/>
          <w:szCs w:val="44"/>
          <w:lang w:eastAsia="fr-FR"/>
        </w:rPr>
        <w:t xml:space="preserve"> </w:t>
      </w:r>
      <w:r w:rsidRPr="006A106C">
        <w:rPr>
          <w:rFonts w:eastAsia="Times New Roman" w:cs="Times New Roman"/>
          <w:b/>
          <w:sz w:val="44"/>
          <w:szCs w:val="44"/>
          <w:lang w:eastAsia="fr-FR"/>
        </w:rPr>
        <w:t>Espaces Naturels</w:t>
      </w:r>
    </w:p>
    <w:p w14:paraId="156E00CA" w14:textId="77777777" w:rsidR="007859B4" w:rsidRPr="006A106C" w:rsidRDefault="007859B4" w:rsidP="00D05A18">
      <w:pPr>
        <w:spacing w:after="0" w:line="360" w:lineRule="auto"/>
        <w:ind w:right="-1"/>
        <w:jc w:val="center"/>
        <w:rPr>
          <w:rFonts w:eastAsia="Times New Roman" w:cs="Times New Roman"/>
          <w:b/>
          <w:sz w:val="44"/>
          <w:szCs w:val="44"/>
          <w:lang w:eastAsia="fr-FR"/>
        </w:rPr>
      </w:pPr>
      <w:proofErr w:type="gramStart"/>
      <w:r w:rsidRPr="006A106C">
        <w:rPr>
          <w:rFonts w:eastAsia="Times New Roman" w:cs="Times New Roman"/>
          <w:b/>
          <w:sz w:val="44"/>
          <w:szCs w:val="44"/>
          <w:lang w:eastAsia="fr-FR"/>
        </w:rPr>
        <w:t>du</w:t>
      </w:r>
      <w:proofErr w:type="gramEnd"/>
      <w:r w:rsidRPr="006A106C">
        <w:rPr>
          <w:rFonts w:eastAsia="Times New Roman" w:cs="Times New Roman"/>
          <w:b/>
          <w:sz w:val="44"/>
          <w:szCs w:val="44"/>
          <w:lang w:eastAsia="fr-FR"/>
        </w:rPr>
        <w:t xml:space="preserve"> Département de La Réunion</w:t>
      </w:r>
    </w:p>
    <w:p w14:paraId="38210586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65DDABBC" w14:textId="77777777" w:rsidR="00F50149" w:rsidRPr="006A106C" w:rsidRDefault="00F50149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04124522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4BF2EA2A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410E2BAB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57AE13DD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4C3CEFD5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58C9A375" w14:textId="71DB00D7" w:rsidR="00EB07AA" w:rsidRPr="006A106C" w:rsidRDefault="00C50165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 w:rsidRPr="006A106C">
        <w:rPr>
          <w:rFonts w:eastAsia="Times New Roman" w:cs="Times New Roman"/>
          <w:b/>
          <w:sz w:val="28"/>
          <w:szCs w:val="28"/>
          <w:u w:val="single"/>
          <w:lang w:eastAsia="fr-FR"/>
        </w:rPr>
        <w:t>Date de lancement de l’appel à projets :</w:t>
      </w:r>
      <w:r w:rsidRPr="006A106C">
        <w:rPr>
          <w:rFonts w:eastAsia="Times New Roman" w:cs="Times New Roman"/>
          <w:b/>
          <w:sz w:val="28"/>
          <w:szCs w:val="28"/>
          <w:lang w:eastAsia="fr-FR"/>
        </w:rPr>
        <w:t xml:space="preserve"> </w:t>
      </w:r>
      <w:r w:rsidRPr="006A106C">
        <w:rPr>
          <w:rFonts w:eastAsia="Times New Roman" w:cs="Times New Roman"/>
          <w:b/>
          <w:sz w:val="40"/>
          <w:szCs w:val="40"/>
          <w:lang w:eastAsia="fr-FR"/>
        </w:rPr>
        <w:t xml:space="preserve">le </w:t>
      </w:r>
      <w:bookmarkStart w:id="0" w:name="_GoBack"/>
      <w:r w:rsidR="00E370F4">
        <w:rPr>
          <w:rFonts w:eastAsia="Times New Roman" w:cs="Times New Roman"/>
          <w:b/>
          <w:sz w:val="40"/>
          <w:szCs w:val="40"/>
          <w:lang w:eastAsia="fr-FR"/>
        </w:rPr>
        <w:t>0</w:t>
      </w:r>
      <w:r w:rsidR="001F1A6F">
        <w:rPr>
          <w:rFonts w:eastAsia="Times New Roman" w:cs="Times New Roman"/>
          <w:b/>
          <w:sz w:val="40"/>
          <w:szCs w:val="40"/>
          <w:lang w:eastAsia="fr-FR"/>
        </w:rPr>
        <w:t>3</w:t>
      </w:r>
      <w:r w:rsidR="00E370F4">
        <w:rPr>
          <w:rFonts w:eastAsia="Times New Roman" w:cs="Times New Roman"/>
          <w:b/>
          <w:sz w:val="40"/>
          <w:szCs w:val="40"/>
          <w:lang w:eastAsia="fr-FR"/>
        </w:rPr>
        <w:t>/08/</w:t>
      </w:r>
      <w:r w:rsidRPr="006A106C">
        <w:rPr>
          <w:rFonts w:eastAsia="Times New Roman" w:cs="Times New Roman"/>
          <w:b/>
          <w:sz w:val="40"/>
          <w:szCs w:val="40"/>
          <w:lang w:eastAsia="fr-FR"/>
        </w:rPr>
        <w:t>2022</w:t>
      </w:r>
    </w:p>
    <w:bookmarkEnd w:id="0"/>
    <w:p w14:paraId="4A909A9E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28887472" w14:textId="77777777" w:rsidR="00C50165" w:rsidRPr="006A106C" w:rsidRDefault="00C50165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15E7F31D" w14:textId="2E49D46E" w:rsidR="00C50165" w:rsidRPr="006A106C" w:rsidRDefault="00C50165" w:rsidP="00C50165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  <w:r w:rsidRPr="006A106C">
        <w:rPr>
          <w:rFonts w:eastAsia="Times New Roman" w:cs="Times New Roman"/>
          <w:b/>
          <w:sz w:val="28"/>
          <w:szCs w:val="28"/>
          <w:u w:val="single"/>
          <w:lang w:eastAsia="fr-FR"/>
        </w:rPr>
        <w:t>Clôture de l’appel à projets :</w:t>
      </w:r>
      <w:r w:rsidRPr="006A106C">
        <w:rPr>
          <w:rFonts w:eastAsia="Times New Roman" w:cs="Times New Roman"/>
          <w:b/>
          <w:sz w:val="28"/>
          <w:szCs w:val="28"/>
          <w:lang w:eastAsia="fr-FR"/>
        </w:rPr>
        <w:t xml:space="preserve"> </w:t>
      </w:r>
      <w:r w:rsidRPr="006A106C">
        <w:rPr>
          <w:rFonts w:eastAsia="Times New Roman" w:cs="Times New Roman"/>
          <w:b/>
          <w:sz w:val="40"/>
          <w:szCs w:val="40"/>
          <w:lang w:eastAsia="fr-FR"/>
        </w:rPr>
        <w:t xml:space="preserve">le </w:t>
      </w:r>
      <w:r w:rsidR="00E370F4">
        <w:rPr>
          <w:rFonts w:eastAsia="Times New Roman" w:cs="Times New Roman"/>
          <w:b/>
          <w:sz w:val="40"/>
          <w:szCs w:val="40"/>
          <w:lang w:eastAsia="fr-FR"/>
        </w:rPr>
        <w:t>15/09/</w:t>
      </w:r>
      <w:r w:rsidRPr="006A106C">
        <w:rPr>
          <w:rFonts w:eastAsia="Times New Roman" w:cs="Times New Roman"/>
          <w:b/>
          <w:sz w:val="40"/>
          <w:szCs w:val="40"/>
          <w:lang w:eastAsia="fr-FR"/>
        </w:rPr>
        <w:t>2022 à minuit</w:t>
      </w:r>
    </w:p>
    <w:p w14:paraId="7E664DC3" w14:textId="77777777" w:rsidR="007859B4" w:rsidRPr="006A106C" w:rsidRDefault="007859B4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35C234D1" w14:textId="77777777" w:rsidR="00C50165" w:rsidRPr="006A106C" w:rsidRDefault="00C50165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7670FCE1" w14:textId="77777777" w:rsidR="005B26BA" w:rsidRPr="006A106C" w:rsidRDefault="005B26BA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67A24477" w14:textId="77777777" w:rsidR="007859B4" w:rsidRPr="006A106C" w:rsidRDefault="007859B4" w:rsidP="00421628">
      <w:pPr>
        <w:spacing w:after="0" w:line="360" w:lineRule="auto"/>
        <w:ind w:right="-1"/>
        <w:jc w:val="center"/>
        <w:rPr>
          <w:rFonts w:eastAsia="Times New Roman" w:cs="Times New Roman"/>
          <w:b/>
          <w:sz w:val="28"/>
          <w:szCs w:val="28"/>
          <w:u w:val="single"/>
          <w:lang w:eastAsia="fr-FR"/>
        </w:rPr>
      </w:pPr>
      <w:r w:rsidRPr="006A106C">
        <w:rPr>
          <w:rFonts w:eastAsia="Times New Roman" w:cs="Times New Roman"/>
          <w:b/>
          <w:sz w:val="28"/>
          <w:szCs w:val="28"/>
          <w:u w:val="single"/>
          <w:lang w:eastAsia="fr-FR"/>
        </w:rPr>
        <w:t>Contact :</w:t>
      </w:r>
    </w:p>
    <w:p w14:paraId="57296577" w14:textId="77777777" w:rsidR="005B26BA" w:rsidRPr="006A106C" w:rsidRDefault="007859B4" w:rsidP="00421628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A106C">
        <w:rPr>
          <w:rFonts w:eastAsia="Times New Roman" w:cs="Times New Roman"/>
          <w:b/>
          <w:sz w:val="24"/>
          <w:szCs w:val="24"/>
          <w:lang w:eastAsia="fr-FR"/>
        </w:rPr>
        <w:t>Direction d</w:t>
      </w:r>
      <w:r w:rsidR="00B44BAA" w:rsidRPr="006A106C">
        <w:rPr>
          <w:rFonts w:eastAsia="Times New Roman" w:cs="Times New Roman"/>
          <w:b/>
          <w:sz w:val="24"/>
          <w:szCs w:val="24"/>
          <w:lang w:eastAsia="fr-FR"/>
        </w:rPr>
        <w:t>u Tourisme et des Espaces Naturels</w:t>
      </w:r>
    </w:p>
    <w:p w14:paraId="6A267712" w14:textId="77777777" w:rsidR="005B26BA" w:rsidRPr="006A106C" w:rsidRDefault="005B26BA" w:rsidP="00421628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A106C">
        <w:rPr>
          <w:rFonts w:eastAsia="Times New Roman" w:cs="Times New Roman"/>
          <w:b/>
          <w:sz w:val="24"/>
          <w:szCs w:val="24"/>
          <w:lang w:eastAsia="fr-FR"/>
        </w:rPr>
        <w:t>Service Protection et Valorisation des Espaces Naturels</w:t>
      </w:r>
    </w:p>
    <w:p w14:paraId="60B2DC82" w14:textId="77777777" w:rsidR="007859B4" w:rsidRPr="006A106C" w:rsidRDefault="005B26BA" w:rsidP="00421628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A106C">
        <w:rPr>
          <w:rFonts w:eastAsia="Times New Roman" w:cs="Times New Roman"/>
          <w:b/>
          <w:sz w:val="24"/>
          <w:szCs w:val="24"/>
          <w:lang w:eastAsia="fr-FR"/>
        </w:rPr>
        <w:t>50 Ter Quai Ouest – 97400 SAINT-DENIS</w:t>
      </w:r>
    </w:p>
    <w:p w14:paraId="48C24171" w14:textId="77777777" w:rsidR="005B26BA" w:rsidRPr="006A106C" w:rsidRDefault="00B263B6" w:rsidP="00421628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hyperlink r:id="rId10" w:history="1">
        <w:r w:rsidR="006938EA" w:rsidRPr="003201D5">
          <w:rPr>
            <w:rStyle w:val="Lienhypertexte"/>
            <w:rFonts w:eastAsia="Times New Roman" w:cs="Times New Roman"/>
            <w:b/>
            <w:sz w:val="24"/>
            <w:szCs w:val="24"/>
            <w:lang w:eastAsia="fr-FR"/>
          </w:rPr>
          <w:t>dten@cg974.fr</w:t>
        </w:r>
      </w:hyperlink>
    </w:p>
    <w:p w14:paraId="5F555A33" w14:textId="77777777" w:rsidR="005B26BA" w:rsidRPr="006A106C" w:rsidRDefault="005B26BA" w:rsidP="00421628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14:paraId="687241AC" w14:textId="1C749946" w:rsidR="007859B4" w:rsidRPr="006B02C7" w:rsidRDefault="006B02C7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B02C7">
        <w:rPr>
          <w:rFonts w:eastAsia="Times New Roman" w:cs="Times New Roman"/>
          <w:b/>
          <w:sz w:val="24"/>
          <w:szCs w:val="24"/>
          <w:lang w:eastAsia="fr-FR"/>
        </w:rPr>
        <w:t>OFFICE NATIONAL DES FORETS</w:t>
      </w:r>
    </w:p>
    <w:p w14:paraId="4028D052" w14:textId="403D8FFB" w:rsidR="006B02C7" w:rsidRPr="006B02C7" w:rsidRDefault="006B02C7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B02C7">
        <w:rPr>
          <w:rFonts w:eastAsia="Times New Roman" w:cs="Times New Roman"/>
          <w:b/>
          <w:sz w:val="24"/>
          <w:szCs w:val="24"/>
          <w:lang w:eastAsia="fr-FR"/>
        </w:rPr>
        <w:t xml:space="preserve">Direction Régionale de la Réunion </w:t>
      </w:r>
    </w:p>
    <w:p w14:paraId="14C97231" w14:textId="2C5CC1F9" w:rsidR="006B02C7" w:rsidRPr="006B02C7" w:rsidRDefault="006B02C7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B02C7">
        <w:rPr>
          <w:rFonts w:eastAsia="Times New Roman" w:cs="Times New Roman"/>
          <w:b/>
          <w:sz w:val="24"/>
          <w:szCs w:val="24"/>
          <w:lang w:eastAsia="fr-FR"/>
        </w:rPr>
        <w:t>Boulevard de la Providence – CS 71072</w:t>
      </w:r>
    </w:p>
    <w:p w14:paraId="7D8A4113" w14:textId="63E31ED4" w:rsidR="006B02C7" w:rsidRDefault="006B02C7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 w:rsidRPr="006B02C7">
        <w:rPr>
          <w:rFonts w:eastAsia="Times New Roman" w:cs="Times New Roman"/>
          <w:b/>
          <w:sz w:val="24"/>
          <w:szCs w:val="24"/>
          <w:lang w:eastAsia="fr-FR"/>
        </w:rPr>
        <w:t>97404 SAINT DENIS CEDEX</w:t>
      </w:r>
    </w:p>
    <w:p w14:paraId="1B228E13" w14:textId="677844D2" w:rsidR="006B02C7" w:rsidRPr="006B02C7" w:rsidRDefault="006B02C7" w:rsidP="00005DCC">
      <w:pPr>
        <w:spacing w:after="0" w:line="240" w:lineRule="auto"/>
        <w:ind w:right="-1"/>
        <w:jc w:val="center"/>
        <w:rPr>
          <w:rStyle w:val="Lienhypertexte"/>
          <w:b/>
          <w:bCs/>
        </w:rPr>
      </w:pPr>
      <w:r w:rsidRPr="006B02C7">
        <w:rPr>
          <w:rStyle w:val="Lienhypertexte"/>
          <w:b/>
          <w:bCs/>
        </w:rPr>
        <w:t>rachel.pause</w:t>
      </w:r>
      <w:r w:rsidRPr="006B02C7">
        <w:rPr>
          <w:rStyle w:val="Lienhypertexte"/>
          <w:b/>
          <w:bCs/>
          <w:lang w:eastAsia="fr-FR"/>
        </w:rPr>
        <w:t>@</w:t>
      </w:r>
      <w:r w:rsidRPr="006B02C7">
        <w:rPr>
          <w:rStyle w:val="Lienhypertexte"/>
          <w:b/>
          <w:bCs/>
        </w:rPr>
        <w:t>onf.fr</w:t>
      </w:r>
    </w:p>
    <w:p w14:paraId="111DB8A4" w14:textId="77777777" w:rsidR="006B02C7" w:rsidRPr="006A106C" w:rsidRDefault="006B02C7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024E59F3" w14:textId="77777777" w:rsidR="005B26BA" w:rsidRPr="006A106C" w:rsidRDefault="005B26BA" w:rsidP="00005DCC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fr-FR"/>
        </w:rPr>
      </w:pPr>
    </w:p>
    <w:p w14:paraId="12DD796D" w14:textId="77777777" w:rsidR="005B26BA" w:rsidRPr="006A106C" w:rsidRDefault="005B26BA">
      <w:pPr>
        <w:spacing w:after="200" w:line="276" w:lineRule="auto"/>
        <w:rPr>
          <w:rFonts w:eastAsia="Times New Roman" w:cs="Times New Roman"/>
          <w:b/>
          <w:sz w:val="28"/>
          <w:szCs w:val="28"/>
          <w:lang w:eastAsia="fr-FR"/>
        </w:rPr>
      </w:pPr>
      <w:r w:rsidRPr="006A106C">
        <w:rPr>
          <w:rFonts w:eastAsia="Times New Roman" w:cs="Times New Roman"/>
          <w:b/>
          <w:sz w:val="28"/>
          <w:szCs w:val="28"/>
          <w:lang w:eastAsia="fr-FR"/>
        </w:rPr>
        <w:br w:type="page"/>
      </w:r>
    </w:p>
    <w:p w14:paraId="5587FC47" w14:textId="77777777" w:rsidR="00281121" w:rsidRPr="00477D51" w:rsidRDefault="004905BE" w:rsidP="00005DCC">
      <w:pPr>
        <w:pBdr>
          <w:bottom w:val="single" w:sz="4" w:space="1" w:color="auto"/>
        </w:pBdr>
        <w:ind w:right="-1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lastRenderedPageBreak/>
        <w:t xml:space="preserve">Contexte / Objectifs de l’appel à </w:t>
      </w:r>
      <w:r w:rsidR="00B2068D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projets</w:t>
      </w:r>
    </w:p>
    <w:p w14:paraId="5CE60AAE" w14:textId="01BB321A" w:rsidR="00366AE3" w:rsidRPr="006A106C" w:rsidRDefault="00281121" w:rsidP="00E077E6">
      <w:pPr>
        <w:spacing w:after="0" w:line="240" w:lineRule="auto"/>
        <w:jc w:val="both"/>
      </w:pPr>
      <w:r w:rsidRPr="006A106C">
        <w:t xml:space="preserve">Le présent appel à </w:t>
      </w:r>
      <w:r w:rsidR="00B2068D" w:rsidRPr="006A106C">
        <w:t xml:space="preserve">projets </w:t>
      </w:r>
      <w:r w:rsidR="00AC6645" w:rsidRPr="006A106C">
        <w:t xml:space="preserve">vise à permettre le développement d’activités agricoles au sein des </w:t>
      </w:r>
      <w:r w:rsidR="00762112" w:rsidRPr="006A106C">
        <w:t xml:space="preserve">Espaces Naturels </w:t>
      </w:r>
      <w:r w:rsidR="006240EB" w:rsidRPr="006A106C">
        <w:t>du Conseil Départemental</w:t>
      </w:r>
      <w:r w:rsidR="00516ED5">
        <w:t xml:space="preserve"> et de l’ONF</w:t>
      </w:r>
      <w:r w:rsidR="006240EB" w:rsidRPr="006A106C">
        <w:t xml:space="preserve"> </w:t>
      </w:r>
      <w:r w:rsidR="00AC6645" w:rsidRPr="006A106C">
        <w:t>par la valorisation agroécologique</w:t>
      </w:r>
      <w:r w:rsidR="006240EB" w:rsidRPr="006A106C">
        <w:t>.</w:t>
      </w:r>
    </w:p>
    <w:p w14:paraId="00349BB8" w14:textId="77777777" w:rsidR="00366AE3" w:rsidRPr="006A106C" w:rsidRDefault="00366AE3" w:rsidP="00E077E6">
      <w:pPr>
        <w:spacing w:after="0" w:line="240" w:lineRule="auto"/>
        <w:jc w:val="both"/>
      </w:pPr>
    </w:p>
    <w:p w14:paraId="7D468189" w14:textId="77777777" w:rsidR="0003745E" w:rsidRPr="006A106C" w:rsidRDefault="0003745E" w:rsidP="00E077E6">
      <w:pPr>
        <w:spacing w:after="0" w:line="240" w:lineRule="auto"/>
        <w:jc w:val="both"/>
      </w:pPr>
      <w:r w:rsidRPr="006A106C">
        <w:t>S’appuyant sur l</w:t>
      </w:r>
      <w:r w:rsidR="00605E61" w:rsidRPr="006A106C">
        <w:t>es atouts et l</w:t>
      </w:r>
      <w:r w:rsidRPr="006A106C">
        <w:t xml:space="preserve">es potentiels </w:t>
      </w:r>
      <w:r w:rsidR="00605E61" w:rsidRPr="006A106C">
        <w:t xml:space="preserve">du territoire ainsi que sur les savoir-faire traditionnels, cette démarche </w:t>
      </w:r>
      <w:r w:rsidR="00DB59A5">
        <w:t xml:space="preserve">peut </w:t>
      </w:r>
      <w:r w:rsidR="00605E61" w:rsidRPr="006A106C">
        <w:t>constitue</w:t>
      </w:r>
      <w:r w:rsidR="00DB59A5">
        <w:t>r</w:t>
      </w:r>
      <w:r w:rsidR="00605E61" w:rsidRPr="006A106C">
        <w:t xml:space="preserve"> un levier pour la création d’emplois et de richesses. L’objectif est donc de concilier l’essor d’une économie solidaire </w:t>
      </w:r>
      <w:r w:rsidR="005B26BA" w:rsidRPr="006A106C">
        <w:t>avec la</w:t>
      </w:r>
      <w:r w:rsidR="00C50165" w:rsidRPr="006A106C">
        <w:t xml:space="preserve"> protection de</w:t>
      </w:r>
      <w:r w:rsidR="00605E61" w:rsidRPr="006A106C">
        <w:t xml:space="preserve"> la faune et la flore indigènes ainsi que </w:t>
      </w:r>
      <w:r w:rsidR="00C50165" w:rsidRPr="006A106C">
        <w:t>d</w:t>
      </w:r>
      <w:r w:rsidR="00605E61" w:rsidRPr="006A106C">
        <w:t xml:space="preserve">es sols, </w:t>
      </w:r>
      <w:r w:rsidR="00C50165" w:rsidRPr="006A106C">
        <w:t>tout</w:t>
      </w:r>
      <w:r w:rsidR="00605E61" w:rsidRPr="006A106C">
        <w:t xml:space="preserve"> en poursuivant la lutte contre les espèces exotiques envahissantes</w:t>
      </w:r>
      <w:r w:rsidR="006240EB" w:rsidRPr="006A106C">
        <w:t xml:space="preserve"> sur le foncier départemental</w:t>
      </w:r>
      <w:r w:rsidR="00605E61" w:rsidRPr="006A106C">
        <w:t>.</w:t>
      </w:r>
    </w:p>
    <w:p w14:paraId="14E45E9B" w14:textId="77777777" w:rsidR="005B26BA" w:rsidRPr="006A106C" w:rsidRDefault="005B26BA" w:rsidP="005B26BA">
      <w:pPr>
        <w:spacing w:after="0" w:line="240" w:lineRule="auto"/>
        <w:jc w:val="both"/>
      </w:pPr>
    </w:p>
    <w:p w14:paraId="180E2F83" w14:textId="65EE3D36" w:rsidR="005B26BA" w:rsidRPr="006A106C" w:rsidRDefault="005B26BA" w:rsidP="005B26BA">
      <w:pPr>
        <w:spacing w:after="0" w:line="240" w:lineRule="auto"/>
        <w:jc w:val="both"/>
      </w:pPr>
      <w:r w:rsidRPr="006A106C">
        <w:t xml:space="preserve">A ce titre, le Département </w:t>
      </w:r>
      <w:r w:rsidR="00516ED5">
        <w:t xml:space="preserve">et l’ONF </w:t>
      </w:r>
      <w:r w:rsidRPr="006A106C">
        <w:t>lance un</w:t>
      </w:r>
      <w:r w:rsidR="000C5920" w:rsidRPr="006A106C">
        <w:t xml:space="preserve"> concours pour l</w:t>
      </w:r>
      <w:r w:rsidRPr="006A106C">
        <w:t>’attribution de d</w:t>
      </w:r>
      <w:r w:rsidR="00516ED5">
        <w:t>ix-huit</w:t>
      </w:r>
      <w:r w:rsidRPr="006A106C">
        <w:t xml:space="preserve"> lots de parcelles adaptées notamment à la culture de la Vanille</w:t>
      </w:r>
      <w:r w:rsidR="00C972E8" w:rsidRPr="006A106C">
        <w:t>,</w:t>
      </w:r>
      <w:r w:rsidR="00516ED5">
        <w:t xml:space="preserve"> sur les </w:t>
      </w:r>
      <w:r w:rsidRPr="006A106C">
        <w:t>commune</w:t>
      </w:r>
      <w:r w:rsidR="00516ED5">
        <w:t>s</w:t>
      </w:r>
      <w:r w:rsidRPr="006A106C">
        <w:t xml:space="preserve"> de Saint-Benoît</w:t>
      </w:r>
      <w:r w:rsidR="00516ED5">
        <w:t>, Saint-Philippe et Sainte-Rose.</w:t>
      </w:r>
    </w:p>
    <w:p w14:paraId="734167D7" w14:textId="77777777" w:rsidR="00005DCC" w:rsidRPr="006A106C" w:rsidRDefault="00005DCC" w:rsidP="00E077E6">
      <w:pPr>
        <w:spacing w:after="0" w:line="240" w:lineRule="auto"/>
        <w:jc w:val="both"/>
      </w:pPr>
    </w:p>
    <w:p w14:paraId="2F39863D" w14:textId="165585E8" w:rsidR="004C41CF" w:rsidRPr="006A106C" w:rsidRDefault="00C972E8" w:rsidP="00515987">
      <w:pPr>
        <w:jc w:val="both"/>
        <w:rPr>
          <w:rFonts w:ascii="Calibri" w:eastAsia="Calibri" w:hAnsi="Calibri" w:cs="Times New Roman"/>
          <w:snapToGrid w:val="0"/>
        </w:rPr>
      </w:pPr>
      <w:r w:rsidRPr="006A106C">
        <w:t>Les d</w:t>
      </w:r>
      <w:r w:rsidR="00516ED5">
        <w:t xml:space="preserve">ix-huit </w:t>
      </w:r>
      <w:r w:rsidRPr="006A106C">
        <w:t xml:space="preserve">emplacements </w:t>
      </w:r>
      <w:r w:rsidR="000E63B9" w:rsidRPr="006A106C">
        <w:t xml:space="preserve">ainsi </w:t>
      </w:r>
      <w:r w:rsidR="00896542" w:rsidRPr="006A106C">
        <w:t>proposés</w:t>
      </w:r>
      <w:r w:rsidR="000E63B9" w:rsidRPr="006A106C">
        <w:t xml:space="preserve"> </w:t>
      </w:r>
      <w:r w:rsidR="000C54D2" w:rsidRPr="006A106C">
        <w:t xml:space="preserve">présentent </w:t>
      </w:r>
      <w:r w:rsidR="00516ED5">
        <w:t>une superficie allant de 0,3 à 2 ha</w:t>
      </w:r>
      <w:r w:rsidR="000C54D2" w:rsidRPr="006A106C">
        <w:t xml:space="preserve">. Il s’agit de parcelles </w:t>
      </w:r>
      <w:r w:rsidR="00515987" w:rsidRPr="006A106C">
        <w:t xml:space="preserve">à pente modérée, </w:t>
      </w:r>
      <w:r w:rsidR="000C54D2" w:rsidRPr="006A106C">
        <w:t xml:space="preserve">plus ou moins clairsemées, </w:t>
      </w:r>
      <w:r w:rsidR="00515987" w:rsidRPr="006A106C">
        <w:t xml:space="preserve">et </w:t>
      </w:r>
      <w:r w:rsidR="000C54D2" w:rsidRPr="006A106C">
        <w:t>constituées d</w:t>
      </w:r>
      <w:r w:rsidR="00C357F7">
        <w:t xml:space="preserve">’espèces indigènes </w:t>
      </w:r>
      <w:r w:rsidR="000C54D2" w:rsidRPr="006A106C">
        <w:t xml:space="preserve">et </w:t>
      </w:r>
      <w:r w:rsidR="00C357F7">
        <w:t>d’espèces exotiques</w:t>
      </w:r>
      <w:r w:rsidR="000C54D2" w:rsidRPr="006A106C">
        <w:t>.</w:t>
      </w:r>
      <w:r w:rsidR="000C5920" w:rsidRPr="006A106C">
        <w:t xml:space="preserve"> Le</w:t>
      </w:r>
      <w:r w:rsidR="006240EB" w:rsidRPr="006A106C">
        <w:t>s</w:t>
      </w:r>
      <w:r w:rsidR="000C5920" w:rsidRPr="006A106C">
        <w:t xml:space="preserve"> précipitations </w:t>
      </w:r>
      <w:r w:rsidR="006240EB" w:rsidRPr="006A106C">
        <w:t>sur la zone sont plutôt importantes</w:t>
      </w:r>
      <w:r w:rsidR="000C5920" w:rsidRPr="006A106C">
        <w:t xml:space="preserve">, le sol bien drainant et </w:t>
      </w:r>
      <w:r w:rsidR="00D71A77" w:rsidRPr="006A106C">
        <w:t xml:space="preserve">la région est </w:t>
      </w:r>
      <w:r w:rsidR="006240EB" w:rsidRPr="006A106C">
        <w:t xml:space="preserve">par ailleurs </w:t>
      </w:r>
      <w:r w:rsidR="00D71A77" w:rsidRPr="006A106C">
        <w:t>soumise à des brises</w:t>
      </w:r>
      <w:r w:rsidR="000C5920" w:rsidRPr="006A106C">
        <w:t xml:space="preserve"> </w:t>
      </w:r>
      <w:r w:rsidR="00D71A77" w:rsidRPr="006A106C">
        <w:t>modérées.</w:t>
      </w:r>
    </w:p>
    <w:p w14:paraId="4CDF91A0" w14:textId="71FBA07B" w:rsidR="00D71A77" w:rsidRPr="006A106C" w:rsidRDefault="00D71A77" w:rsidP="00D71A77">
      <w:pPr>
        <w:jc w:val="both"/>
      </w:pPr>
      <w:r w:rsidRPr="006A106C">
        <w:t xml:space="preserve">L’ensemble de ces conditions convient à la culture de la Vanille. </w:t>
      </w:r>
      <w:r w:rsidR="00642421" w:rsidRPr="006A106C">
        <w:t>Les candidats devront donc proposer un projet agricole adapté aux caractéristiques et aux contraintes de chaque site, et comportant au moins un volet de production de</w:t>
      </w:r>
      <w:r w:rsidR="00DB59A5">
        <w:t xml:space="preserve"> V</w:t>
      </w:r>
      <w:r w:rsidR="00642421" w:rsidRPr="006A106C">
        <w:t>anille. D</w:t>
      </w:r>
      <w:r w:rsidRPr="006A106C">
        <w:t xml:space="preserve">’autres spéculations végétales </w:t>
      </w:r>
      <w:r w:rsidR="006240EB" w:rsidRPr="006A106C">
        <w:t xml:space="preserve">alors </w:t>
      </w:r>
      <w:r w:rsidRPr="006A106C">
        <w:t>complémentaires</w:t>
      </w:r>
      <w:r w:rsidR="00DB59A5">
        <w:t xml:space="preserve"> pourront être proposées </w:t>
      </w:r>
      <w:r w:rsidR="00F9640B">
        <w:t xml:space="preserve">sur les lots situés à Saint-Benoît, </w:t>
      </w:r>
      <w:r w:rsidRPr="006A106C">
        <w:t xml:space="preserve">telles que le </w:t>
      </w:r>
      <w:bookmarkStart w:id="1" w:name="_Hlk102377861"/>
      <w:proofErr w:type="spellStart"/>
      <w:r w:rsidRPr="006A106C">
        <w:t>Pejibaye</w:t>
      </w:r>
      <w:proofErr w:type="spellEnd"/>
      <w:r w:rsidRPr="006A106C">
        <w:t xml:space="preserve"> </w:t>
      </w:r>
      <w:r w:rsidRPr="006A106C">
        <w:rPr>
          <w:i/>
        </w:rPr>
        <w:t>(</w:t>
      </w:r>
      <w:proofErr w:type="spellStart"/>
      <w:r w:rsidRPr="006A106C">
        <w:rPr>
          <w:i/>
        </w:rPr>
        <w:t>Bactris</w:t>
      </w:r>
      <w:proofErr w:type="spellEnd"/>
      <w:r w:rsidRPr="006A106C">
        <w:rPr>
          <w:i/>
        </w:rPr>
        <w:t xml:space="preserve"> </w:t>
      </w:r>
      <w:proofErr w:type="spellStart"/>
      <w:r w:rsidRPr="006A106C">
        <w:rPr>
          <w:i/>
        </w:rPr>
        <w:t>gasipaes</w:t>
      </w:r>
      <w:proofErr w:type="spellEnd"/>
      <w:r w:rsidRPr="006A106C">
        <w:rPr>
          <w:i/>
        </w:rPr>
        <w:t>)</w:t>
      </w:r>
      <w:r w:rsidRPr="006A106C">
        <w:t>, le Cacao, le Café, les PAPAM</w:t>
      </w:r>
      <w:r w:rsidR="00DB59A5">
        <w:t xml:space="preserve"> indigènes</w:t>
      </w:r>
      <w:r w:rsidRPr="006A106C">
        <w:t xml:space="preserve"> et l’apiculture</w:t>
      </w:r>
      <w:bookmarkEnd w:id="1"/>
      <w:r w:rsidRPr="006A106C">
        <w:t>.</w:t>
      </w:r>
    </w:p>
    <w:p w14:paraId="37E27B32" w14:textId="77777777" w:rsidR="00BA698C" w:rsidRPr="006A106C" w:rsidRDefault="00896542" w:rsidP="00D71A77">
      <w:pPr>
        <w:jc w:val="both"/>
      </w:pPr>
      <w:r w:rsidRPr="006A106C">
        <w:t xml:space="preserve">Les fiches descriptives </w:t>
      </w:r>
      <w:r w:rsidR="00BA698C" w:rsidRPr="006A106C">
        <w:t>de</w:t>
      </w:r>
      <w:r w:rsidR="006240EB" w:rsidRPr="006A106C">
        <w:t>s</w:t>
      </w:r>
      <w:r w:rsidR="00BA698C" w:rsidRPr="006A106C">
        <w:t xml:space="preserve"> </w:t>
      </w:r>
      <w:r w:rsidR="00DB59A5">
        <w:t>emplacements</w:t>
      </w:r>
      <w:r w:rsidR="00BA698C" w:rsidRPr="006A106C">
        <w:t xml:space="preserve"> figurent en annexe.</w:t>
      </w:r>
    </w:p>
    <w:p w14:paraId="069CFF5D" w14:textId="4DFEBBFB" w:rsidR="00642421" w:rsidRPr="006A106C" w:rsidRDefault="00516ED5" w:rsidP="00642421">
      <w:pPr>
        <w:pStyle w:val="Sansinterligne"/>
        <w:jc w:val="both"/>
      </w:pPr>
      <w:r>
        <w:t>Pour les parcelles du Département, a</w:t>
      </w:r>
      <w:r w:rsidR="00642421" w:rsidRPr="006A106C">
        <w:t xml:space="preserve">vant tout dépôt de candidature, une visite sur </w:t>
      </w:r>
      <w:r w:rsidR="00244981">
        <w:t>plac</w:t>
      </w:r>
      <w:r w:rsidR="00642421" w:rsidRPr="006A106C">
        <w:t>e sera réalisée avec chaque candidat afin qu’il puisse apprécier personnellement le potentiel agrono</w:t>
      </w:r>
      <w:r w:rsidR="00DB59A5">
        <w:t>mique</w:t>
      </w:r>
      <w:r w:rsidR="0082427D">
        <w:t xml:space="preserve"> du site</w:t>
      </w:r>
      <w:r w:rsidR="00DB59A5">
        <w:t>,</w:t>
      </w:r>
      <w:r w:rsidR="00642421" w:rsidRPr="006A106C">
        <w:t xml:space="preserve"> qualifier au plus juste ses besoins en main d’œuvre et </w:t>
      </w:r>
      <w:r w:rsidR="0082427D">
        <w:t xml:space="preserve">les </w:t>
      </w:r>
      <w:r w:rsidR="00642421" w:rsidRPr="006A106C">
        <w:t>aménagements éventuels préalables à son installation.</w:t>
      </w:r>
    </w:p>
    <w:p w14:paraId="4FFD503A" w14:textId="77777777" w:rsidR="00642421" w:rsidRPr="006A106C" w:rsidRDefault="00642421" w:rsidP="00642421">
      <w:pPr>
        <w:pStyle w:val="Sansinterligne"/>
        <w:jc w:val="both"/>
      </w:pPr>
    </w:p>
    <w:p w14:paraId="43FB98D0" w14:textId="77777777" w:rsidR="00642421" w:rsidRPr="006A106C" w:rsidRDefault="00642421" w:rsidP="00642421">
      <w:pPr>
        <w:pStyle w:val="Sansinterligne"/>
        <w:jc w:val="both"/>
      </w:pPr>
      <w:r w:rsidRPr="006A106C">
        <w:t>A ce titre, à l’issue de la visite</w:t>
      </w:r>
      <w:r w:rsidR="0082427D">
        <w:t xml:space="preserve"> </w:t>
      </w:r>
      <w:r w:rsidRPr="006A106C">
        <w:t>une attestation lui sera remise. Ce document personnalisé constituera une pièce constitutive et obligatoire de son dossier de candidature.</w:t>
      </w:r>
    </w:p>
    <w:p w14:paraId="262231F0" w14:textId="77777777" w:rsidR="00642421" w:rsidRPr="006A106C" w:rsidRDefault="00642421" w:rsidP="00642421">
      <w:pPr>
        <w:pStyle w:val="Sansinterligne"/>
        <w:jc w:val="both"/>
      </w:pPr>
    </w:p>
    <w:p w14:paraId="08E29DE1" w14:textId="77777777" w:rsidR="00642421" w:rsidRPr="006A106C" w:rsidRDefault="00642421" w:rsidP="00642421">
      <w:pPr>
        <w:pStyle w:val="Sansinterligne"/>
        <w:jc w:val="both"/>
      </w:pPr>
      <w:r w:rsidRPr="006A106C">
        <w:t>Les projets seront notés par un jury sur des critères de performances techniques, économiques, sociales et environnementales. Le jury tiendra également compte du parcours professionnel des candidats.</w:t>
      </w:r>
    </w:p>
    <w:p w14:paraId="78CF8478" w14:textId="77777777" w:rsidR="00642421" w:rsidRPr="006A106C" w:rsidRDefault="00642421" w:rsidP="00642421">
      <w:pPr>
        <w:pStyle w:val="Sansinterligne"/>
        <w:jc w:val="both"/>
      </w:pPr>
    </w:p>
    <w:p w14:paraId="4C19F797" w14:textId="77777777" w:rsidR="003424EC" w:rsidRDefault="00642421" w:rsidP="00642421">
      <w:pPr>
        <w:pStyle w:val="Sansinterligne"/>
        <w:jc w:val="both"/>
      </w:pPr>
      <w:r w:rsidRPr="006A106C">
        <w:t>Chaque concession sera attribuée au projet ayant reçu la meilleure note, pour une durée de neuf ans, dans des conditions formalisées par une convention bipartite.</w:t>
      </w:r>
    </w:p>
    <w:p w14:paraId="1B3C2969" w14:textId="77777777" w:rsidR="00642421" w:rsidRPr="006A106C" w:rsidRDefault="003424EC" w:rsidP="00642421">
      <w:pPr>
        <w:pStyle w:val="Sansinterligne"/>
        <w:jc w:val="both"/>
      </w:pPr>
      <w:r>
        <w:t>Le candidat dont le projet aura été retenu endosse alors le statut « d’Exploitant » de l’Espace Naturel.</w:t>
      </w:r>
    </w:p>
    <w:p w14:paraId="6E0D548B" w14:textId="77777777" w:rsidR="00642421" w:rsidRPr="006A106C" w:rsidRDefault="00642421" w:rsidP="00642421">
      <w:pPr>
        <w:pStyle w:val="Sansinterligne"/>
        <w:jc w:val="both"/>
      </w:pPr>
    </w:p>
    <w:p w14:paraId="10714991" w14:textId="01EE8382" w:rsidR="00642421" w:rsidRDefault="00642421" w:rsidP="00642421">
      <w:pPr>
        <w:pStyle w:val="Sansinterligne"/>
        <w:jc w:val="both"/>
      </w:pPr>
      <w:r w:rsidRPr="006A106C">
        <w:t>La convention fixera notamment le montant de la redevance due pour jouir de l’emplacement</w:t>
      </w:r>
      <w:r w:rsidR="00516ED5">
        <w:t xml:space="preserve">. Pour les deux emplacements proposés par le Département </w:t>
      </w:r>
      <w:r w:rsidR="00986BA4">
        <w:t>la redevance est d’environ</w:t>
      </w:r>
      <w:r w:rsidRPr="006A106C">
        <w:t xml:space="preserve"> 300€ (t</w:t>
      </w:r>
      <w:r w:rsidR="00FC17AA" w:rsidRPr="006A106C">
        <w:t xml:space="preserve">rois cents </w:t>
      </w:r>
      <w:r w:rsidRPr="006A106C">
        <w:t>euros</w:t>
      </w:r>
      <w:r w:rsidR="00FC17AA" w:rsidRPr="006A106C">
        <w:t>)</w:t>
      </w:r>
      <w:r w:rsidRPr="006A106C">
        <w:t>.</w:t>
      </w:r>
    </w:p>
    <w:p w14:paraId="5758C1E3" w14:textId="7E2592E3" w:rsidR="00986BA4" w:rsidRPr="006A106C" w:rsidRDefault="00986BA4" w:rsidP="00642421">
      <w:pPr>
        <w:pStyle w:val="Sansinterligne"/>
        <w:jc w:val="both"/>
      </w:pPr>
      <w:r>
        <w:t>Pour les lots ONF le montant de la redevance est fixé au regard de la superficie du lot demandé.</w:t>
      </w:r>
    </w:p>
    <w:p w14:paraId="651FF6E5" w14:textId="77777777" w:rsidR="00D05A18" w:rsidRPr="006A106C" w:rsidRDefault="00D05A18" w:rsidP="00D05A18">
      <w:pPr>
        <w:pStyle w:val="Sansinterligne"/>
        <w:jc w:val="both"/>
      </w:pPr>
    </w:p>
    <w:p w14:paraId="164FAA60" w14:textId="4BFB2F05" w:rsidR="00D05A18" w:rsidRPr="006A106C" w:rsidRDefault="00D05A18" w:rsidP="00D05A18">
      <w:pPr>
        <w:jc w:val="both"/>
      </w:pPr>
      <w:r w:rsidRPr="006A106C">
        <w:t xml:space="preserve">Les candidats intéressés par un </w:t>
      </w:r>
      <w:r w:rsidR="00BA698C" w:rsidRPr="006A106C">
        <w:t>site</w:t>
      </w:r>
      <w:r w:rsidRPr="006A106C">
        <w:t xml:space="preserve"> </w:t>
      </w:r>
      <w:r w:rsidR="00FC17AA" w:rsidRPr="006A106C">
        <w:t xml:space="preserve">doivent </w:t>
      </w:r>
      <w:r w:rsidRPr="006A106C">
        <w:t>adresser</w:t>
      </w:r>
      <w:r w:rsidR="00FC17AA" w:rsidRPr="006A106C">
        <w:t xml:space="preserve"> </w:t>
      </w:r>
      <w:r w:rsidRPr="006A106C">
        <w:t>leur projet détaillé d’installation, à l’attention de</w:t>
      </w:r>
      <w:r w:rsidR="00FC17AA" w:rsidRPr="006A106C">
        <w:t xml:space="preserve"> </w:t>
      </w:r>
      <w:r w:rsidRPr="006A106C">
        <w:t>Monsieur le Pré</w:t>
      </w:r>
      <w:r w:rsidR="002E3B10" w:rsidRPr="006A106C">
        <w:t>sident du Conseil Départemental</w:t>
      </w:r>
      <w:r w:rsidR="00986BA4">
        <w:t xml:space="preserve"> ou à l’attention du Direction régional</w:t>
      </w:r>
      <w:r w:rsidR="00037611" w:rsidRPr="006A106C">
        <w:t>, dans le format et les délais précisés dans le présent appel à projets</w:t>
      </w:r>
      <w:r w:rsidR="002E3B10" w:rsidRPr="006A106C">
        <w:t>.</w:t>
      </w:r>
    </w:p>
    <w:p w14:paraId="0947F008" w14:textId="77777777" w:rsidR="00AB4C1F" w:rsidRPr="006A106C" w:rsidRDefault="00AB4C1F" w:rsidP="00AB4C1F">
      <w:pPr>
        <w:pBdr>
          <w:bottom w:val="single" w:sz="4" w:space="1" w:color="auto"/>
        </w:pBdr>
        <w:spacing w:after="0" w:line="240" w:lineRule="auto"/>
        <w:ind w:right="-1"/>
        <w:rPr>
          <w:rFonts w:eastAsia="Times New Roman" w:cs="Times New Roman"/>
          <w:b/>
          <w:szCs w:val="28"/>
          <w:lang w:eastAsia="fr-FR"/>
        </w:rPr>
      </w:pPr>
    </w:p>
    <w:p w14:paraId="27D01D81" w14:textId="77777777" w:rsidR="00AB4C1F" w:rsidRDefault="00AB4C1F" w:rsidP="00AB4C1F">
      <w:pPr>
        <w:pBdr>
          <w:bottom w:val="single" w:sz="4" w:space="1" w:color="auto"/>
        </w:pBdr>
        <w:spacing w:after="0" w:line="240" w:lineRule="auto"/>
        <w:ind w:right="-1"/>
        <w:rPr>
          <w:rFonts w:eastAsia="Times New Roman" w:cs="Times New Roman"/>
          <w:b/>
          <w:color w:val="4A442A" w:themeColor="background2" w:themeShade="40"/>
          <w:szCs w:val="28"/>
          <w:lang w:eastAsia="fr-FR"/>
        </w:rPr>
      </w:pPr>
    </w:p>
    <w:p w14:paraId="760892FC" w14:textId="77777777" w:rsidR="00281121" w:rsidRPr="00477D51" w:rsidRDefault="00C63041" w:rsidP="00005DCC">
      <w:pPr>
        <w:pBdr>
          <w:bottom w:val="single" w:sz="4" w:space="1" w:color="auto"/>
        </w:pBdr>
        <w:ind w:right="-1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Éligibilité</w:t>
      </w:r>
      <w:r w:rsidR="00DF6EDC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 xml:space="preserve"> et critères de sélections</w:t>
      </w:r>
    </w:p>
    <w:p w14:paraId="41FBC56F" w14:textId="77777777" w:rsidR="00AB4C1F" w:rsidRPr="006A106C" w:rsidRDefault="00931CFC" w:rsidP="00DF6EDC">
      <w:pPr>
        <w:spacing w:after="0" w:line="240" w:lineRule="auto"/>
        <w:jc w:val="both"/>
      </w:pPr>
      <w:r w:rsidRPr="006A106C">
        <w:t>La</w:t>
      </w:r>
      <w:r w:rsidR="00DF6EDC" w:rsidRPr="006A106C">
        <w:t xml:space="preserve"> sélection</w:t>
      </w:r>
      <w:r w:rsidRPr="006A106C">
        <w:t xml:space="preserve"> des projets</w:t>
      </w:r>
      <w:r w:rsidR="00DF6EDC" w:rsidRPr="006A106C">
        <w:t xml:space="preserve"> se</w:t>
      </w:r>
      <w:r w:rsidRPr="006A106C">
        <w:t xml:space="preserve"> fer</w:t>
      </w:r>
      <w:r w:rsidR="00D76FF3" w:rsidRPr="006A106C">
        <w:t>a</w:t>
      </w:r>
      <w:r w:rsidR="00DF6EDC" w:rsidRPr="006A106C">
        <w:t xml:space="preserve"> sur la base d'une analyse des dossiers de candidatures.</w:t>
      </w:r>
    </w:p>
    <w:p w14:paraId="72D1FEC6" w14:textId="77777777" w:rsidR="00AB4C1F" w:rsidRPr="006A106C" w:rsidRDefault="00AB4C1F" w:rsidP="00DF6EDC">
      <w:pPr>
        <w:spacing w:after="0" w:line="240" w:lineRule="auto"/>
        <w:jc w:val="both"/>
      </w:pPr>
    </w:p>
    <w:p w14:paraId="7D27EEC2" w14:textId="77777777" w:rsidR="00487876" w:rsidRPr="006A106C" w:rsidRDefault="001833B3" w:rsidP="00B60E70">
      <w:pPr>
        <w:spacing w:after="0" w:line="240" w:lineRule="auto"/>
        <w:jc w:val="both"/>
      </w:pPr>
      <w:r w:rsidRPr="006A106C">
        <w:t xml:space="preserve">Le porteur de projet </w:t>
      </w:r>
      <w:r w:rsidR="00487876" w:rsidRPr="006A106C">
        <w:t>doit être</w:t>
      </w:r>
      <w:r w:rsidRPr="006A106C">
        <w:t xml:space="preserve"> engagé dans le développement et la production de la filière Vanille</w:t>
      </w:r>
      <w:r w:rsidR="00C63041" w:rsidRPr="006A106C">
        <w:t xml:space="preserve"> à</w:t>
      </w:r>
      <w:r w:rsidRPr="006A106C">
        <w:t xml:space="preserve"> La Réunion.</w:t>
      </w:r>
    </w:p>
    <w:p w14:paraId="7FFF79FD" w14:textId="77777777" w:rsidR="00487876" w:rsidRPr="006A106C" w:rsidRDefault="00487876" w:rsidP="00B60E70">
      <w:pPr>
        <w:spacing w:after="0" w:line="240" w:lineRule="auto"/>
        <w:jc w:val="both"/>
      </w:pPr>
    </w:p>
    <w:p w14:paraId="06F7E64F" w14:textId="77777777" w:rsidR="00B60E70" w:rsidRPr="006A106C" w:rsidRDefault="00B60E70" w:rsidP="00B60E70">
      <w:pPr>
        <w:spacing w:after="0" w:line="240" w:lineRule="auto"/>
        <w:jc w:val="both"/>
      </w:pPr>
      <w:r w:rsidRPr="006A106C">
        <w:t>Les demandeurs suivants sont éligibles :</w:t>
      </w:r>
    </w:p>
    <w:p w14:paraId="6F4B20DD" w14:textId="77777777" w:rsidR="00B60E70" w:rsidRPr="006A106C" w:rsidRDefault="00B60E70" w:rsidP="00C932E3">
      <w:pPr>
        <w:spacing w:after="0" w:line="240" w:lineRule="auto"/>
        <w:ind w:left="567"/>
        <w:jc w:val="both"/>
      </w:pPr>
      <w:r w:rsidRPr="006A106C">
        <w:t xml:space="preserve">• </w:t>
      </w:r>
      <w:r w:rsidRPr="006A106C">
        <w:rPr>
          <w:u w:val="single"/>
        </w:rPr>
        <w:t>Agriculteurs</w:t>
      </w:r>
      <w:r w:rsidR="00C63041" w:rsidRPr="006A106C">
        <w:t xml:space="preserve"> dont le siège d’exploitation est basé à La Réunion</w:t>
      </w:r>
      <w:r w:rsidR="00A948C4" w:rsidRPr="006A106C">
        <w:t> </w:t>
      </w:r>
      <w:r w:rsidR="00A948C4" w:rsidRPr="006A106C">
        <w:rPr>
          <w:u w:val="single"/>
        </w:rPr>
        <w:t>:</w:t>
      </w:r>
    </w:p>
    <w:p w14:paraId="3038B905" w14:textId="77777777" w:rsidR="00B60E70" w:rsidRPr="006A106C" w:rsidRDefault="00C63041" w:rsidP="007E3149">
      <w:pPr>
        <w:pStyle w:val="Paragraphedeliste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jc w:val="both"/>
      </w:pPr>
      <w:proofErr w:type="gramStart"/>
      <w:r w:rsidRPr="006A106C">
        <w:t>a</w:t>
      </w:r>
      <w:r w:rsidR="00B60E70" w:rsidRPr="006A106C">
        <w:t>griculteur</w:t>
      </w:r>
      <w:proofErr w:type="gramEnd"/>
      <w:r w:rsidR="00B60E70" w:rsidRPr="006A106C">
        <w:t xml:space="preserve"> </w:t>
      </w:r>
      <w:r w:rsidRPr="006A106C">
        <w:t>affilié</w:t>
      </w:r>
      <w:r w:rsidR="00B60E70" w:rsidRPr="006A106C">
        <w:t xml:space="preserve"> à titre principal au régime des </w:t>
      </w:r>
      <w:proofErr w:type="spellStart"/>
      <w:r w:rsidR="00B60E70" w:rsidRPr="006A106C">
        <w:t>Non Salariés</w:t>
      </w:r>
      <w:proofErr w:type="spellEnd"/>
      <w:r w:rsidR="00B60E70" w:rsidRPr="006A106C">
        <w:t xml:space="preserve"> Agricole</w:t>
      </w:r>
      <w:r w:rsidR="00A95CB0" w:rsidRPr="006A106C">
        <w:t>s</w:t>
      </w:r>
      <w:r w:rsidR="00B60E70" w:rsidRPr="006A106C">
        <w:t xml:space="preserve"> (</w:t>
      </w:r>
      <w:r w:rsidR="00A948C4" w:rsidRPr="006A106C">
        <w:t xml:space="preserve">NSA) de la </w:t>
      </w:r>
      <w:r w:rsidR="00B60E70" w:rsidRPr="006A106C">
        <w:t>CGSS</w:t>
      </w:r>
      <w:r w:rsidR="00487876" w:rsidRPr="006A106C">
        <w:t xml:space="preserve"> </w:t>
      </w:r>
      <w:r w:rsidR="00B60E70" w:rsidRPr="006A106C">
        <w:t>;</w:t>
      </w:r>
    </w:p>
    <w:p w14:paraId="0B1EBCAD" w14:textId="77777777" w:rsidR="00B60E70" w:rsidRPr="006A106C" w:rsidRDefault="00C63041" w:rsidP="007E3149">
      <w:pPr>
        <w:pStyle w:val="Paragraphedeliste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jc w:val="both"/>
      </w:pPr>
      <w:proofErr w:type="gramStart"/>
      <w:r w:rsidRPr="006A106C">
        <w:t>s</w:t>
      </w:r>
      <w:r w:rsidR="00B60E70" w:rsidRPr="006A106C">
        <w:t>ociétés</w:t>
      </w:r>
      <w:proofErr w:type="gramEnd"/>
      <w:r w:rsidR="00B60E70" w:rsidRPr="006A106C">
        <w:t xml:space="preserve"> agricoles dont le capital est détenu à plus de 50% par des agriculteurs </w:t>
      </w:r>
      <w:r w:rsidR="00A95CB0" w:rsidRPr="006A106C">
        <w:t xml:space="preserve">affiliés </w:t>
      </w:r>
      <w:r w:rsidR="00B60E70" w:rsidRPr="006A106C">
        <w:t xml:space="preserve">au régime des </w:t>
      </w:r>
      <w:proofErr w:type="spellStart"/>
      <w:r w:rsidR="00B60E70" w:rsidRPr="006A106C">
        <w:t>Non Salariés</w:t>
      </w:r>
      <w:proofErr w:type="spellEnd"/>
      <w:r w:rsidR="00B60E70" w:rsidRPr="006A106C">
        <w:t xml:space="preserve"> Agricole</w:t>
      </w:r>
      <w:r w:rsidR="00A95CB0" w:rsidRPr="006A106C">
        <w:t>s</w:t>
      </w:r>
      <w:r w:rsidR="00B60E70" w:rsidRPr="006A106C">
        <w:t xml:space="preserve"> (</w:t>
      </w:r>
      <w:r w:rsidR="00A948C4" w:rsidRPr="006A106C">
        <w:t>NSA)</w:t>
      </w:r>
      <w:r w:rsidR="00B60E70" w:rsidRPr="006A106C">
        <w:t xml:space="preserve"> de la CGSS ;</w:t>
      </w:r>
    </w:p>
    <w:p w14:paraId="3538F3BE" w14:textId="77777777" w:rsidR="00B60E70" w:rsidRPr="006A106C" w:rsidRDefault="00B60E70" w:rsidP="00B60E70">
      <w:pPr>
        <w:spacing w:after="0" w:line="240" w:lineRule="auto"/>
        <w:ind w:left="207"/>
        <w:jc w:val="both"/>
      </w:pPr>
    </w:p>
    <w:p w14:paraId="64EB9105" w14:textId="77777777" w:rsidR="00C932E3" w:rsidRPr="006A106C" w:rsidRDefault="00C932E3" w:rsidP="00B60E70">
      <w:pPr>
        <w:spacing w:after="0" w:line="240" w:lineRule="auto"/>
        <w:ind w:left="567"/>
        <w:jc w:val="both"/>
      </w:pPr>
      <w:r w:rsidRPr="006A106C">
        <w:t xml:space="preserve">• </w:t>
      </w:r>
      <w:r w:rsidRPr="006A106C">
        <w:rPr>
          <w:u w:val="single"/>
        </w:rPr>
        <w:t>Personne physique justifiant d’une expérience avérée dans la culture de la Vanille ;</w:t>
      </w:r>
    </w:p>
    <w:p w14:paraId="3C275438" w14:textId="77777777" w:rsidR="00C932E3" w:rsidRPr="006A106C" w:rsidRDefault="00C932E3" w:rsidP="00B60E70">
      <w:pPr>
        <w:spacing w:after="0" w:line="240" w:lineRule="auto"/>
        <w:ind w:left="567"/>
        <w:jc w:val="both"/>
      </w:pPr>
    </w:p>
    <w:p w14:paraId="4BD6B54B" w14:textId="77777777" w:rsidR="00B60E70" w:rsidRPr="006A106C" w:rsidRDefault="00B60E70" w:rsidP="00B60E70">
      <w:pPr>
        <w:spacing w:after="0" w:line="240" w:lineRule="auto"/>
        <w:ind w:left="567"/>
        <w:jc w:val="both"/>
        <w:rPr>
          <w:u w:val="single"/>
        </w:rPr>
      </w:pPr>
      <w:r w:rsidRPr="006A106C">
        <w:t>•</w:t>
      </w:r>
      <w:r w:rsidRPr="006A106C">
        <w:rPr>
          <w:u w:val="single"/>
        </w:rPr>
        <w:t xml:space="preserve"> </w:t>
      </w:r>
      <w:r w:rsidR="00C932E3" w:rsidRPr="006A106C">
        <w:rPr>
          <w:rFonts w:cstheme="minorHAnsi"/>
          <w:u w:val="single"/>
        </w:rPr>
        <w:t>É</w:t>
      </w:r>
      <w:r w:rsidRPr="006A106C">
        <w:rPr>
          <w:u w:val="single"/>
        </w:rPr>
        <w:t xml:space="preserve">tablissement public d'enseignement agricole exerçant réellement une activité agricole </w:t>
      </w:r>
      <w:r w:rsidR="00C63041" w:rsidRPr="006A106C">
        <w:rPr>
          <w:u w:val="single"/>
        </w:rPr>
        <w:t xml:space="preserve">à La Réunion </w:t>
      </w:r>
      <w:r w:rsidRPr="006A106C">
        <w:rPr>
          <w:u w:val="single"/>
        </w:rPr>
        <w:t>(personne morale)</w:t>
      </w:r>
      <w:r w:rsidR="00C63041" w:rsidRPr="006A106C">
        <w:rPr>
          <w:u w:val="single"/>
        </w:rPr>
        <w:t> ;</w:t>
      </w:r>
    </w:p>
    <w:p w14:paraId="06F5ECFE" w14:textId="77777777" w:rsidR="00487876" w:rsidRPr="006A106C" w:rsidRDefault="00487876" w:rsidP="00487876">
      <w:pPr>
        <w:spacing w:after="0" w:line="240" w:lineRule="auto"/>
        <w:jc w:val="both"/>
      </w:pPr>
    </w:p>
    <w:p w14:paraId="23919196" w14:textId="77777777" w:rsidR="00B60E70" w:rsidRPr="006A106C" w:rsidRDefault="00B60E70" w:rsidP="00B60E70">
      <w:pPr>
        <w:spacing w:after="0" w:line="240" w:lineRule="auto"/>
        <w:ind w:left="567"/>
        <w:jc w:val="both"/>
      </w:pPr>
      <w:r w:rsidRPr="006A106C">
        <w:t xml:space="preserve">• </w:t>
      </w:r>
      <w:r w:rsidRPr="006A106C">
        <w:rPr>
          <w:u w:val="single"/>
        </w:rPr>
        <w:t>Groupement d'agriculteurs</w:t>
      </w:r>
      <w:r w:rsidRPr="006A106C">
        <w:t xml:space="preserve"> </w:t>
      </w:r>
      <w:r w:rsidR="00487876" w:rsidRPr="006A106C">
        <w:t>dès</w:t>
      </w:r>
      <w:r w:rsidRPr="006A106C">
        <w:t xml:space="preserve"> lors qu'il respecte l</w:t>
      </w:r>
      <w:r w:rsidR="00487876" w:rsidRPr="006A106C">
        <w:t>’ensemble d</w:t>
      </w:r>
      <w:r w:rsidRPr="006A106C">
        <w:t>es critères suivants :</w:t>
      </w:r>
    </w:p>
    <w:p w14:paraId="228ADBA5" w14:textId="77777777" w:rsidR="00B60E70" w:rsidRPr="006A106C" w:rsidRDefault="00C63041" w:rsidP="007E3149">
      <w:pPr>
        <w:pStyle w:val="Paragraphedeliste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jc w:val="both"/>
      </w:pPr>
      <w:proofErr w:type="gramStart"/>
      <w:r w:rsidRPr="006A106C">
        <w:t>ê</w:t>
      </w:r>
      <w:r w:rsidR="00B60E70" w:rsidRPr="006A106C">
        <w:t>tre</w:t>
      </w:r>
      <w:proofErr w:type="gramEnd"/>
      <w:r w:rsidR="00B60E70" w:rsidRPr="006A106C">
        <w:t xml:space="preserve"> composé à 100% d’agriculteurs</w:t>
      </w:r>
      <w:r w:rsidRPr="006A106C">
        <w:t xml:space="preserve"> exerçant à La Réunion </w:t>
      </w:r>
      <w:r w:rsidR="00B60E70" w:rsidRPr="006A106C">
        <w:t>;</w:t>
      </w:r>
    </w:p>
    <w:p w14:paraId="44190C9A" w14:textId="77777777" w:rsidR="00B60E70" w:rsidRPr="006A106C" w:rsidRDefault="00C63041" w:rsidP="007E3149">
      <w:pPr>
        <w:pStyle w:val="Paragraphedeliste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jc w:val="both"/>
      </w:pPr>
      <w:proofErr w:type="gramStart"/>
      <w:r w:rsidRPr="006A106C">
        <w:t>a</w:t>
      </w:r>
      <w:r w:rsidR="00B60E70" w:rsidRPr="006A106C">
        <w:t>voir</w:t>
      </w:r>
      <w:proofErr w:type="gramEnd"/>
      <w:r w:rsidR="00B60E70" w:rsidRPr="006A106C">
        <w:t xml:space="preserve"> au minimum un an d'existence au moment de la demande d'aide ;</w:t>
      </w:r>
    </w:p>
    <w:p w14:paraId="10054A9D" w14:textId="77777777" w:rsidR="00487876" w:rsidRPr="006A106C" w:rsidRDefault="00487876" w:rsidP="007E3149">
      <w:pPr>
        <w:pStyle w:val="Paragraphedeliste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jc w:val="both"/>
      </w:pPr>
      <w:proofErr w:type="gramStart"/>
      <w:r w:rsidRPr="006A106C">
        <w:t>ê</w:t>
      </w:r>
      <w:r w:rsidR="00B60E70" w:rsidRPr="006A106C">
        <w:t>tre</w:t>
      </w:r>
      <w:proofErr w:type="gramEnd"/>
      <w:r w:rsidR="00B60E70" w:rsidRPr="006A106C">
        <w:t xml:space="preserve"> réunis juridiquement et dont l'objet principal réside dans le développement des productions</w:t>
      </w:r>
      <w:r w:rsidR="00C63041" w:rsidRPr="006A106C">
        <w:t xml:space="preserve"> agricoles végétales ou animales.</w:t>
      </w:r>
    </w:p>
    <w:p w14:paraId="360C1445" w14:textId="77777777" w:rsidR="00C63041" w:rsidRPr="006A106C" w:rsidRDefault="00C63041" w:rsidP="00C63041">
      <w:pPr>
        <w:tabs>
          <w:tab w:val="left" w:pos="709"/>
          <w:tab w:val="left" w:pos="1134"/>
        </w:tabs>
        <w:spacing w:after="0" w:line="240" w:lineRule="auto"/>
        <w:jc w:val="both"/>
      </w:pPr>
    </w:p>
    <w:p w14:paraId="08726D7E" w14:textId="77777777" w:rsidR="00DF6EDC" w:rsidRPr="000E4E1A" w:rsidRDefault="00DF6EDC" w:rsidP="00DF6EDC">
      <w:pPr>
        <w:spacing w:after="0" w:line="240" w:lineRule="auto"/>
        <w:jc w:val="both"/>
      </w:pPr>
      <w:r w:rsidRPr="006A106C">
        <w:t xml:space="preserve">Les candidats </w:t>
      </w:r>
      <w:r w:rsidR="00931CFC" w:rsidRPr="006A106C">
        <w:t xml:space="preserve">dont le projet </w:t>
      </w:r>
      <w:r w:rsidR="00FC17AA" w:rsidRPr="006A106C">
        <w:t>aura été</w:t>
      </w:r>
      <w:r w:rsidR="00931CFC" w:rsidRPr="006A106C">
        <w:t xml:space="preserve"> sélectionné pourront, en tant que de besoin, présenter leur projet et leurs motivations lors d'un </w:t>
      </w:r>
      <w:r w:rsidRPr="006A106C">
        <w:t xml:space="preserve">entretien individuel devant </w:t>
      </w:r>
      <w:r w:rsidRPr="000E4E1A">
        <w:t>un jury de sélection</w:t>
      </w:r>
      <w:r w:rsidR="00931CFC" w:rsidRPr="000E4E1A">
        <w:t xml:space="preserve"> composé de</w:t>
      </w:r>
      <w:r w:rsidR="00FC17AA" w:rsidRPr="000E4E1A">
        <w:t> :</w:t>
      </w:r>
    </w:p>
    <w:p w14:paraId="28DF26C2" w14:textId="69347B5A" w:rsidR="00AB053C" w:rsidRPr="000E4E1A" w:rsidRDefault="00AB053C" w:rsidP="007E3149">
      <w:pPr>
        <w:pStyle w:val="Paragraphedeliste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</w:pPr>
      <w:r w:rsidRPr="000E4E1A">
        <w:t>Le Département de La Réunion</w:t>
      </w:r>
      <w:r w:rsidR="00AB4C1F" w:rsidRPr="000E4E1A">
        <w:t>,</w:t>
      </w:r>
    </w:p>
    <w:p w14:paraId="13DEABDC" w14:textId="5B5833D8" w:rsidR="00AB053C" w:rsidRPr="000E4E1A" w:rsidRDefault="00AB053C" w:rsidP="007E3149">
      <w:pPr>
        <w:pStyle w:val="Paragraphedeliste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</w:pPr>
      <w:r w:rsidRPr="000E4E1A">
        <w:t>L’O.N.F.</w:t>
      </w:r>
      <w:r w:rsidR="00AB4C1F" w:rsidRPr="000E4E1A">
        <w:t>,</w:t>
      </w:r>
    </w:p>
    <w:p w14:paraId="6073C00E" w14:textId="274A575A" w:rsidR="00AB053C" w:rsidRPr="000E4E1A" w:rsidRDefault="00AB053C" w:rsidP="007E3149">
      <w:pPr>
        <w:pStyle w:val="Paragraphedeliste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</w:pPr>
      <w:proofErr w:type="gramStart"/>
      <w:r w:rsidRPr="000E4E1A">
        <w:t>et</w:t>
      </w:r>
      <w:proofErr w:type="gramEnd"/>
      <w:r w:rsidRPr="000E4E1A">
        <w:t xml:space="preserve"> la DAAF.</w:t>
      </w:r>
    </w:p>
    <w:p w14:paraId="539BCE93" w14:textId="77777777" w:rsidR="00AB053C" w:rsidRPr="006A106C" w:rsidRDefault="00AB053C" w:rsidP="00DF6EDC">
      <w:pPr>
        <w:spacing w:after="0" w:line="240" w:lineRule="auto"/>
        <w:jc w:val="both"/>
      </w:pPr>
    </w:p>
    <w:p w14:paraId="1B50B00D" w14:textId="77777777" w:rsidR="00DF6EDC" w:rsidRPr="006A106C" w:rsidRDefault="00DF6EDC" w:rsidP="00DF6EDC">
      <w:pPr>
        <w:spacing w:after="0" w:line="240" w:lineRule="auto"/>
        <w:jc w:val="both"/>
      </w:pPr>
      <w:r w:rsidRPr="006A106C">
        <w:t>Les critères de sélection retenus sont les suivants</w:t>
      </w:r>
      <w:r w:rsidR="00AB053C" w:rsidRPr="006A106C">
        <w:t xml:space="preserve"> </w:t>
      </w:r>
      <w:r w:rsidRPr="006A106C">
        <w:t>:</w:t>
      </w:r>
    </w:p>
    <w:p w14:paraId="017EA39D" w14:textId="77777777" w:rsidR="00DF6EDC" w:rsidRPr="006A106C" w:rsidRDefault="00DF6EDC" w:rsidP="007E3149">
      <w:pPr>
        <w:pStyle w:val="Paragraphedeliste"/>
        <w:numPr>
          <w:ilvl w:val="0"/>
          <w:numId w:val="3"/>
        </w:numPr>
        <w:spacing w:after="100" w:line="240" w:lineRule="auto"/>
        <w:ind w:left="1429"/>
        <w:jc w:val="both"/>
      </w:pPr>
      <w:proofErr w:type="gramStart"/>
      <w:r w:rsidRPr="006A106C">
        <w:rPr>
          <w:b/>
        </w:rPr>
        <w:t>expérience</w:t>
      </w:r>
      <w:proofErr w:type="gramEnd"/>
      <w:r w:rsidRPr="006A106C">
        <w:rPr>
          <w:b/>
        </w:rPr>
        <w:t xml:space="preserve"> du candidat dans le milieu agricole et</w:t>
      </w:r>
      <w:r w:rsidR="00931CFC" w:rsidRPr="006A106C">
        <w:rPr>
          <w:b/>
        </w:rPr>
        <w:t>/ou</w:t>
      </w:r>
      <w:r w:rsidRPr="006A106C">
        <w:rPr>
          <w:b/>
        </w:rPr>
        <w:t xml:space="preserve"> compétences</w:t>
      </w:r>
      <w:r w:rsidRPr="006A106C">
        <w:t xml:space="preserve"> (savoir-faire technique, gestion, capacités d’adaptation)</w:t>
      </w:r>
      <w:r w:rsidR="00AB4C1F" w:rsidRPr="006A106C">
        <w:t> ;</w:t>
      </w:r>
    </w:p>
    <w:p w14:paraId="72577D0C" w14:textId="77777777" w:rsidR="00DF6EDC" w:rsidRPr="006A106C" w:rsidRDefault="00931CFC" w:rsidP="007E3149">
      <w:pPr>
        <w:pStyle w:val="Paragraphedeliste"/>
        <w:numPr>
          <w:ilvl w:val="0"/>
          <w:numId w:val="3"/>
        </w:numPr>
        <w:spacing w:after="100" w:line="240" w:lineRule="auto"/>
        <w:ind w:left="1429"/>
        <w:jc w:val="both"/>
      </w:pPr>
      <w:proofErr w:type="gramStart"/>
      <w:r w:rsidRPr="006A106C">
        <w:rPr>
          <w:b/>
        </w:rPr>
        <w:t>connaissances</w:t>
      </w:r>
      <w:proofErr w:type="gramEnd"/>
      <w:r w:rsidRPr="006A106C">
        <w:rPr>
          <w:b/>
        </w:rPr>
        <w:t xml:space="preserve"> ou expérience des</w:t>
      </w:r>
      <w:r w:rsidR="00DF6EDC" w:rsidRPr="006A106C">
        <w:rPr>
          <w:b/>
        </w:rPr>
        <w:t xml:space="preserve"> démarches agro-environnementales</w:t>
      </w:r>
      <w:r w:rsidR="00DF6EDC" w:rsidRPr="006A106C">
        <w:t xml:space="preserve"> (souci de l'environnement, </w:t>
      </w:r>
      <w:r w:rsidR="0010443D" w:rsidRPr="006A106C">
        <w:t xml:space="preserve">bonnes pratiques agricoles, </w:t>
      </w:r>
      <w:r w:rsidR="00DF6EDC" w:rsidRPr="006A106C">
        <w:t>respect de la qualité des sols, préservation d</w:t>
      </w:r>
      <w:r w:rsidR="0010443D" w:rsidRPr="006A106C">
        <w:t>e la biodiversité)</w:t>
      </w:r>
      <w:r w:rsidR="00AB4C1F" w:rsidRPr="006A106C">
        <w:t> ;</w:t>
      </w:r>
    </w:p>
    <w:p w14:paraId="21652C59" w14:textId="77777777" w:rsidR="00DF6EDC" w:rsidRPr="006A106C" w:rsidRDefault="00931CFC" w:rsidP="007E3149">
      <w:pPr>
        <w:pStyle w:val="Paragraphedeliste"/>
        <w:numPr>
          <w:ilvl w:val="0"/>
          <w:numId w:val="3"/>
        </w:numPr>
        <w:spacing w:after="100" w:line="240" w:lineRule="auto"/>
        <w:ind w:left="1429"/>
        <w:jc w:val="both"/>
        <w:rPr>
          <w:b/>
        </w:rPr>
      </w:pPr>
      <w:proofErr w:type="gramStart"/>
      <w:r w:rsidRPr="006A106C">
        <w:rPr>
          <w:b/>
        </w:rPr>
        <w:t>fiabilité</w:t>
      </w:r>
      <w:proofErr w:type="gramEnd"/>
      <w:r w:rsidRPr="006A106C">
        <w:rPr>
          <w:b/>
        </w:rPr>
        <w:t xml:space="preserve"> technique</w:t>
      </w:r>
      <w:r w:rsidR="00DF6EDC" w:rsidRPr="006A106C">
        <w:rPr>
          <w:b/>
        </w:rPr>
        <w:t xml:space="preserve"> du projet, qualité des itinéraires techniques proposés, conduite des sols</w:t>
      </w:r>
      <w:r w:rsidR="00AB4C1F" w:rsidRPr="006A106C">
        <w:rPr>
          <w:b/>
        </w:rPr>
        <w:t> ;</w:t>
      </w:r>
    </w:p>
    <w:p w14:paraId="4163226E" w14:textId="77777777" w:rsidR="00DF6EDC" w:rsidRPr="006A106C" w:rsidRDefault="00DF6EDC" w:rsidP="007E3149">
      <w:pPr>
        <w:pStyle w:val="Paragraphedeliste"/>
        <w:numPr>
          <w:ilvl w:val="0"/>
          <w:numId w:val="3"/>
        </w:numPr>
        <w:spacing w:after="100" w:line="240" w:lineRule="auto"/>
        <w:ind w:left="1429"/>
        <w:jc w:val="both"/>
        <w:rPr>
          <w:b/>
        </w:rPr>
      </w:pPr>
      <w:proofErr w:type="gramStart"/>
      <w:r w:rsidRPr="006A106C">
        <w:rPr>
          <w:b/>
        </w:rPr>
        <w:t>viabilité</w:t>
      </w:r>
      <w:proofErr w:type="gramEnd"/>
      <w:r w:rsidRPr="006A106C">
        <w:rPr>
          <w:b/>
        </w:rPr>
        <w:t xml:space="preserve"> économique du projet, pertinence des investissements envisagés</w:t>
      </w:r>
      <w:r w:rsidR="00AB4C1F" w:rsidRPr="006A106C">
        <w:rPr>
          <w:b/>
        </w:rPr>
        <w:t>,</w:t>
      </w:r>
    </w:p>
    <w:p w14:paraId="132CB679" w14:textId="33035F3C" w:rsidR="00DF6EDC" w:rsidRDefault="00DF6EDC" w:rsidP="007E3149">
      <w:pPr>
        <w:pStyle w:val="Paragraphedeliste"/>
        <w:numPr>
          <w:ilvl w:val="0"/>
          <w:numId w:val="3"/>
        </w:numPr>
        <w:spacing w:after="100" w:line="240" w:lineRule="auto"/>
        <w:ind w:left="1429"/>
        <w:jc w:val="both"/>
      </w:pPr>
      <w:proofErr w:type="gramStart"/>
      <w:r w:rsidRPr="006A106C">
        <w:rPr>
          <w:b/>
        </w:rPr>
        <w:t>motivation</w:t>
      </w:r>
      <w:proofErr w:type="gramEnd"/>
      <w:r w:rsidRPr="006A106C">
        <w:rPr>
          <w:b/>
        </w:rPr>
        <w:t xml:space="preserve"> et insertion dans l</w:t>
      </w:r>
      <w:r w:rsidR="0010443D" w:rsidRPr="006A106C">
        <w:rPr>
          <w:b/>
        </w:rPr>
        <w:t>e tissu socio-économique local</w:t>
      </w:r>
      <w:r w:rsidR="0010443D" w:rsidRPr="006A106C">
        <w:t xml:space="preserve"> </w:t>
      </w:r>
      <w:r w:rsidRPr="006A106C">
        <w:t>(</w:t>
      </w:r>
      <w:r w:rsidR="000B59CA" w:rsidRPr="006A106C">
        <w:t xml:space="preserve">actions en matière de </w:t>
      </w:r>
      <w:r w:rsidR="0010443D" w:rsidRPr="006A106C">
        <w:t xml:space="preserve">sensibilisation ou de promotion de l’activité agricole, création de débouchés locaux </w:t>
      </w:r>
      <w:r w:rsidR="000B59CA" w:rsidRPr="006A106C">
        <w:t xml:space="preserve">en matière </w:t>
      </w:r>
      <w:r w:rsidR="0010443D" w:rsidRPr="006A106C">
        <w:t xml:space="preserve">de </w:t>
      </w:r>
      <w:r w:rsidRPr="006A106C">
        <w:t xml:space="preserve">transformation et </w:t>
      </w:r>
      <w:r w:rsidR="0010443D" w:rsidRPr="006A106C">
        <w:t xml:space="preserve">de </w:t>
      </w:r>
      <w:r w:rsidRPr="006A106C">
        <w:t>commercia</w:t>
      </w:r>
      <w:r w:rsidR="0010443D" w:rsidRPr="006A106C">
        <w:t>lisation des produits agricoles</w:t>
      </w:r>
      <w:r w:rsidRPr="006A106C">
        <w:t>)</w:t>
      </w:r>
      <w:r w:rsidR="00AB4C1F" w:rsidRPr="006A106C">
        <w:t>.</w:t>
      </w:r>
    </w:p>
    <w:p w14:paraId="236961FB" w14:textId="77777777" w:rsidR="00AE1B4B" w:rsidRDefault="00AE1B4B" w:rsidP="00AE1B4B">
      <w:pPr>
        <w:pStyle w:val="Paragraphedeliste"/>
        <w:spacing w:after="100" w:line="240" w:lineRule="auto"/>
        <w:ind w:left="1429"/>
        <w:jc w:val="both"/>
      </w:pPr>
    </w:p>
    <w:p w14:paraId="7DFCC460" w14:textId="2BC4ABE6" w:rsidR="008F2BF8" w:rsidRDefault="00AE1B4B" w:rsidP="008F2BF8">
      <w:pPr>
        <w:spacing w:after="100" w:line="240" w:lineRule="auto"/>
        <w:jc w:val="both"/>
      </w:pPr>
      <w:r>
        <w:t>Avec la pondération suivante :</w:t>
      </w:r>
    </w:p>
    <w:p w14:paraId="295E019C" w14:textId="77777777" w:rsidR="00535D7A" w:rsidRDefault="00535D7A" w:rsidP="007E3149">
      <w:pPr>
        <w:pStyle w:val="Paragraphedeliste"/>
        <w:numPr>
          <w:ilvl w:val="0"/>
          <w:numId w:val="10"/>
        </w:numPr>
        <w:spacing w:after="120" w:line="240" w:lineRule="auto"/>
        <w:ind w:left="426"/>
        <w:jc w:val="both"/>
      </w:pPr>
      <w:r>
        <w:rPr>
          <w:b/>
        </w:rPr>
        <w:t>Connaissances</w:t>
      </w:r>
      <w:r w:rsidRPr="009C62DE">
        <w:rPr>
          <w:b/>
        </w:rPr>
        <w:t xml:space="preserve"> technique</w:t>
      </w:r>
      <w:r>
        <w:rPr>
          <w:b/>
        </w:rPr>
        <w:t xml:space="preserve">s </w:t>
      </w:r>
      <w:r>
        <w:t>(30%) : notamment nombre d’années d’expérience de culture de vanille, proposition technique du projet ;</w:t>
      </w:r>
    </w:p>
    <w:p w14:paraId="16707E6A" w14:textId="1D58CA7C" w:rsidR="00535D7A" w:rsidRDefault="00535D7A" w:rsidP="007E3149">
      <w:pPr>
        <w:pStyle w:val="Paragraphedeliste"/>
        <w:numPr>
          <w:ilvl w:val="0"/>
          <w:numId w:val="10"/>
        </w:numPr>
        <w:spacing w:after="120" w:line="240" w:lineRule="auto"/>
        <w:ind w:left="426"/>
        <w:jc w:val="both"/>
      </w:pPr>
      <w:r>
        <w:rPr>
          <w:b/>
        </w:rPr>
        <w:t>Respect de</w:t>
      </w:r>
      <w:r w:rsidRPr="009C62DE">
        <w:rPr>
          <w:b/>
        </w:rPr>
        <w:t xml:space="preserve"> </w:t>
      </w:r>
      <w:r>
        <w:rPr>
          <w:b/>
        </w:rPr>
        <w:t>l’</w:t>
      </w:r>
      <w:r w:rsidRPr="009C62DE">
        <w:rPr>
          <w:b/>
        </w:rPr>
        <w:t>environnement</w:t>
      </w:r>
      <w:r>
        <w:t xml:space="preserve"> (30%) : notamment connaissance et expérience des forêts de bois de couleurs des bas et des espèces qui les composent, description éventuelle d’une conduite de la culture de vanille sans produit </w:t>
      </w:r>
      <w:r w:rsidR="00986BA4">
        <w:t>chimique.</w:t>
      </w:r>
      <w:r>
        <w:t xml:space="preserve"> </w:t>
      </w:r>
    </w:p>
    <w:p w14:paraId="54B6BE34" w14:textId="541ACFA3" w:rsidR="008F2BF8" w:rsidRPr="006A106C" w:rsidRDefault="00535D7A" w:rsidP="007E3149">
      <w:pPr>
        <w:pStyle w:val="Paragraphedeliste"/>
        <w:numPr>
          <w:ilvl w:val="0"/>
          <w:numId w:val="10"/>
        </w:numPr>
        <w:spacing w:after="120" w:line="240" w:lineRule="auto"/>
        <w:ind w:left="426"/>
        <w:jc w:val="both"/>
      </w:pPr>
      <w:r>
        <w:rPr>
          <w:b/>
        </w:rPr>
        <w:t>Offre</w:t>
      </w:r>
      <w:r w:rsidRPr="009C62DE">
        <w:rPr>
          <w:b/>
        </w:rPr>
        <w:t xml:space="preserve"> financière</w:t>
      </w:r>
      <w:r>
        <w:t xml:space="preserve"> (40%)</w:t>
      </w:r>
      <w:r w:rsidRPr="00B53F83">
        <w:t xml:space="preserve"> : </w:t>
      </w:r>
      <w:r>
        <w:t>montant de la redevance, démarche qualité proposée (Indication Géographique Protégée)</w:t>
      </w:r>
      <w:r w:rsidRPr="00B53F83">
        <w:t>.</w:t>
      </w:r>
    </w:p>
    <w:p w14:paraId="6322BE19" w14:textId="77777777" w:rsidR="00AB4C1F" w:rsidRDefault="00AB4C1F" w:rsidP="00E077E6">
      <w:pPr>
        <w:pBdr>
          <w:bottom w:val="single" w:sz="4" w:space="1" w:color="auto"/>
        </w:pBdr>
        <w:spacing w:after="0" w:line="240" w:lineRule="auto"/>
        <w:ind w:right="-1"/>
        <w:rPr>
          <w:rFonts w:eastAsia="Times New Roman" w:cs="Times New Roman"/>
          <w:b/>
          <w:color w:val="4A442A" w:themeColor="background2" w:themeShade="40"/>
          <w:szCs w:val="28"/>
          <w:lang w:eastAsia="fr-FR"/>
        </w:rPr>
      </w:pPr>
    </w:p>
    <w:p w14:paraId="46E3B4A6" w14:textId="77777777" w:rsidR="004905BE" w:rsidRPr="004905BE" w:rsidRDefault="00EC5E61" w:rsidP="00005DCC">
      <w:pPr>
        <w:pBdr>
          <w:bottom w:val="single" w:sz="4" w:space="1" w:color="auto"/>
        </w:pBdr>
        <w:ind w:right="-1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 xml:space="preserve">Description et visite des </w:t>
      </w:r>
      <w:r w:rsidR="002341A2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lots</w:t>
      </w:r>
    </w:p>
    <w:p w14:paraId="28962FE7" w14:textId="77777777" w:rsidR="004905BE" w:rsidRPr="006A106C" w:rsidRDefault="00281121" w:rsidP="00E077E6">
      <w:pPr>
        <w:spacing w:after="0" w:line="240" w:lineRule="auto"/>
        <w:jc w:val="both"/>
      </w:pPr>
      <w:r w:rsidRPr="006A106C">
        <w:t xml:space="preserve">Chaque </w:t>
      </w:r>
      <w:r w:rsidR="002341A2" w:rsidRPr="006A106C">
        <w:t>lot</w:t>
      </w:r>
      <w:r w:rsidRPr="006A106C">
        <w:t xml:space="preserve"> </w:t>
      </w:r>
      <w:r w:rsidR="002341A2" w:rsidRPr="006A106C">
        <w:t>proposé</w:t>
      </w:r>
      <w:r w:rsidR="00617201" w:rsidRPr="006A106C">
        <w:t xml:space="preserve"> dans le</w:t>
      </w:r>
      <w:r w:rsidR="00EC5E61" w:rsidRPr="006A106C">
        <w:t xml:space="preserve"> cadre du</w:t>
      </w:r>
      <w:r w:rsidR="00617201" w:rsidRPr="006A106C">
        <w:t xml:space="preserve"> présent appel à </w:t>
      </w:r>
      <w:r w:rsidR="00B2068D" w:rsidRPr="006A106C">
        <w:t>projets</w:t>
      </w:r>
      <w:r w:rsidR="00617201" w:rsidRPr="006A106C">
        <w:t xml:space="preserve"> </w:t>
      </w:r>
      <w:r w:rsidRPr="006A106C">
        <w:t xml:space="preserve">est </w:t>
      </w:r>
      <w:r w:rsidR="00163DE5">
        <w:t xml:space="preserve">présenté </w:t>
      </w:r>
      <w:r w:rsidR="00EC5E61" w:rsidRPr="006A106C">
        <w:t xml:space="preserve">dans </w:t>
      </w:r>
      <w:r w:rsidR="00AB4C1F" w:rsidRPr="006A106C">
        <w:t>l</w:t>
      </w:r>
      <w:r w:rsidR="00EC5E61" w:rsidRPr="006A106C">
        <w:t>es fiches descriptives figurant en annexe</w:t>
      </w:r>
      <w:r w:rsidR="00617201" w:rsidRPr="006A106C">
        <w:t>. U</w:t>
      </w:r>
      <w:r w:rsidR="004D4AA7" w:rsidRPr="006A106C">
        <w:t>ne carte de localisation y est jointe.</w:t>
      </w:r>
    </w:p>
    <w:p w14:paraId="24B88477" w14:textId="77777777" w:rsidR="00E077E6" w:rsidRPr="006A106C" w:rsidRDefault="00E077E6" w:rsidP="00E077E6">
      <w:pPr>
        <w:spacing w:after="0" w:line="240" w:lineRule="auto"/>
        <w:jc w:val="both"/>
      </w:pPr>
    </w:p>
    <w:p w14:paraId="55BE9103" w14:textId="77777777" w:rsidR="004905BE" w:rsidRPr="006A106C" w:rsidRDefault="00281121" w:rsidP="00E077E6">
      <w:pPr>
        <w:pStyle w:val="Paragraphedeliste"/>
        <w:spacing w:after="0" w:line="240" w:lineRule="auto"/>
        <w:ind w:left="0"/>
        <w:jc w:val="both"/>
      </w:pPr>
      <w:r w:rsidRPr="006A106C">
        <w:t xml:space="preserve">Les </w:t>
      </w:r>
      <w:r w:rsidR="00617201" w:rsidRPr="006A106C">
        <w:t>candidats</w:t>
      </w:r>
      <w:r w:rsidR="002341A2" w:rsidRPr="006A106C">
        <w:t xml:space="preserve"> intéressés par un lot </w:t>
      </w:r>
      <w:r w:rsidR="00AB4C1F" w:rsidRPr="006A106C">
        <w:t>doi</w:t>
      </w:r>
      <w:r w:rsidRPr="006A106C">
        <w:t xml:space="preserve">vent contacter </w:t>
      </w:r>
      <w:r w:rsidR="004D4AA7" w:rsidRPr="006A106C">
        <w:t xml:space="preserve">le référent de la zone géographique concerné </w:t>
      </w:r>
      <w:r w:rsidRPr="006A106C">
        <w:t>pour obtenir des renseignements</w:t>
      </w:r>
      <w:r w:rsidR="004D4AA7" w:rsidRPr="006A106C">
        <w:t xml:space="preserve"> </w:t>
      </w:r>
      <w:r w:rsidR="00AB4C1F" w:rsidRPr="006A106C">
        <w:t>complémentaires et</w:t>
      </w:r>
      <w:r w:rsidR="004D4AA7" w:rsidRPr="006A106C">
        <w:t xml:space="preserve"> </w:t>
      </w:r>
      <w:r w:rsidR="00617201" w:rsidRPr="006A106C">
        <w:t>programmer une visite du site</w:t>
      </w:r>
      <w:r w:rsidR="00BE6AC5" w:rsidRPr="006A106C">
        <w:t xml:space="preserve"> (nom et coordonnées du référent précisés dans les fiches descriptives des emplacements)</w:t>
      </w:r>
      <w:r w:rsidRPr="006A106C">
        <w:t>.</w:t>
      </w:r>
    </w:p>
    <w:p w14:paraId="0ACDFA62" w14:textId="77777777" w:rsidR="00AB4C1F" w:rsidRPr="006A106C" w:rsidRDefault="00AB4C1F" w:rsidP="00AB4C1F">
      <w:pPr>
        <w:pBdr>
          <w:bottom w:val="single" w:sz="4" w:space="1" w:color="auto"/>
        </w:pBdr>
        <w:spacing w:after="0" w:line="240" w:lineRule="auto"/>
        <w:ind w:right="-1"/>
        <w:rPr>
          <w:rFonts w:eastAsia="Times New Roman" w:cs="Times New Roman"/>
          <w:b/>
          <w:szCs w:val="28"/>
          <w:lang w:eastAsia="fr-FR"/>
        </w:rPr>
      </w:pPr>
    </w:p>
    <w:p w14:paraId="1B0B305C" w14:textId="77777777" w:rsidR="00AB4C1F" w:rsidRPr="006A106C" w:rsidRDefault="00AB4C1F" w:rsidP="00AB4C1F">
      <w:pPr>
        <w:pBdr>
          <w:bottom w:val="single" w:sz="4" w:space="1" w:color="auto"/>
        </w:pBdr>
        <w:spacing w:after="0" w:line="240" w:lineRule="auto"/>
        <w:ind w:right="-1"/>
        <w:rPr>
          <w:rFonts w:eastAsia="Times New Roman" w:cs="Times New Roman"/>
          <w:b/>
          <w:szCs w:val="28"/>
          <w:lang w:eastAsia="fr-FR"/>
        </w:rPr>
      </w:pPr>
    </w:p>
    <w:p w14:paraId="174AFA16" w14:textId="77777777" w:rsidR="00281121" w:rsidRPr="00477D51" w:rsidRDefault="00E077E6" w:rsidP="00005DCC">
      <w:pPr>
        <w:pBdr>
          <w:bottom w:val="single" w:sz="4" w:space="1" w:color="auto"/>
        </w:pBdr>
        <w:ind w:right="-1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Contenu des dossiers de candidature et d</w:t>
      </w:r>
      <w:r w:rsidR="004905BE" w:rsidRPr="004905BE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élai de réponse</w:t>
      </w:r>
    </w:p>
    <w:p w14:paraId="3268EE77" w14:textId="77777777" w:rsidR="00E077E6" w:rsidRPr="006A106C" w:rsidRDefault="00281121" w:rsidP="00351C72">
      <w:pPr>
        <w:spacing w:after="0" w:line="240" w:lineRule="auto"/>
        <w:jc w:val="both"/>
      </w:pPr>
      <w:r w:rsidRPr="006A106C">
        <w:t xml:space="preserve">Les </w:t>
      </w:r>
      <w:r w:rsidR="00E077E6" w:rsidRPr="006A106C">
        <w:t xml:space="preserve">dossiers de candidature devront comporter obligatoirement : </w:t>
      </w:r>
    </w:p>
    <w:p w14:paraId="7E912837" w14:textId="77777777" w:rsidR="00696901" w:rsidRPr="006A106C" w:rsidRDefault="00696901" w:rsidP="00C24E89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  <w:r w:rsidRPr="006A106C">
        <w:rPr>
          <w:rFonts w:asciiTheme="minorHAnsi" w:hAnsiTheme="minorHAnsi"/>
          <w:color w:val="auto"/>
          <w:sz w:val="22"/>
          <w:szCs w:val="22"/>
        </w:rPr>
        <w:t xml:space="preserve">- les </w:t>
      </w:r>
      <w:r w:rsidR="00AB4C1F" w:rsidRPr="006A106C">
        <w:rPr>
          <w:rFonts w:asciiTheme="minorHAnsi" w:hAnsiTheme="minorHAnsi"/>
          <w:color w:val="auto"/>
          <w:sz w:val="22"/>
          <w:szCs w:val="22"/>
        </w:rPr>
        <w:t>référence</w:t>
      </w:r>
      <w:r w:rsidRPr="006A106C">
        <w:rPr>
          <w:rFonts w:asciiTheme="minorHAnsi" w:hAnsiTheme="minorHAnsi"/>
          <w:color w:val="auto"/>
          <w:sz w:val="22"/>
          <w:szCs w:val="22"/>
        </w:rPr>
        <w:t>s d</w:t>
      </w:r>
      <w:r w:rsidR="00AB4C1F" w:rsidRPr="006A106C">
        <w:rPr>
          <w:rFonts w:asciiTheme="minorHAnsi" w:hAnsiTheme="minorHAnsi"/>
          <w:color w:val="auto"/>
          <w:sz w:val="22"/>
          <w:szCs w:val="22"/>
        </w:rPr>
        <w:t>u</w:t>
      </w:r>
      <w:r w:rsidRPr="006A106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E32E1">
        <w:rPr>
          <w:rFonts w:asciiTheme="minorHAnsi" w:hAnsiTheme="minorHAnsi"/>
          <w:color w:val="auto"/>
          <w:sz w:val="22"/>
          <w:szCs w:val="22"/>
        </w:rPr>
        <w:t>lot</w:t>
      </w:r>
      <w:r w:rsidR="00AB4C1F" w:rsidRPr="006A106C">
        <w:rPr>
          <w:rFonts w:asciiTheme="minorHAnsi" w:hAnsiTheme="minorHAnsi"/>
          <w:color w:val="auto"/>
          <w:sz w:val="22"/>
          <w:szCs w:val="22"/>
        </w:rPr>
        <w:t> ;</w:t>
      </w:r>
    </w:p>
    <w:p w14:paraId="21C0AFC8" w14:textId="0487E97D" w:rsidR="00AB4C1F" w:rsidRPr="006A106C" w:rsidRDefault="00AB4C1F" w:rsidP="00C24E89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  <w:r w:rsidRPr="006A106C">
        <w:rPr>
          <w:rFonts w:asciiTheme="minorHAnsi" w:hAnsiTheme="minorHAnsi"/>
          <w:color w:val="auto"/>
          <w:sz w:val="22"/>
          <w:szCs w:val="22"/>
        </w:rPr>
        <w:t>- l’attestation de visite sur site délivrée par le référent du Département</w:t>
      </w:r>
      <w:r w:rsidR="00D95271">
        <w:rPr>
          <w:rFonts w:asciiTheme="minorHAnsi" w:hAnsiTheme="minorHAnsi"/>
          <w:color w:val="auto"/>
          <w:sz w:val="22"/>
          <w:szCs w:val="22"/>
        </w:rPr>
        <w:t xml:space="preserve"> (ANNEXE 6)</w:t>
      </w:r>
      <w:r w:rsidR="005D6834">
        <w:rPr>
          <w:rFonts w:asciiTheme="minorHAnsi" w:hAnsiTheme="minorHAnsi"/>
          <w:color w:val="auto"/>
          <w:sz w:val="22"/>
          <w:szCs w:val="22"/>
        </w:rPr>
        <w:t xml:space="preserve"> (cette pièce est obligatoire </w:t>
      </w:r>
      <w:r w:rsidR="005D6834" w:rsidRPr="005D6834">
        <w:rPr>
          <w:rFonts w:asciiTheme="minorHAnsi" w:hAnsiTheme="minorHAnsi"/>
          <w:color w:val="auto"/>
          <w:sz w:val="22"/>
          <w:szCs w:val="22"/>
          <w:u w:val="single"/>
        </w:rPr>
        <w:t>SEULEMENT</w:t>
      </w:r>
      <w:r w:rsidR="005D6834">
        <w:rPr>
          <w:rFonts w:asciiTheme="minorHAnsi" w:hAnsiTheme="minorHAnsi"/>
          <w:color w:val="auto"/>
          <w:sz w:val="22"/>
          <w:szCs w:val="22"/>
        </w:rPr>
        <w:t xml:space="preserve"> pour les lots du Département)</w:t>
      </w:r>
      <w:r w:rsidRPr="006A106C">
        <w:rPr>
          <w:rFonts w:asciiTheme="minorHAnsi" w:hAnsiTheme="minorHAnsi"/>
          <w:color w:val="auto"/>
          <w:sz w:val="22"/>
          <w:szCs w:val="22"/>
        </w:rPr>
        <w:t> ;</w:t>
      </w:r>
    </w:p>
    <w:p w14:paraId="78245169" w14:textId="52121B70" w:rsidR="00C24E89" w:rsidRDefault="00E077E6" w:rsidP="00C24E89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  <w:r w:rsidRPr="006A106C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3A5595" w:rsidRPr="006A106C">
        <w:rPr>
          <w:rFonts w:asciiTheme="minorHAnsi" w:hAnsiTheme="minorHAnsi"/>
          <w:color w:val="auto"/>
          <w:sz w:val="22"/>
          <w:szCs w:val="22"/>
        </w:rPr>
        <w:t>le formulaire</w:t>
      </w:r>
      <w:r w:rsidR="00281121" w:rsidRPr="006A106C">
        <w:rPr>
          <w:rFonts w:asciiTheme="minorHAnsi" w:hAnsiTheme="minorHAnsi"/>
          <w:color w:val="auto"/>
          <w:sz w:val="22"/>
          <w:szCs w:val="22"/>
        </w:rPr>
        <w:t xml:space="preserve"> de candidature</w:t>
      </w:r>
      <w:r w:rsidR="00457382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C24E89" w:rsidRPr="006A106C">
        <w:rPr>
          <w:rFonts w:asciiTheme="minorHAnsi" w:hAnsiTheme="minorHAnsi"/>
          <w:color w:val="auto"/>
          <w:sz w:val="22"/>
          <w:szCs w:val="22"/>
        </w:rPr>
        <w:t xml:space="preserve">détaillant tous les éléments permettant d’apprécier l’intérêt et la viabilité </w:t>
      </w:r>
      <w:r w:rsidR="003A5595" w:rsidRPr="006A106C">
        <w:rPr>
          <w:rFonts w:asciiTheme="minorHAnsi" w:hAnsiTheme="minorHAnsi"/>
          <w:color w:val="auto"/>
          <w:sz w:val="22"/>
          <w:szCs w:val="22"/>
        </w:rPr>
        <w:t xml:space="preserve">économique </w:t>
      </w:r>
      <w:r w:rsidR="00C24E89" w:rsidRPr="006A106C">
        <w:rPr>
          <w:rFonts w:asciiTheme="minorHAnsi" w:hAnsiTheme="minorHAnsi"/>
          <w:color w:val="auto"/>
          <w:sz w:val="22"/>
          <w:szCs w:val="22"/>
        </w:rPr>
        <w:t xml:space="preserve">du projet, </w:t>
      </w:r>
      <w:r w:rsidR="003A5595" w:rsidRPr="006A106C">
        <w:rPr>
          <w:rFonts w:asciiTheme="minorHAnsi" w:hAnsiTheme="minorHAnsi"/>
          <w:color w:val="auto"/>
          <w:sz w:val="22"/>
          <w:szCs w:val="22"/>
        </w:rPr>
        <w:t xml:space="preserve">ainsi que </w:t>
      </w:r>
      <w:r w:rsidR="00C24E89" w:rsidRPr="006A106C">
        <w:rPr>
          <w:rFonts w:asciiTheme="minorHAnsi" w:hAnsiTheme="minorHAnsi"/>
          <w:color w:val="auto"/>
          <w:sz w:val="22"/>
          <w:szCs w:val="22"/>
        </w:rPr>
        <w:t>la motivation et les compétences du candidat</w:t>
      </w:r>
      <w:r w:rsidR="00D72E08">
        <w:rPr>
          <w:rFonts w:asciiTheme="minorHAnsi" w:hAnsiTheme="minorHAnsi"/>
          <w:color w:val="auto"/>
          <w:sz w:val="22"/>
          <w:szCs w:val="22"/>
        </w:rPr>
        <w:t> ;</w:t>
      </w:r>
    </w:p>
    <w:p w14:paraId="769D2963" w14:textId="6782EFF6" w:rsidR="00D72E08" w:rsidRPr="006A106C" w:rsidRDefault="00D72E08" w:rsidP="00C24E89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D72E08">
        <w:rPr>
          <w:rFonts w:asciiTheme="minorHAnsi" w:hAnsiTheme="minorHAnsi"/>
          <w:color w:val="auto"/>
          <w:sz w:val="22"/>
          <w:szCs w:val="22"/>
          <w:u w:val="single"/>
        </w:rPr>
        <w:t>pour les personnes physiques</w:t>
      </w:r>
      <w:r>
        <w:rPr>
          <w:rFonts w:asciiTheme="minorHAnsi" w:hAnsiTheme="minorHAnsi"/>
          <w:color w:val="auto"/>
          <w:sz w:val="22"/>
          <w:szCs w:val="22"/>
        </w:rPr>
        <w:t> : copie de la pièce d’identité ; justificatif de domicile ; le cas échéant attestation d’AMEXA et relevé d’exploitation</w:t>
      </w:r>
      <w:r w:rsidR="00B748E3">
        <w:rPr>
          <w:rFonts w:asciiTheme="minorHAnsi" w:hAnsiTheme="minorHAnsi"/>
          <w:color w:val="auto"/>
          <w:sz w:val="22"/>
          <w:szCs w:val="22"/>
        </w:rPr>
        <w:t xml:space="preserve"> ; copie certification A.B., HVE 2, </w:t>
      </w:r>
      <w:proofErr w:type="spellStart"/>
      <w:r w:rsidR="00B748E3">
        <w:rPr>
          <w:rFonts w:asciiTheme="minorHAnsi" w:hAnsiTheme="minorHAnsi"/>
          <w:color w:val="auto"/>
          <w:sz w:val="22"/>
          <w:szCs w:val="22"/>
        </w:rPr>
        <w:t>CertiPhyto</w:t>
      </w:r>
      <w:proofErr w:type="spellEnd"/>
      <w:r w:rsidR="00B748E3">
        <w:rPr>
          <w:rFonts w:asciiTheme="minorHAnsi" w:hAnsiTheme="minorHAnsi"/>
          <w:color w:val="auto"/>
          <w:sz w:val="22"/>
          <w:szCs w:val="22"/>
        </w:rPr>
        <w:t>, ISO…</w:t>
      </w:r>
    </w:p>
    <w:p w14:paraId="6B78C0CA" w14:textId="77777777" w:rsidR="00B748E3" w:rsidRPr="006A106C" w:rsidRDefault="00D72E08" w:rsidP="00B748E3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Pr="00D72E08">
        <w:rPr>
          <w:rFonts w:asciiTheme="minorHAnsi" w:hAnsiTheme="minorHAnsi"/>
          <w:color w:val="auto"/>
          <w:sz w:val="22"/>
          <w:szCs w:val="22"/>
          <w:u w:val="single"/>
        </w:rPr>
        <w:t xml:space="preserve">pour les personnes </w:t>
      </w:r>
      <w:r>
        <w:rPr>
          <w:rFonts w:asciiTheme="minorHAnsi" w:hAnsiTheme="minorHAnsi"/>
          <w:color w:val="auto"/>
          <w:sz w:val="22"/>
          <w:szCs w:val="22"/>
          <w:u w:val="single"/>
        </w:rPr>
        <w:t>moral</w:t>
      </w:r>
      <w:r w:rsidRPr="00D72E08">
        <w:rPr>
          <w:rFonts w:asciiTheme="minorHAnsi" w:hAnsiTheme="minorHAnsi"/>
          <w:color w:val="auto"/>
          <w:sz w:val="22"/>
          <w:szCs w:val="22"/>
          <w:u w:val="single"/>
        </w:rPr>
        <w:t>es</w:t>
      </w:r>
      <w:r>
        <w:rPr>
          <w:rFonts w:asciiTheme="minorHAnsi" w:hAnsiTheme="minorHAnsi"/>
          <w:color w:val="auto"/>
          <w:sz w:val="22"/>
          <w:szCs w:val="22"/>
        </w:rPr>
        <w:t xml:space="preserve"> : K’BIS ; le cas échéant attestation d’AMEXA et relevé d’exploitation </w:t>
      </w:r>
      <w:r w:rsidR="00B748E3">
        <w:rPr>
          <w:rFonts w:asciiTheme="minorHAnsi" w:hAnsiTheme="minorHAnsi"/>
          <w:color w:val="auto"/>
          <w:sz w:val="22"/>
          <w:szCs w:val="22"/>
        </w:rPr>
        <w:t xml:space="preserve">; copie certification A.B., HVE 2, </w:t>
      </w:r>
      <w:proofErr w:type="spellStart"/>
      <w:r w:rsidR="00B748E3">
        <w:rPr>
          <w:rFonts w:asciiTheme="minorHAnsi" w:hAnsiTheme="minorHAnsi"/>
          <w:color w:val="auto"/>
          <w:sz w:val="22"/>
          <w:szCs w:val="22"/>
        </w:rPr>
        <w:t>CertiPhyto</w:t>
      </w:r>
      <w:proofErr w:type="spellEnd"/>
      <w:r w:rsidR="00B748E3">
        <w:rPr>
          <w:rFonts w:asciiTheme="minorHAnsi" w:hAnsiTheme="minorHAnsi"/>
          <w:color w:val="auto"/>
          <w:sz w:val="22"/>
          <w:szCs w:val="22"/>
        </w:rPr>
        <w:t>, ISO…</w:t>
      </w:r>
    </w:p>
    <w:p w14:paraId="580ECF74" w14:textId="7C6C8D61" w:rsidR="00D72E08" w:rsidRPr="006A106C" w:rsidRDefault="00D72E08" w:rsidP="00D72E08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14DFDF9" w14:textId="77777777" w:rsidR="00D72E08" w:rsidRPr="006A106C" w:rsidRDefault="00D72E08" w:rsidP="00C24E89">
      <w:pPr>
        <w:pStyle w:val="Default"/>
        <w:spacing w:after="1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61260A" w14:textId="77777777" w:rsidR="00A948C4" w:rsidRPr="006A106C" w:rsidRDefault="00C24E89" w:rsidP="003A559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A106C">
        <w:rPr>
          <w:rFonts w:asciiTheme="minorHAnsi" w:hAnsiTheme="minorHAnsi"/>
          <w:color w:val="auto"/>
          <w:sz w:val="22"/>
          <w:szCs w:val="22"/>
        </w:rPr>
        <w:t>Le candidat devra décrire le plus précisément possible son activité agricole (usage des sols, type de production, investissements envisagés, type de commercialisation, …).</w:t>
      </w:r>
    </w:p>
    <w:p w14:paraId="45FD387B" w14:textId="77777777" w:rsidR="00A948C4" w:rsidRPr="006A106C" w:rsidRDefault="00A948C4" w:rsidP="003A559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E6CA146" w14:textId="77777777" w:rsidR="00785747" w:rsidRPr="006A106C" w:rsidRDefault="00C24E89" w:rsidP="003A559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A106C">
        <w:rPr>
          <w:rFonts w:asciiTheme="minorHAnsi" w:hAnsiTheme="minorHAnsi"/>
          <w:color w:val="auto"/>
          <w:sz w:val="22"/>
          <w:szCs w:val="22"/>
        </w:rPr>
        <w:t>Il portera une attention particulière à l’insertion de son activité dans le milieu naturel et au respect de l’environnement.</w:t>
      </w:r>
    </w:p>
    <w:p w14:paraId="4873C50F" w14:textId="77777777" w:rsidR="00E077E6" w:rsidRDefault="00E077E6" w:rsidP="00351C72">
      <w:pPr>
        <w:spacing w:after="0" w:line="240" w:lineRule="auto"/>
        <w:jc w:val="both"/>
      </w:pPr>
    </w:p>
    <w:p w14:paraId="1C5BA6FE" w14:textId="5ABBF6B3" w:rsidR="00351C72" w:rsidRDefault="00351C72" w:rsidP="00351C72">
      <w:pPr>
        <w:spacing w:after="0" w:line="240" w:lineRule="auto"/>
        <w:jc w:val="both"/>
        <w:rPr>
          <w:b/>
          <w:color w:val="00B050"/>
          <w:sz w:val="24"/>
        </w:rPr>
      </w:pPr>
      <w:r w:rsidRPr="003A5595">
        <w:rPr>
          <w:b/>
          <w:color w:val="00B050"/>
          <w:sz w:val="24"/>
        </w:rPr>
        <w:t>Les dossiers de candidature</w:t>
      </w:r>
      <w:r w:rsidRPr="003A5595">
        <w:rPr>
          <w:color w:val="00B050"/>
          <w:sz w:val="24"/>
        </w:rPr>
        <w:t xml:space="preserve"> </w:t>
      </w:r>
      <w:r w:rsidR="00281121" w:rsidRPr="003A5595">
        <w:rPr>
          <w:color w:val="00B050"/>
        </w:rPr>
        <w:t xml:space="preserve">sont à envoyer </w:t>
      </w:r>
      <w:r w:rsidR="00265177" w:rsidRPr="003A5595">
        <w:rPr>
          <w:b/>
          <w:color w:val="00B050"/>
          <w:sz w:val="24"/>
        </w:rPr>
        <w:t>AU PLUS TARD</w:t>
      </w:r>
      <w:r w:rsidR="00281121" w:rsidRPr="003A5595">
        <w:rPr>
          <w:b/>
          <w:color w:val="00B050"/>
          <w:sz w:val="24"/>
        </w:rPr>
        <w:t xml:space="preserve"> </w:t>
      </w:r>
      <w:r w:rsidR="00AE1B4B" w:rsidRPr="00C5372E">
        <w:rPr>
          <w:b/>
          <w:color w:val="00B050"/>
          <w:sz w:val="24"/>
        </w:rPr>
        <w:t>15 septembre</w:t>
      </w:r>
      <w:r w:rsidR="003A5595" w:rsidRPr="00C5372E">
        <w:rPr>
          <w:b/>
          <w:color w:val="00B050"/>
          <w:sz w:val="24"/>
        </w:rPr>
        <w:t xml:space="preserve"> 2022</w:t>
      </w:r>
      <w:r w:rsidR="006938EA">
        <w:rPr>
          <w:b/>
          <w:color w:val="00B050"/>
          <w:sz w:val="24"/>
        </w:rPr>
        <w:t xml:space="preserve"> à minuit</w:t>
      </w:r>
      <w:r w:rsidR="003A5595">
        <w:rPr>
          <w:b/>
          <w:color w:val="00B050"/>
          <w:sz w:val="24"/>
        </w:rPr>
        <w:t> :</w:t>
      </w:r>
    </w:p>
    <w:p w14:paraId="449041EE" w14:textId="6D3E2C3D" w:rsidR="00535D7A" w:rsidRDefault="00535D7A" w:rsidP="00351C72">
      <w:pPr>
        <w:spacing w:after="0" w:line="240" w:lineRule="auto"/>
        <w:jc w:val="both"/>
        <w:rPr>
          <w:b/>
          <w:color w:val="00B050"/>
          <w:sz w:val="24"/>
        </w:rPr>
      </w:pPr>
    </w:p>
    <w:p w14:paraId="053405C4" w14:textId="2622605C" w:rsidR="00535D7A" w:rsidRPr="00535D7A" w:rsidRDefault="00535D7A" w:rsidP="00351C72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35D7A">
        <w:rPr>
          <w:rStyle w:val="Titre2Car"/>
          <w:rFonts w:asciiTheme="minorHAnsi" w:hAnsiTheme="minorHAnsi" w:cstheme="minorHAnsi"/>
          <w:b/>
          <w:bCs/>
          <w:color w:val="auto"/>
          <w:u w:val="single"/>
        </w:rPr>
        <w:t>Pour les lots du Département de la</w:t>
      </w:r>
      <w:r w:rsidRPr="00535D7A">
        <w:rPr>
          <w:rFonts w:cstheme="minorHAnsi"/>
          <w:b/>
          <w:bCs/>
          <w:sz w:val="24"/>
          <w:u w:val="single"/>
        </w:rPr>
        <w:t xml:space="preserve"> </w:t>
      </w:r>
      <w:r w:rsidRPr="00535D7A">
        <w:rPr>
          <w:rStyle w:val="Titre2Car"/>
          <w:rFonts w:asciiTheme="minorHAnsi" w:hAnsiTheme="minorHAnsi" w:cstheme="minorHAnsi"/>
          <w:b/>
          <w:bCs/>
          <w:color w:val="auto"/>
          <w:u w:val="single"/>
        </w:rPr>
        <w:t>Réunion :</w:t>
      </w:r>
      <w:r w:rsidRPr="00535D7A">
        <w:rPr>
          <w:rFonts w:cstheme="minorHAnsi"/>
          <w:b/>
          <w:bCs/>
          <w:sz w:val="24"/>
          <w:u w:val="single"/>
        </w:rPr>
        <w:t xml:space="preserve"> </w:t>
      </w:r>
    </w:p>
    <w:p w14:paraId="03223040" w14:textId="77777777" w:rsidR="00351C72" w:rsidRPr="006A106C" w:rsidRDefault="00351C72" w:rsidP="00351C72">
      <w:pPr>
        <w:spacing w:after="0" w:line="240" w:lineRule="auto"/>
        <w:jc w:val="both"/>
      </w:pPr>
    </w:p>
    <w:p w14:paraId="51A1AFC9" w14:textId="77777777" w:rsidR="00617201" w:rsidRPr="006A106C" w:rsidRDefault="00351C72" w:rsidP="006938EA">
      <w:pPr>
        <w:tabs>
          <w:tab w:val="left" w:pos="4962"/>
        </w:tabs>
        <w:spacing w:after="0" w:line="240" w:lineRule="auto"/>
        <w:ind w:left="851"/>
        <w:jc w:val="both"/>
        <w:rPr>
          <w:b/>
        </w:rPr>
      </w:pPr>
      <w:r w:rsidRPr="006A106C">
        <w:t xml:space="preserve">- </w:t>
      </w:r>
      <w:r w:rsidRPr="006A106C">
        <w:rPr>
          <w:u w:val="single"/>
        </w:rPr>
        <w:t>par voie postale,</w:t>
      </w:r>
      <w:r w:rsidR="00281121" w:rsidRPr="006A106C">
        <w:rPr>
          <w:u w:val="single"/>
        </w:rPr>
        <w:t xml:space="preserve"> à l’adresse suivante </w:t>
      </w:r>
      <w:r w:rsidR="00281121" w:rsidRPr="006A106C">
        <w:t>:</w:t>
      </w:r>
      <w:r w:rsidR="006938EA" w:rsidRPr="006A106C">
        <w:t xml:space="preserve"> </w:t>
      </w:r>
      <w:r w:rsidR="006938EA" w:rsidRPr="006A106C">
        <w:tab/>
      </w:r>
      <w:r w:rsidR="00617201" w:rsidRPr="006A106C">
        <w:rPr>
          <w:b/>
        </w:rPr>
        <w:t>Département de La Réunion</w:t>
      </w:r>
    </w:p>
    <w:p w14:paraId="42E19620" w14:textId="77777777" w:rsidR="004905BE" w:rsidRPr="006A106C" w:rsidRDefault="004905BE" w:rsidP="006938EA">
      <w:pPr>
        <w:spacing w:after="0"/>
        <w:ind w:left="4962" w:right="-1"/>
        <w:jc w:val="both"/>
        <w:rPr>
          <w:b/>
        </w:rPr>
      </w:pPr>
      <w:r w:rsidRPr="006A106C">
        <w:rPr>
          <w:b/>
        </w:rPr>
        <w:t xml:space="preserve">Direction </w:t>
      </w:r>
      <w:r w:rsidR="003A5595" w:rsidRPr="006A106C">
        <w:rPr>
          <w:b/>
        </w:rPr>
        <w:t>du Tourisme et des Espaces Naturels</w:t>
      </w:r>
    </w:p>
    <w:p w14:paraId="63492DE1" w14:textId="77777777" w:rsidR="004905BE" w:rsidRPr="006A106C" w:rsidRDefault="003A5595" w:rsidP="006938EA">
      <w:pPr>
        <w:spacing w:after="0"/>
        <w:ind w:left="4962" w:right="-1"/>
        <w:jc w:val="both"/>
      </w:pPr>
      <w:r w:rsidRPr="006A106C">
        <w:t>50 Ter Quai Ouest</w:t>
      </w:r>
    </w:p>
    <w:p w14:paraId="0971EBEE" w14:textId="77777777" w:rsidR="004905BE" w:rsidRPr="006A106C" w:rsidRDefault="004905BE" w:rsidP="006938EA">
      <w:pPr>
        <w:spacing w:after="0"/>
        <w:ind w:left="4962" w:right="-1"/>
        <w:jc w:val="both"/>
      </w:pPr>
      <w:r w:rsidRPr="006A106C">
        <w:t xml:space="preserve">97400 </w:t>
      </w:r>
      <w:r w:rsidR="003A5595" w:rsidRPr="006A106C">
        <w:t>SAINT-DENIS</w:t>
      </w:r>
    </w:p>
    <w:p w14:paraId="7274BF1B" w14:textId="77777777" w:rsidR="00617201" w:rsidRPr="006A106C" w:rsidRDefault="00617201" w:rsidP="003A5595">
      <w:pPr>
        <w:spacing w:after="0"/>
        <w:ind w:left="851" w:right="-1"/>
        <w:jc w:val="both"/>
      </w:pPr>
    </w:p>
    <w:p w14:paraId="03D4711D" w14:textId="4F352BB1" w:rsidR="00617201" w:rsidRDefault="00351C72" w:rsidP="003A5595">
      <w:pPr>
        <w:spacing w:after="0"/>
        <w:ind w:left="851" w:right="-1"/>
        <w:jc w:val="both"/>
        <w:rPr>
          <w:rStyle w:val="Lienhypertexte"/>
        </w:rPr>
      </w:pPr>
      <w:r w:rsidRPr="006A106C">
        <w:t xml:space="preserve">- </w:t>
      </w:r>
      <w:r w:rsidRPr="006A106C">
        <w:rPr>
          <w:u w:val="single"/>
        </w:rPr>
        <w:t>ou</w:t>
      </w:r>
      <w:r w:rsidR="00617201" w:rsidRPr="006A106C">
        <w:rPr>
          <w:u w:val="single"/>
        </w:rPr>
        <w:t xml:space="preserve"> par voie électronique</w:t>
      </w:r>
      <w:r w:rsidR="009A7E6C" w:rsidRPr="006A106C">
        <w:t xml:space="preserve">, </w:t>
      </w:r>
      <w:r w:rsidR="00617201" w:rsidRPr="006A106C">
        <w:t>à</w:t>
      </w:r>
      <w:r w:rsidR="009A7E6C" w:rsidRPr="006A106C">
        <w:t xml:space="preserve"> l'adresse suivante :</w:t>
      </w:r>
      <w:r w:rsidR="006938EA" w:rsidRPr="006A106C">
        <w:tab/>
      </w:r>
      <w:r w:rsidR="00617201">
        <w:t xml:space="preserve"> </w:t>
      </w:r>
      <w:hyperlink r:id="rId11" w:history="1">
        <w:r w:rsidR="006938EA" w:rsidRPr="003201D5">
          <w:rPr>
            <w:rStyle w:val="Lienhypertexte"/>
          </w:rPr>
          <w:t>dten@cg974.fr</w:t>
        </w:r>
      </w:hyperlink>
    </w:p>
    <w:p w14:paraId="45DA0DFA" w14:textId="77777777" w:rsidR="00535D7A" w:rsidRPr="006A106C" w:rsidRDefault="00535D7A" w:rsidP="003A5595">
      <w:pPr>
        <w:spacing w:after="0"/>
        <w:ind w:left="851" w:right="-1"/>
        <w:jc w:val="both"/>
      </w:pPr>
    </w:p>
    <w:p w14:paraId="08041438" w14:textId="0CD90AAA" w:rsidR="0054279E" w:rsidRDefault="00351C72" w:rsidP="007E3149">
      <w:pPr>
        <w:pStyle w:val="Paragraphedeliste"/>
        <w:numPr>
          <w:ilvl w:val="0"/>
          <w:numId w:val="11"/>
        </w:numPr>
        <w:spacing w:after="0"/>
        <w:ind w:right="-1"/>
        <w:jc w:val="both"/>
      </w:pPr>
      <w:r w:rsidRPr="006A106C">
        <w:t>L</w:t>
      </w:r>
      <w:r w:rsidR="00617201" w:rsidRPr="006A106C">
        <w:t xml:space="preserve">'objet du </w:t>
      </w:r>
      <w:r w:rsidR="009A7E6C" w:rsidRPr="006A106C">
        <w:t xml:space="preserve">courrier électronique </w:t>
      </w:r>
      <w:r w:rsidR="00617201" w:rsidRPr="006A106C">
        <w:t xml:space="preserve">devra impérativement contenir le texte suivant : </w:t>
      </w:r>
      <w:r w:rsidR="00617201" w:rsidRPr="00535D7A">
        <w:rPr>
          <w:i/>
          <w:u w:val="single"/>
        </w:rPr>
        <w:t xml:space="preserve">Candidature </w:t>
      </w:r>
      <w:r w:rsidR="006938EA" w:rsidRPr="00535D7A">
        <w:rPr>
          <w:i/>
          <w:u w:val="single"/>
        </w:rPr>
        <w:t>appel à projet vanille</w:t>
      </w:r>
      <w:r w:rsidR="00FB7A6C" w:rsidRPr="00535D7A">
        <w:rPr>
          <w:i/>
          <w:u w:val="single"/>
        </w:rPr>
        <w:t xml:space="preserve"> </w:t>
      </w:r>
      <w:r w:rsidR="006938EA" w:rsidRPr="00535D7A">
        <w:rPr>
          <w:i/>
          <w:u w:val="single"/>
        </w:rPr>
        <w:t>Piton Papangue</w:t>
      </w:r>
      <w:r w:rsidR="009A7E6C" w:rsidRPr="006A106C">
        <w:t xml:space="preserve">. </w:t>
      </w:r>
    </w:p>
    <w:p w14:paraId="7CCD0BAC" w14:textId="7BA10BA8" w:rsidR="00535D7A" w:rsidRPr="006A106C" w:rsidRDefault="00535D7A" w:rsidP="00535D7A">
      <w:pPr>
        <w:spacing w:after="0"/>
        <w:ind w:right="-1"/>
        <w:jc w:val="both"/>
      </w:pPr>
    </w:p>
    <w:p w14:paraId="1F88620A" w14:textId="77777777" w:rsidR="00617201" w:rsidRDefault="00617201" w:rsidP="00617201">
      <w:pPr>
        <w:spacing w:after="0"/>
        <w:ind w:right="-1"/>
        <w:jc w:val="both"/>
      </w:pPr>
    </w:p>
    <w:p w14:paraId="4E25EE3A" w14:textId="61FFE882" w:rsidR="00163DE5" w:rsidRDefault="00163DE5" w:rsidP="00163DE5">
      <w:pPr>
        <w:spacing w:after="200" w:line="276" w:lineRule="auto"/>
        <w:ind w:right="-1"/>
        <w:jc w:val="both"/>
        <w:rPr>
          <w:sz w:val="24"/>
        </w:rPr>
      </w:pPr>
      <w:r>
        <w:rPr>
          <w:sz w:val="24"/>
        </w:rPr>
        <w:t>Le Département délivrera un accusé de réception à chaque candidat.</w:t>
      </w:r>
    </w:p>
    <w:p w14:paraId="3187A409" w14:textId="6431CDC2" w:rsidR="00535D7A" w:rsidRDefault="00535D7A" w:rsidP="00163DE5">
      <w:pPr>
        <w:spacing w:after="200" w:line="276" w:lineRule="auto"/>
        <w:ind w:right="-1"/>
        <w:jc w:val="both"/>
        <w:rPr>
          <w:sz w:val="24"/>
        </w:rPr>
      </w:pPr>
      <w:r w:rsidRPr="00535D7A">
        <w:rPr>
          <w:rStyle w:val="Titre2Car"/>
          <w:rFonts w:asciiTheme="minorHAnsi" w:hAnsiTheme="minorHAnsi" w:cstheme="minorHAnsi"/>
          <w:b/>
          <w:bCs/>
          <w:color w:val="auto"/>
          <w:u w:val="single"/>
        </w:rPr>
        <w:t>Pour les lots O</w:t>
      </w:r>
      <w:r>
        <w:rPr>
          <w:rStyle w:val="Titre2Car"/>
          <w:rFonts w:asciiTheme="minorHAnsi" w:hAnsiTheme="minorHAnsi" w:cstheme="minorHAnsi"/>
          <w:b/>
          <w:bCs/>
          <w:color w:val="auto"/>
          <w:u w:val="single"/>
        </w:rPr>
        <w:t>ffice National des Forêts</w:t>
      </w:r>
      <w:r>
        <w:rPr>
          <w:sz w:val="24"/>
        </w:rPr>
        <w:t> :</w:t>
      </w:r>
    </w:p>
    <w:p w14:paraId="79839FC9" w14:textId="514F34C9" w:rsidR="00535D7A" w:rsidRDefault="00535D7A" w:rsidP="00535D7A">
      <w:pPr>
        <w:tabs>
          <w:tab w:val="left" w:pos="4962"/>
        </w:tabs>
        <w:spacing w:after="0" w:line="240" w:lineRule="auto"/>
        <w:ind w:left="851"/>
        <w:jc w:val="both"/>
        <w:rPr>
          <w:b/>
        </w:rPr>
      </w:pPr>
      <w:r w:rsidRPr="006A106C">
        <w:t xml:space="preserve">- </w:t>
      </w:r>
      <w:r w:rsidRPr="006A106C">
        <w:rPr>
          <w:u w:val="single"/>
        </w:rPr>
        <w:t>par voie postale, à l’adresse suivante </w:t>
      </w:r>
      <w:r w:rsidRPr="006A106C">
        <w:t xml:space="preserve">: </w:t>
      </w:r>
      <w:r w:rsidRPr="006A106C">
        <w:tab/>
      </w:r>
      <w:r>
        <w:rPr>
          <w:b/>
        </w:rPr>
        <w:t>OFFICE NATIONAL DES FORETS</w:t>
      </w:r>
    </w:p>
    <w:p w14:paraId="66A8DEA8" w14:textId="0AEB82F3" w:rsidR="00535D7A" w:rsidRPr="006A106C" w:rsidRDefault="00535D7A" w:rsidP="00535D7A">
      <w:pPr>
        <w:tabs>
          <w:tab w:val="left" w:pos="4962"/>
        </w:tabs>
        <w:spacing w:after="0" w:line="240" w:lineRule="auto"/>
        <w:ind w:left="851"/>
        <w:jc w:val="both"/>
        <w:rPr>
          <w:b/>
        </w:rPr>
      </w:pPr>
      <w:r>
        <w:rPr>
          <w:b/>
        </w:rPr>
        <w:tab/>
        <w:t>Direction Régionale de la Réunion</w:t>
      </w:r>
    </w:p>
    <w:p w14:paraId="4995DC3A" w14:textId="73418F48" w:rsidR="00535D7A" w:rsidRPr="006A106C" w:rsidRDefault="00535D7A" w:rsidP="00535D7A">
      <w:pPr>
        <w:spacing w:after="0"/>
        <w:ind w:left="4962" w:right="-1"/>
        <w:jc w:val="both"/>
      </w:pPr>
      <w:r>
        <w:t>Boulevard de la Providence – CS 71072</w:t>
      </w:r>
    </w:p>
    <w:p w14:paraId="152E80CE" w14:textId="03257639" w:rsidR="00535D7A" w:rsidRPr="006A106C" w:rsidRDefault="00535D7A" w:rsidP="00535D7A">
      <w:pPr>
        <w:spacing w:after="0"/>
        <w:ind w:left="4962" w:right="-1"/>
        <w:jc w:val="both"/>
      </w:pPr>
      <w:r>
        <w:t>97404 SAINT DENIS CEDEX</w:t>
      </w:r>
    </w:p>
    <w:p w14:paraId="3410093F" w14:textId="77777777" w:rsidR="00535D7A" w:rsidRPr="006A106C" w:rsidRDefault="00535D7A" w:rsidP="00535D7A">
      <w:pPr>
        <w:spacing w:after="0"/>
        <w:ind w:left="851" w:right="-1"/>
        <w:jc w:val="both"/>
      </w:pPr>
    </w:p>
    <w:p w14:paraId="663F8861" w14:textId="703BBC49" w:rsidR="00535D7A" w:rsidRDefault="00535D7A" w:rsidP="00535D7A">
      <w:pPr>
        <w:spacing w:after="0"/>
        <w:ind w:left="851" w:right="-1"/>
        <w:jc w:val="both"/>
      </w:pPr>
      <w:r w:rsidRPr="006A106C">
        <w:t xml:space="preserve">- </w:t>
      </w:r>
      <w:r w:rsidRPr="006A106C">
        <w:rPr>
          <w:u w:val="single"/>
        </w:rPr>
        <w:t>ou par voie électronique</w:t>
      </w:r>
      <w:r w:rsidRPr="006A106C">
        <w:t>, à l'adresse suivante :</w:t>
      </w:r>
      <w:r w:rsidRPr="006A106C">
        <w:tab/>
      </w:r>
      <w:r>
        <w:t xml:space="preserve"> </w:t>
      </w:r>
      <w:hyperlink r:id="rId12" w:history="1">
        <w:r w:rsidRPr="00D83FDC">
          <w:rPr>
            <w:rStyle w:val="Lienhypertexte"/>
          </w:rPr>
          <w:t>rachel.pause@onf.fr</w:t>
        </w:r>
      </w:hyperlink>
      <w:r>
        <w:t xml:space="preserve"> </w:t>
      </w:r>
    </w:p>
    <w:p w14:paraId="3EB33514" w14:textId="77777777" w:rsidR="00535D7A" w:rsidRPr="006A106C" w:rsidRDefault="00535D7A" w:rsidP="00535D7A">
      <w:pPr>
        <w:spacing w:after="0"/>
        <w:ind w:left="851" w:right="-1"/>
        <w:jc w:val="both"/>
      </w:pPr>
    </w:p>
    <w:p w14:paraId="2E5FF0EB" w14:textId="1F33C3E5" w:rsidR="00535D7A" w:rsidRDefault="00535D7A" w:rsidP="007E3149">
      <w:pPr>
        <w:pStyle w:val="Paragraphedeliste"/>
        <w:numPr>
          <w:ilvl w:val="0"/>
          <w:numId w:val="11"/>
        </w:numPr>
        <w:spacing w:after="0"/>
        <w:ind w:right="-1"/>
        <w:jc w:val="both"/>
      </w:pPr>
      <w:r w:rsidRPr="006A106C">
        <w:t xml:space="preserve">L'objet du courrier électronique devra impérativement contenir le texte suivant : </w:t>
      </w:r>
      <w:r w:rsidRPr="00535D7A">
        <w:rPr>
          <w:i/>
          <w:u w:val="single"/>
        </w:rPr>
        <w:t>Candidature appel à projet vanille</w:t>
      </w:r>
      <w:r w:rsidR="00AE1B4B">
        <w:rPr>
          <w:i/>
          <w:u w:val="single"/>
        </w:rPr>
        <w:t>, lot n°…</w:t>
      </w:r>
      <w:r w:rsidRPr="006A106C">
        <w:t xml:space="preserve">. </w:t>
      </w:r>
    </w:p>
    <w:p w14:paraId="4B726C16" w14:textId="77777777" w:rsidR="00535D7A" w:rsidRPr="006A106C" w:rsidRDefault="00535D7A" w:rsidP="00163DE5">
      <w:pPr>
        <w:spacing w:after="200" w:line="276" w:lineRule="auto"/>
        <w:ind w:right="-1"/>
        <w:jc w:val="both"/>
        <w:rPr>
          <w:sz w:val="24"/>
        </w:rPr>
      </w:pPr>
    </w:p>
    <w:p w14:paraId="203103AF" w14:textId="77777777" w:rsidR="009A7E6C" w:rsidRDefault="009A7E6C" w:rsidP="00617201">
      <w:pPr>
        <w:spacing w:after="200" w:line="276" w:lineRule="auto"/>
        <w:ind w:right="-1"/>
        <w:jc w:val="both"/>
        <w:rPr>
          <w:sz w:val="24"/>
        </w:rPr>
      </w:pPr>
      <w:r w:rsidRPr="006A106C">
        <w:rPr>
          <w:b/>
          <w:sz w:val="24"/>
        </w:rPr>
        <w:t>Les d</w:t>
      </w:r>
      <w:r w:rsidR="00351C72" w:rsidRPr="006A106C">
        <w:rPr>
          <w:b/>
          <w:sz w:val="24"/>
        </w:rPr>
        <w:t>ossiers incomplets</w:t>
      </w:r>
      <w:r w:rsidRPr="006A106C">
        <w:rPr>
          <w:b/>
          <w:sz w:val="24"/>
        </w:rPr>
        <w:t xml:space="preserve"> ou </w:t>
      </w:r>
      <w:r w:rsidR="001833B3" w:rsidRPr="006A106C">
        <w:rPr>
          <w:b/>
          <w:sz w:val="24"/>
        </w:rPr>
        <w:t>déposé</w:t>
      </w:r>
      <w:r w:rsidRPr="006A106C">
        <w:rPr>
          <w:b/>
          <w:sz w:val="24"/>
        </w:rPr>
        <w:t xml:space="preserve">s </w:t>
      </w:r>
      <w:r w:rsidR="001833B3" w:rsidRPr="006A106C">
        <w:rPr>
          <w:b/>
          <w:sz w:val="24"/>
        </w:rPr>
        <w:t>hors délai ne seront pas</w:t>
      </w:r>
      <w:r w:rsidR="00351C72" w:rsidRPr="006A106C">
        <w:rPr>
          <w:b/>
          <w:sz w:val="24"/>
        </w:rPr>
        <w:t xml:space="preserve"> </w:t>
      </w:r>
      <w:r w:rsidRPr="006A106C">
        <w:rPr>
          <w:b/>
          <w:sz w:val="24"/>
        </w:rPr>
        <w:t>ret</w:t>
      </w:r>
      <w:r w:rsidR="00F4037B" w:rsidRPr="006A106C">
        <w:rPr>
          <w:b/>
          <w:sz w:val="24"/>
        </w:rPr>
        <w:t>e</w:t>
      </w:r>
      <w:r w:rsidRPr="006A106C">
        <w:rPr>
          <w:b/>
          <w:sz w:val="24"/>
        </w:rPr>
        <w:t>nus</w:t>
      </w:r>
      <w:r w:rsidRPr="006A106C">
        <w:rPr>
          <w:sz w:val="24"/>
        </w:rPr>
        <w:t>.</w:t>
      </w:r>
    </w:p>
    <w:p w14:paraId="7EAC9E9A" w14:textId="65AF7B31" w:rsidR="00351C72" w:rsidRDefault="00351C72" w:rsidP="00351C72">
      <w:pPr>
        <w:spacing w:after="0" w:line="240" w:lineRule="auto"/>
        <w:ind w:right="-1"/>
        <w:rPr>
          <w:rFonts w:eastAsia="Times New Roman" w:cs="Times New Roman"/>
          <w:b/>
          <w:sz w:val="28"/>
          <w:szCs w:val="28"/>
          <w:lang w:eastAsia="fr-FR"/>
        </w:rPr>
      </w:pPr>
    </w:p>
    <w:p w14:paraId="18160056" w14:textId="1F17AE8C" w:rsidR="00535D7A" w:rsidRDefault="00535D7A" w:rsidP="00351C72">
      <w:pPr>
        <w:spacing w:after="0" w:line="240" w:lineRule="auto"/>
        <w:ind w:right="-1"/>
        <w:rPr>
          <w:rFonts w:eastAsia="Times New Roman" w:cs="Times New Roman"/>
          <w:b/>
          <w:sz w:val="28"/>
          <w:szCs w:val="28"/>
          <w:lang w:eastAsia="fr-FR"/>
        </w:rPr>
      </w:pPr>
    </w:p>
    <w:p w14:paraId="6A8FF963" w14:textId="305F4493" w:rsidR="00535D7A" w:rsidRDefault="00535D7A" w:rsidP="00351C72">
      <w:pPr>
        <w:spacing w:after="0" w:line="240" w:lineRule="auto"/>
        <w:ind w:right="-1"/>
        <w:rPr>
          <w:rFonts w:eastAsia="Times New Roman" w:cs="Times New Roman"/>
          <w:b/>
          <w:sz w:val="28"/>
          <w:szCs w:val="28"/>
          <w:lang w:eastAsia="fr-FR"/>
        </w:rPr>
      </w:pPr>
    </w:p>
    <w:p w14:paraId="51D68DAC" w14:textId="77777777" w:rsidR="00535D7A" w:rsidRPr="006A106C" w:rsidRDefault="00535D7A" w:rsidP="00351C72">
      <w:pPr>
        <w:spacing w:after="0" w:line="240" w:lineRule="auto"/>
        <w:ind w:right="-1"/>
        <w:rPr>
          <w:rFonts w:eastAsia="Times New Roman" w:cs="Times New Roman"/>
          <w:b/>
          <w:sz w:val="28"/>
          <w:szCs w:val="28"/>
          <w:lang w:eastAsia="fr-FR"/>
        </w:rPr>
      </w:pPr>
    </w:p>
    <w:p w14:paraId="3F4D75E1" w14:textId="77777777" w:rsidR="00EB07AA" w:rsidRPr="00457382" w:rsidRDefault="00351C72" w:rsidP="00457382">
      <w:pPr>
        <w:pBdr>
          <w:bottom w:val="single" w:sz="4" w:space="1" w:color="auto"/>
        </w:pBdr>
        <w:ind w:right="-1"/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</w:pPr>
      <w:r w:rsidRPr="00457382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 xml:space="preserve">Liste des </w:t>
      </w:r>
      <w:r w:rsidR="00EB07AA" w:rsidRPr="00457382">
        <w:rPr>
          <w:rFonts w:eastAsia="Times New Roman" w:cs="Times New Roman"/>
          <w:b/>
          <w:color w:val="4A442A" w:themeColor="background2" w:themeShade="40"/>
          <w:sz w:val="28"/>
          <w:szCs w:val="28"/>
          <w:lang w:eastAsia="fr-FR"/>
        </w:rPr>
        <w:t>Annexes</w:t>
      </w:r>
    </w:p>
    <w:p w14:paraId="0F89AEB0" w14:textId="1B94112F" w:rsidR="00EB07AA" w:rsidRPr="00457382" w:rsidRDefault="00EB07AA" w:rsidP="007E3149">
      <w:pPr>
        <w:pStyle w:val="Paragraphedeliste"/>
        <w:numPr>
          <w:ilvl w:val="0"/>
          <w:numId w:val="2"/>
        </w:numPr>
        <w:ind w:left="426" w:right="-1" w:firstLine="0"/>
        <w:jc w:val="both"/>
        <w:rPr>
          <w:i/>
          <w:sz w:val="20"/>
          <w:szCs w:val="20"/>
        </w:rPr>
      </w:pPr>
      <w:r w:rsidRPr="00457382">
        <w:rPr>
          <w:i/>
          <w:sz w:val="20"/>
          <w:szCs w:val="20"/>
        </w:rPr>
        <w:t xml:space="preserve">Tableau </w:t>
      </w:r>
      <w:r w:rsidR="00E34DA4" w:rsidRPr="00457382">
        <w:rPr>
          <w:i/>
          <w:sz w:val="20"/>
          <w:szCs w:val="20"/>
        </w:rPr>
        <w:t>r</w:t>
      </w:r>
      <w:r w:rsidRPr="00457382">
        <w:rPr>
          <w:i/>
          <w:sz w:val="20"/>
          <w:szCs w:val="20"/>
        </w:rPr>
        <w:t xml:space="preserve">écapitulatif des </w:t>
      </w:r>
      <w:r w:rsidR="005E32E1" w:rsidRPr="00457382">
        <w:rPr>
          <w:i/>
          <w:sz w:val="20"/>
          <w:szCs w:val="20"/>
        </w:rPr>
        <w:t>lot</w:t>
      </w:r>
      <w:r w:rsidR="004A2DE7" w:rsidRPr="00457382">
        <w:rPr>
          <w:i/>
          <w:sz w:val="20"/>
          <w:szCs w:val="20"/>
        </w:rPr>
        <w:t>s</w:t>
      </w:r>
      <w:r w:rsidR="000F6EB0" w:rsidRPr="00457382">
        <w:rPr>
          <w:i/>
          <w:sz w:val="20"/>
          <w:szCs w:val="20"/>
        </w:rPr>
        <w:t xml:space="preserve"> </w:t>
      </w:r>
      <w:r w:rsidR="004A2DE7" w:rsidRPr="00457382">
        <w:rPr>
          <w:i/>
          <w:sz w:val="20"/>
          <w:szCs w:val="20"/>
        </w:rPr>
        <w:t>proposés</w:t>
      </w:r>
      <w:r w:rsidRPr="00457382">
        <w:rPr>
          <w:i/>
          <w:sz w:val="20"/>
          <w:szCs w:val="20"/>
        </w:rPr>
        <w:t xml:space="preserve"> sur les Espaces Naturels</w:t>
      </w:r>
      <w:r w:rsidR="003C0953">
        <w:rPr>
          <w:i/>
          <w:sz w:val="20"/>
          <w:szCs w:val="20"/>
        </w:rPr>
        <w:t xml:space="preserve"> – Département et ONF</w:t>
      </w:r>
    </w:p>
    <w:p w14:paraId="2FFF4691" w14:textId="75A57D3E" w:rsidR="00EB07AA" w:rsidRPr="00457382" w:rsidRDefault="00EB07AA" w:rsidP="007E3149">
      <w:pPr>
        <w:pStyle w:val="Paragraphedeliste"/>
        <w:numPr>
          <w:ilvl w:val="0"/>
          <w:numId w:val="2"/>
        </w:numPr>
        <w:ind w:left="426" w:right="-1" w:firstLine="0"/>
        <w:jc w:val="both"/>
        <w:rPr>
          <w:i/>
          <w:sz w:val="20"/>
          <w:szCs w:val="20"/>
        </w:rPr>
      </w:pPr>
      <w:r w:rsidRPr="00457382">
        <w:rPr>
          <w:i/>
          <w:sz w:val="20"/>
          <w:szCs w:val="20"/>
        </w:rPr>
        <w:t xml:space="preserve">Carte générale de localisation des </w:t>
      </w:r>
      <w:r w:rsidR="000F6EB0" w:rsidRPr="00457382">
        <w:rPr>
          <w:i/>
          <w:sz w:val="20"/>
          <w:szCs w:val="20"/>
        </w:rPr>
        <w:t>parcelles</w:t>
      </w:r>
      <w:r w:rsidR="005D6834">
        <w:rPr>
          <w:i/>
          <w:sz w:val="20"/>
          <w:szCs w:val="20"/>
        </w:rPr>
        <w:t xml:space="preserve"> proposés par le Département et par l’ONF</w:t>
      </w:r>
    </w:p>
    <w:p w14:paraId="6F42FE17" w14:textId="56AC4C44" w:rsidR="00EB07AA" w:rsidRPr="00457382" w:rsidRDefault="00EB07AA" w:rsidP="007E3149">
      <w:pPr>
        <w:pStyle w:val="Paragraphedeliste"/>
        <w:numPr>
          <w:ilvl w:val="0"/>
          <w:numId w:val="2"/>
        </w:numPr>
        <w:ind w:left="567" w:right="-1" w:hanging="141"/>
        <w:rPr>
          <w:i/>
          <w:sz w:val="20"/>
          <w:szCs w:val="20"/>
        </w:rPr>
      </w:pPr>
      <w:r w:rsidRPr="00457382">
        <w:rPr>
          <w:i/>
          <w:sz w:val="20"/>
          <w:szCs w:val="20"/>
        </w:rPr>
        <w:t xml:space="preserve">Fiches descriptives des </w:t>
      </w:r>
      <w:r w:rsidR="005E32E1" w:rsidRPr="00457382">
        <w:rPr>
          <w:i/>
          <w:sz w:val="20"/>
          <w:szCs w:val="20"/>
        </w:rPr>
        <w:t>lot</w:t>
      </w:r>
      <w:r w:rsidR="000F6EB0" w:rsidRPr="00457382">
        <w:rPr>
          <w:i/>
          <w:sz w:val="20"/>
          <w:szCs w:val="20"/>
        </w:rPr>
        <w:t>s</w:t>
      </w:r>
      <w:r w:rsidR="001A3591" w:rsidRPr="00457382">
        <w:rPr>
          <w:i/>
          <w:sz w:val="20"/>
          <w:szCs w:val="20"/>
        </w:rPr>
        <w:t xml:space="preserve"> et cartes de localisation des lots</w:t>
      </w:r>
      <w:r w:rsidR="005D6834">
        <w:rPr>
          <w:i/>
          <w:sz w:val="20"/>
          <w:szCs w:val="20"/>
        </w:rPr>
        <w:t xml:space="preserve"> du Département</w:t>
      </w:r>
    </w:p>
    <w:p w14:paraId="781ABB41" w14:textId="5697A137" w:rsidR="00FC2F2F" w:rsidRDefault="002A0805" w:rsidP="007E3149">
      <w:pPr>
        <w:pStyle w:val="Paragraphedeliste"/>
        <w:numPr>
          <w:ilvl w:val="0"/>
          <w:numId w:val="2"/>
        </w:numPr>
        <w:ind w:left="426" w:right="-1" w:firstLine="0"/>
        <w:jc w:val="both"/>
        <w:rPr>
          <w:i/>
          <w:sz w:val="20"/>
          <w:szCs w:val="20"/>
        </w:rPr>
      </w:pPr>
      <w:r w:rsidRPr="00457382">
        <w:rPr>
          <w:i/>
          <w:sz w:val="20"/>
          <w:szCs w:val="20"/>
        </w:rPr>
        <w:t>F</w:t>
      </w:r>
      <w:r w:rsidR="001A3591" w:rsidRPr="00457382">
        <w:rPr>
          <w:i/>
          <w:sz w:val="20"/>
          <w:szCs w:val="20"/>
        </w:rPr>
        <w:t xml:space="preserve">ormulaire </w:t>
      </w:r>
      <w:r w:rsidR="00EB07AA" w:rsidRPr="00457382">
        <w:rPr>
          <w:i/>
          <w:sz w:val="20"/>
          <w:szCs w:val="20"/>
        </w:rPr>
        <w:t xml:space="preserve">de </w:t>
      </w:r>
      <w:r w:rsidR="00FC2F2F" w:rsidRPr="00457382">
        <w:rPr>
          <w:i/>
          <w:sz w:val="20"/>
          <w:szCs w:val="20"/>
        </w:rPr>
        <w:t>candidature</w:t>
      </w:r>
      <w:r w:rsidR="005D6834">
        <w:rPr>
          <w:i/>
          <w:sz w:val="20"/>
          <w:szCs w:val="20"/>
        </w:rPr>
        <w:t xml:space="preserve"> – Département</w:t>
      </w:r>
    </w:p>
    <w:p w14:paraId="50C3EB9D" w14:textId="2628425D" w:rsidR="00C72A13" w:rsidRPr="00457382" w:rsidRDefault="00C72A13" w:rsidP="00C72A13">
      <w:pPr>
        <w:pStyle w:val="Paragraphedeliste"/>
        <w:ind w:left="426" w:right="-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 bis – Formulaire de candidature - ONF</w:t>
      </w:r>
    </w:p>
    <w:p w14:paraId="348E930B" w14:textId="6022F454" w:rsidR="00555D8F" w:rsidRPr="00457382" w:rsidRDefault="00555D8F" w:rsidP="007E3149">
      <w:pPr>
        <w:pStyle w:val="Paragraphedeliste"/>
        <w:numPr>
          <w:ilvl w:val="0"/>
          <w:numId w:val="2"/>
        </w:numPr>
        <w:ind w:left="426" w:right="-1" w:firstLine="0"/>
        <w:jc w:val="both"/>
        <w:rPr>
          <w:i/>
          <w:sz w:val="20"/>
          <w:szCs w:val="20"/>
        </w:rPr>
      </w:pPr>
      <w:r w:rsidRPr="00457382">
        <w:rPr>
          <w:i/>
          <w:sz w:val="20"/>
          <w:szCs w:val="20"/>
        </w:rPr>
        <w:t>Modèle</w:t>
      </w:r>
      <w:r w:rsidR="001A3591" w:rsidRPr="00457382">
        <w:rPr>
          <w:i/>
          <w:sz w:val="20"/>
          <w:szCs w:val="20"/>
        </w:rPr>
        <w:t xml:space="preserve"> type</w:t>
      </w:r>
      <w:r w:rsidRPr="00457382">
        <w:rPr>
          <w:i/>
          <w:sz w:val="20"/>
          <w:szCs w:val="20"/>
        </w:rPr>
        <w:t xml:space="preserve"> de convention d'occupation</w:t>
      </w:r>
      <w:r w:rsidR="005D6834">
        <w:rPr>
          <w:i/>
          <w:sz w:val="20"/>
          <w:szCs w:val="20"/>
        </w:rPr>
        <w:t xml:space="preserve"> – Département et ONF</w:t>
      </w:r>
    </w:p>
    <w:p w14:paraId="5CABCC29" w14:textId="29473B15" w:rsidR="00C86ECF" w:rsidRPr="00457382" w:rsidRDefault="00C86ECF" w:rsidP="007E3149">
      <w:pPr>
        <w:pStyle w:val="Paragraphedeliste"/>
        <w:numPr>
          <w:ilvl w:val="0"/>
          <w:numId w:val="2"/>
        </w:numPr>
        <w:ind w:left="426" w:right="-1" w:firstLine="0"/>
        <w:jc w:val="both"/>
        <w:rPr>
          <w:i/>
          <w:sz w:val="20"/>
          <w:szCs w:val="20"/>
        </w:rPr>
      </w:pPr>
      <w:r w:rsidRPr="00457382">
        <w:rPr>
          <w:i/>
          <w:sz w:val="20"/>
          <w:szCs w:val="20"/>
        </w:rPr>
        <w:t>Attestation de visite</w:t>
      </w:r>
      <w:r w:rsidR="00C72A13">
        <w:rPr>
          <w:i/>
          <w:sz w:val="20"/>
          <w:szCs w:val="20"/>
        </w:rPr>
        <w:t xml:space="preserve"> pour le Département</w:t>
      </w:r>
    </w:p>
    <w:p w14:paraId="19BD2448" w14:textId="5655BE60" w:rsidR="00457382" w:rsidRDefault="00457382" w:rsidP="00457382">
      <w:pPr>
        <w:pStyle w:val="Paragraphedeliste"/>
        <w:ind w:left="426" w:right="-1"/>
        <w:jc w:val="both"/>
      </w:pPr>
    </w:p>
    <w:p w14:paraId="32754869" w14:textId="77777777" w:rsidR="00457382" w:rsidRPr="006A106C" w:rsidRDefault="00457382" w:rsidP="00457382">
      <w:pPr>
        <w:pStyle w:val="Paragraphedeliste"/>
        <w:ind w:left="426" w:right="-1"/>
        <w:jc w:val="both"/>
      </w:pPr>
    </w:p>
    <w:p w14:paraId="02C7EA6C" w14:textId="77777777" w:rsidR="001833B3" w:rsidRDefault="001833B3">
      <w:pPr>
        <w:spacing w:after="200" w:line="276" w:lineRule="auto"/>
        <w:rPr>
          <w:rFonts w:eastAsia="Times New Roman" w:cs="Times New Roman"/>
          <w:b/>
          <w:color w:val="4A442A" w:themeColor="background2" w:themeShade="40"/>
          <w:sz w:val="48"/>
          <w:szCs w:val="28"/>
          <w:lang w:eastAsia="fr-FR"/>
        </w:rPr>
        <w:sectPr w:rsidR="001833B3" w:rsidSect="00AE529C">
          <w:footerReference w:type="default" r:id="rId13"/>
          <w:pgSz w:w="11906" w:h="16838" w:code="9"/>
          <w:pgMar w:top="680" w:right="992" w:bottom="992" w:left="992" w:header="709" w:footer="550" w:gutter="0"/>
          <w:cols w:space="708"/>
          <w:docGrid w:linePitch="360"/>
        </w:sectPr>
      </w:pPr>
    </w:p>
    <w:p w14:paraId="4A78DA38" w14:textId="4E722881" w:rsidR="001833B3" w:rsidRDefault="00A948C4" w:rsidP="00A948C4">
      <w:pPr>
        <w:spacing w:after="200" w:line="276" w:lineRule="auto"/>
        <w:jc w:val="center"/>
        <w:rPr>
          <w:rFonts w:eastAsia="Times New Roman" w:cs="Times New Roman"/>
          <w:b/>
          <w:sz w:val="48"/>
          <w:szCs w:val="28"/>
          <w:lang w:eastAsia="fr-FR"/>
        </w:rPr>
      </w:pPr>
      <w:r>
        <w:rPr>
          <w:rFonts w:eastAsia="Times New Roman" w:cs="Times New Roman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 wp14:anchorId="057EBE16" wp14:editId="1DEE83CE">
            <wp:extent cx="2794000" cy="740653"/>
            <wp:effectExtent l="0" t="0" r="6350" b="2540"/>
            <wp:docPr id="26" name="Image 18" descr="En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347" cy="7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D5D">
        <w:rPr>
          <w:rFonts w:eastAsia="Times New Roman" w:cs="Times New Roman"/>
          <w:b/>
          <w:sz w:val="48"/>
          <w:szCs w:val="28"/>
          <w:lang w:eastAsia="fr-FR"/>
        </w:rPr>
        <w:tab/>
      </w:r>
      <w:r w:rsidR="00BA1D5D" w:rsidRPr="003C0953">
        <w:rPr>
          <w:rFonts w:ascii="Frutiger LT Std 45 Light" w:eastAsia="Times New Roman" w:hAnsi="Frutiger LT Std 45 Light" w:cs="Times New Roman"/>
          <w:noProof/>
          <w:sz w:val="18"/>
          <w:szCs w:val="24"/>
          <w:lang w:eastAsia="fr-FR"/>
        </w:rPr>
        <w:drawing>
          <wp:inline distT="0" distB="0" distL="0" distR="0" wp14:anchorId="5BA3C368" wp14:editId="348C58FB">
            <wp:extent cx="2047240" cy="819150"/>
            <wp:effectExtent l="0" t="0" r="0" b="0"/>
            <wp:docPr id="206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67" cy="8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AC14" w14:textId="57DD37EE" w:rsidR="00E34DA4" w:rsidRDefault="00E34DA4" w:rsidP="00F414DE">
      <w:pPr>
        <w:spacing w:after="0" w:line="360" w:lineRule="auto"/>
        <w:ind w:right="-1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r w:rsidRPr="00C46FE6">
        <w:rPr>
          <w:rFonts w:eastAsia="Times New Roman" w:cs="Times New Roman"/>
          <w:b/>
          <w:sz w:val="32"/>
          <w:szCs w:val="32"/>
          <w:lang w:eastAsia="fr-FR"/>
        </w:rPr>
        <w:t>Appel à projets</w:t>
      </w:r>
      <w:r w:rsidR="00810D58" w:rsidRPr="00C46FE6">
        <w:rPr>
          <w:rFonts w:eastAsia="Times New Roman" w:cs="Times New Roman"/>
          <w:b/>
          <w:sz w:val="32"/>
          <w:szCs w:val="32"/>
          <w:lang w:eastAsia="fr-FR"/>
        </w:rPr>
        <w:t xml:space="preserve"> </w:t>
      </w:r>
      <w:r w:rsidRPr="00C46FE6">
        <w:rPr>
          <w:rFonts w:eastAsia="Times New Roman" w:cs="Times New Roman"/>
          <w:b/>
          <w:sz w:val="32"/>
          <w:szCs w:val="32"/>
          <w:lang w:eastAsia="fr-FR"/>
        </w:rPr>
        <w:t>pour la culture Vanille</w:t>
      </w:r>
      <w:r w:rsidR="00C46FE6" w:rsidRPr="00C46FE6">
        <w:rPr>
          <w:rFonts w:eastAsia="Times New Roman" w:cs="Times New Roman"/>
          <w:b/>
          <w:sz w:val="32"/>
          <w:szCs w:val="32"/>
          <w:lang w:eastAsia="fr-FR"/>
        </w:rPr>
        <w:t xml:space="preserve"> </w:t>
      </w:r>
      <w:r w:rsidRPr="00C46FE6">
        <w:rPr>
          <w:rFonts w:eastAsia="Times New Roman" w:cs="Times New Roman"/>
          <w:b/>
          <w:sz w:val="32"/>
          <w:szCs w:val="32"/>
          <w:lang w:eastAsia="fr-FR"/>
        </w:rPr>
        <w:t>sur des Espaces Naturels</w:t>
      </w:r>
    </w:p>
    <w:p w14:paraId="312F3921" w14:textId="77777777" w:rsidR="00356E77" w:rsidRDefault="00356E77" w:rsidP="00F414DE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31477622" w14:textId="74C47E53" w:rsidR="00E34DA4" w:rsidRDefault="00E34DA4" w:rsidP="00F414DE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  <w:r w:rsidRPr="00C46FE6">
        <w:rPr>
          <w:rFonts w:eastAsia="Times New Roman" w:cs="Times New Roman"/>
          <w:b/>
          <w:sz w:val="36"/>
          <w:szCs w:val="36"/>
          <w:lang w:eastAsia="fr-FR"/>
        </w:rPr>
        <w:t>ANNEXE 1</w:t>
      </w:r>
    </w:p>
    <w:p w14:paraId="07CDF743" w14:textId="7BAF6DF1" w:rsidR="00356E77" w:rsidRDefault="00356E77" w:rsidP="00F414DE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1419B748" w14:textId="77777777" w:rsidR="00356E77" w:rsidRPr="00C46FE6" w:rsidRDefault="00356E77" w:rsidP="00F414DE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1D8BD0CB" w14:textId="5A410D73" w:rsidR="00E34DA4" w:rsidRPr="00356E77" w:rsidRDefault="00E34DA4" w:rsidP="005E32E1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2"/>
          <w:szCs w:val="32"/>
          <w:lang w:eastAsia="fr-FR"/>
        </w:rPr>
      </w:pPr>
      <w:r w:rsidRPr="00356E77">
        <w:rPr>
          <w:rFonts w:eastAsia="Times New Roman" w:cs="Times New Roman"/>
          <w:b/>
          <w:sz w:val="32"/>
          <w:szCs w:val="32"/>
          <w:lang w:eastAsia="fr-FR"/>
        </w:rPr>
        <w:t xml:space="preserve">Tableau récapitulatif des </w:t>
      </w:r>
      <w:r w:rsidR="005E32E1" w:rsidRPr="00356E77">
        <w:rPr>
          <w:rFonts w:eastAsia="Times New Roman" w:cs="Times New Roman"/>
          <w:b/>
          <w:sz w:val="32"/>
          <w:szCs w:val="32"/>
          <w:lang w:eastAsia="fr-FR"/>
        </w:rPr>
        <w:t>lot</w:t>
      </w:r>
      <w:r w:rsidRPr="00356E77">
        <w:rPr>
          <w:rFonts w:eastAsia="Times New Roman" w:cs="Times New Roman"/>
          <w:b/>
          <w:sz w:val="32"/>
          <w:szCs w:val="32"/>
          <w:lang w:eastAsia="fr-FR"/>
        </w:rPr>
        <w:t>s proposés</w:t>
      </w:r>
      <w:r w:rsidR="00C46FE6" w:rsidRPr="00356E77">
        <w:rPr>
          <w:rFonts w:eastAsia="Times New Roman" w:cs="Times New Roman"/>
          <w:b/>
          <w:sz w:val="32"/>
          <w:szCs w:val="32"/>
          <w:lang w:eastAsia="fr-FR"/>
        </w:rPr>
        <w:t xml:space="preserve"> </w:t>
      </w:r>
      <w:r w:rsidR="00F414DE" w:rsidRPr="00356E77">
        <w:rPr>
          <w:rFonts w:eastAsia="Times New Roman" w:cs="Times New Roman"/>
          <w:b/>
          <w:sz w:val="32"/>
          <w:szCs w:val="32"/>
          <w:lang w:eastAsia="fr-FR"/>
        </w:rPr>
        <w:t>par le Département de la Réunion</w:t>
      </w:r>
      <w:r w:rsidR="005E32E1" w:rsidRPr="00356E77">
        <w:rPr>
          <w:rFonts w:eastAsia="Times New Roman" w:cs="Times New Roman"/>
          <w:b/>
          <w:sz w:val="32"/>
          <w:szCs w:val="32"/>
          <w:lang w:eastAsia="fr-FR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505"/>
        <w:gridCol w:w="2351"/>
        <w:gridCol w:w="1267"/>
        <w:gridCol w:w="1276"/>
        <w:gridCol w:w="1843"/>
      </w:tblGrid>
      <w:tr w:rsidR="00EE2CD8" w:rsidRPr="00C46FE6" w14:paraId="6A1F0D67" w14:textId="77777777" w:rsidTr="00356E77">
        <w:trPr>
          <w:jc w:val="center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17D5B871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Référenc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s</w:t>
            </w: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du lot</w:t>
            </w:r>
          </w:p>
        </w:tc>
        <w:tc>
          <w:tcPr>
            <w:tcW w:w="1505" w:type="dxa"/>
            <w:shd w:val="clear" w:color="auto" w:fill="EAF1DD" w:themeFill="accent3" w:themeFillTint="33"/>
            <w:vAlign w:val="center"/>
          </w:tcPr>
          <w:p w14:paraId="7D117F78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Commune</w:t>
            </w:r>
          </w:p>
        </w:tc>
        <w:tc>
          <w:tcPr>
            <w:tcW w:w="2351" w:type="dxa"/>
            <w:shd w:val="clear" w:color="auto" w:fill="EAF1DD" w:themeFill="accent3" w:themeFillTint="33"/>
            <w:vAlign w:val="center"/>
          </w:tcPr>
          <w:p w14:paraId="2354162E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Site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BE3B8A7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Parcelles cadastrale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A2FC59F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Surface allouée (S.A.U.)</w:t>
            </w:r>
            <w:r>
              <w:rPr>
                <w:rStyle w:val="Appelnotedebasdep"/>
                <w:rFonts w:ascii="Times New Roman" w:eastAsia="Times New Roman" w:hAnsi="Times New Roman" w:cs="Times New Roman"/>
                <w:b/>
                <w:lang w:eastAsia="fr-FR"/>
              </w:rPr>
              <w:footnoteReference w:id="1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35BD2E6B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Zonage au PLU en vigueur</w:t>
            </w:r>
          </w:p>
        </w:tc>
      </w:tr>
      <w:tr w:rsidR="00EE2CD8" w:rsidRPr="00C46FE6" w14:paraId="67101997" w14:textId="77777777" w:rsidTr="00356E77">
        <w:trPr>
          <w:jc w:val="center"/>
        </w:trPr>
        <w:tc>
          <w:tcPr>
            <w:tcW w:w="1242" w:type="dxa"/>
            <w:vAlign w:val="center"/>
          </w:tcPr>
          <w:p w14:paraId="445218CF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410-10</w:t>
            </w:r>
          </w:p>
        </w:tc>
        <w:tc>
          <w:tcPr>
            <w:tcW w:w="1505" w:type="dxa"/>
            <w:vAlign w:val="center"/>
          </w:tcPr>
          <w:p w14:paraId="1C8EA8B9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Saint-Benoît</w:t>
            </w:r>
          </w:p>
        </w:tc>
        <w:tc>
          <w:tcPr>
            <w:tcW w:w="2351" w:type="dxa"/>
            <w:vAlign w:val="center"/>
          </w:tcPr>
          <w:p w14:paraId="27EB8DC9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Piton Papangue</w:t>
            </w:r>
          </w:p>
        </w:tc>
        <w:tc>
          <w:tcPr>
            <w:tcW w:w="1134" w:type="dxa"/>
            <w:vAlign w:val="center"/>
          </w:tcPr>
          <w:p w14:paraId="12AB23ED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A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78</w:t>
            </w:r>
          </w:p>
        </w:tc>
        <w:tc>
          <w:tcPr>
            <w:tcW w:w="1276" w:type="dxa"/>
            <w:vAlign w:val="center"/>
          </w:tcPr>
          <w:p w14:paraId="4A8DEEA6" w14:textId="70230707" w:rsidR="00EE2CD8" w:rsidRPr="00C46FE6" w:rsidRDefault="00457382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8 ha</w:t>
            </w:r>
          </w:p>
        </w:tc>
        <w:tc>
          <w:tcPr>
            <w:tcW w:w="1843" w:type="dxa"/>
            <w:vAlign w:val="center"/>
          </w:tcPr>
          <w:p w14:paraId="42092EF2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C46FE6">
              <w:rPr>
                <w:rFonts w:ascii="Times New Roman" w:eastAsia="Times New Roman" w:hAnsi="Times New Roman" w:cs="Times New Roman"/>
                <w:i/>
                <w:lang w:eastAsia="fr-FR"/>
              </w:rPr>
              <w:t>Np</w:t>
            </w:r>
            <w:proofErr w:type="spellEnd"/>
          </w:p>
        </w:tc>
      </w:tr>
      <w:tr w:rsidR="00EE2CD8" w:rsidRPr="00C46FE6" w14:paraId="582E2BEA" w14:textId="77777777" w:rsidTr="00356E77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B2940A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410-11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30E629D6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Saint-Benoît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08DFC74B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Piton Papangu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06A041" w14:textId="77777777" w:rsidR="00356E77" w:rsidRDefault="00EE2CD8" w:rsidP="00356E77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AY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356E77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  <w:p w14:paraId="289D086C" w14:textId="037A75D2" w:rsidR="00EE2CD8" w:rsidRPr="00C46FE6" w:rsidRDefault="00EE2CD8" w:rsidP="00356E77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C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58DD5E" w14:textId="5EFDEF79" w:rsidR="00EE2CD8" w:rsidRPr="00C46FE6" w:rsidRDefault="00457382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8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313997" w14:textId="77777777" w:rsidR="00EE2CD8" w:rsidRPr="00C46FE6" w:rsidRDefault="00EE2CD8" w:rsidP="00E34DA4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proofErr w:type="spellStart"/>
            <w:r w:rsidRPr="00C46FE6">
              <w:rPr>
                <w:rFonts w:ascii="Times New Roman" w:eastAsia="Times New Roman" w:hAnsi="Times New Roman" w:cs="Times New Roman"/>
                <w:i/>
                <w:lang w:eastAsia="fr-FR"/>
              </w:rPr>
              <w:t>Np</w:t>
            </w:r>
            <w:proofErr w:type="spellEnd"/>
          </w:p>
        </w:tc>
      </w:tr>
    </w:tbl>
    <w:p w14:paraId="6778AD40" w14:textId="189CE635" w:rsidR="00356E77" w:rsidRDefault="00356E77" w:rsidP="00356E77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563848D5" w14:textId="77777777" w:rsidR="00356E77" w:rsidRDefault="00356E77" w:rsidP="00356E77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1B9B64C4" w14:textId="77777777" w:rsidR="00356E77" w:rsidRPr="00C46FE6" w:rsidRDefault="00356E77" w:rsidP="00356E77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643D4D73" w14:textId="4D148BFE" w:rsidR="00093D57" w:rsidRPr="00356E77" w:rsidRDefault="00F414DE" w:rsidP="00F414DE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2"/>
          <w:szCs w:val="32"/>
          <w:lang w:eastAsia="fr-FR"/>
        </w:rPr>
      </w:pPr>
      <w:r w:rsidRPr="00356E77">
        <w:rPr>
          <w:rFonts w:eastAsia="Times New Roman" w:cs="Times New Roman"/>
          <w:b/>
          <w:sz w:val="32"/>
          <w:szCs w:val="32"/>
          <w:lang w:eastAsia="fr-FR"/>
        </w:rPr>
        <w:t xml:space="preserve">Tableau récapitulatif des lots proposés par l’Office National des Forêt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532"/>
        <w:gridCol w:w="2466"/>
        <w:gridCol w:w="1267"/>
        <w:gridCol w:w="1284"/>
        <w:gridCol w:w="1843"/>
      </w:tblGrid>
      <w:tr w:rsidR="00F414DE" w:rsidRPr="00C46FE6" w14:paraId="544C8948" w14:textId="77777777" w:rsidTr="001C53FE">
        <w:trPr>
          <w:jc w:val="center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5B03A1FD" w14:textId="7777777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Référenc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s</w:t>
            </w: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du lot</w:t>
            </w:r>
          </w:p>
        </w:tc>
        <w:tc>
          <w:tcPr>
            <w:tcW w:w="1532" w:type="dxa"/>
            <w:shd w:val="clear" w:color="auto" w:fill="EAF1DD" w:themeFill="accent3" w:themeFillTint="33"/>
            <w:vAlign w:val="center"/>
          </w:tcPr>
          <w:p w14:paraId="356A4B8A" w14:textId="7777777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Commune</w:t>
            </w:r>
          </w:p>
        </w:tc>
        <w:tc>
          <w:tcPr>
            <w:tcW w:w="2466" w:type="dxa"/>
            <w:shd w:val="clear" w:color="auto" w:fill="EAF1DD" w:themeFill="accent3" w:themeFillTint="33"/>
            <w:vAlign w:val="center"/>
          </w:tcPr>
          <w:p w14:paraId="49E0C4CC" w14:textId="7777777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Site</w:t>
            </w:r>
          </w:p>
        </w:tc>
        <w:tc>
          <w:tcPr>
            <w:tcW w:w="1267" w:type="dxa"/>
            <w:shd w:val="clear" w:color="auto" w:fill="EAF1DD" w:themeFill="accent3" w:themeFillTint="33"/>
            <w:vAlign w:val="center"/>
          </w:tcPr>
          <w:p w14:paraId="4EEAB3E1" w14:textId="7777777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Parcelles cadastrales</w:t>
            </w:r>
          </w:p>
        </w:tc>
        <w:tc>
          <w:tcPr>
            <w:tcW w:w="1284" w:type="dxa"/>
            <w:shd w:val="clear" w:color="auto" w:fill="EAF1DD" w:themeFill="accent3" w:themeFillTint="33"/>
            <w:vAlign w:val="center"/>
          </w:tcPr>
          <w:p w14:paraId="1D039C8D" w14:textId="6390E0C5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Surface allouée (S.A.U.)</w:t>
            </w:r>
            <w:r w:rsidR="00356E77" w:rsidRPr="00356E77">
              <w:rPr>
                <w:rFonts w:ascii="Times New Roman" w:eastAsia="Times New Roman" w:hAnsi="Times New Roman" w:cs="Times New Roman"/>
                <w:b/>
                <w:vertAlign w:val="superscript"/>
                <w:lang w:eastAsia="fr-FR"/>
              </w:rPr>
              <w:t>1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E999096" w14:textId="7777777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b/>
                <w:lang w:eastAsia="fr-FR"/>
              </w:rPr>
              <w:t>Zonage au PLU en vigueur</w:t>
            </w:r>
          </w:p>
        </w:tc>
      </w:tr>
      <w:tr w:rsidR="00F414DE" w:rsidRPr="00C46FE6" w14:paraId="59550A23" w14:textId="77777777" w:rsidTr="001C53FE">
        <w:trPr>
          <w:jc w:val="center"/>
        </w:trPr>
        <w:tc>
          <w:tcPr>
            <w:tcW w:w="1242" w:type="dxa"/>
            <w:vAlign w:val="center"/>
          </w:tcPr>
          <w:p w14:paraId="173B713D" w14:textId="3074FE15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1532" w:type="dxa"/>
            <w:vAlign w:val="center"/>
          </w:tcPr>
          <w:p w14:paraId="5E740215" w14:textId="1FCF8014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46FE6">
              <w:rPr>
                <w:rFonts w:ascii="Times New Roman" w:eastAsia="Times New Roman" w:hAnsi="Times New Roman" w:cs="Times New Roman"/>
                <w:lang w:eastAsia="fr-FR"/>
              </w:rPr>
              <w:t>Saint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Philippe</w:t>
            </w:r>
          </w:p>
        </w:tc>
        <w:tc>
          <w:tcPr>
            <w:tcW w:w="2466" w:type="dxa"/>
            <w:vAlign w:val="center"/>
          </w:tcPr>
          <w:p w14:paraId="2380C010" w14:textId="58874329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rule de la Table</w:t>
            </w:r>
          </w:p>
        </w:tc>
        <w:tc>
          <w:tcPr>
            <w:tcW w:w="1267" w:type="dxa"/>
            <w:vAlign w:val="center"/>
          </w:tcPr>
          <w:p w14:paraId="1D54F6E3" w14:textId="620A05C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N 43</w:t>
            </w:r>
          </w:p>
        </w:tc>
        <w:tc>
          <w:tcPr>
            <w:tcW w:w="1284" w:type="dxa"/>
            <w:vAlign w:val="center"/>
          </w:tcPr>
          <w:p w14:paraId="5F902A78" w14:textId="690E2D31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7 ha</w:t>
            </w:r>
          </w:p>
        </w:tc>
        <w:tc>
          <w:tcPr>
            <w:tcW w:w="1843" w:type="dxa"/>
            <w:vAlign w:val="center"/>
          </w:tcPr>
          <w:p w14:paraId="38BA2CCA" w14:textId="5FE89068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F414DE" w:rsidRPr="00C46FE6" w14:paraId="169D515F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E72C8DE" w14:textId="703BB268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0490B28F" w14:textId="4CC4885B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3E1EDD7C" w14:textId="425E4235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akamaka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0FCE6E1C" w14:textId="31E13C74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M 10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D62DD98" w14:textId="0BFF045F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8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4DBFD9D" w14:textId="22A63B6F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F414DE" w:rsidRPr="00C46FE6" w14:paraId="33C146CD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147CC59" w14:textId="395630B4" w:rsidR="00F414DE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4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A775875" w14:textId="549CA6E7" w:rsidR="00F414DE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4F897072" w14:textId="080541AB" w:rsidR="00F414DE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itrons Galets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66ABADA3" w14:textId="4EB23FC5" w:rsidR="00F414DE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H </w:t>
            </w:r>
            <w:r w:rsidR="00D81C27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63313974" w14:textId="257C6BB2" w:rsidR="00F414DE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75FEEA" w14:textId="77777777" w:rsidR="00F414DE" w:rsidRPr="00C46FE6" w:rsidRDefault="00F414DE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D81C27" w:rsidRPr="00C46FE6" w14:paraId="5420C5CA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BC0B651" w14:textId="192F3BC5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1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B1EF798" w14:textId="47F6FF53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6E0D8EEE" w14:textId="17F47644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akamaka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19314576" w14:textId="27453AB1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M 03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1242833B" w14:textId="0D8FE4E7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6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B12D3A" w14:textId="77777777" w:rsidR="00D81C27" w:rsidRPr="00C46FE6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D81C27" w:rsidRPr="00C46FE6" w14:paraId="56828A42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5E2AFB1" w14:textId="4C368FD2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7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47ACB0E" w14:textId="753661AF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65CCA2F0" w14:textId="76891955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rule de la Table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7693BCA2" w14:textId="6BB8C228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N 70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1CB87ED3" w14:textId="5C3D4153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3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E634C0" w14:textId="77777777" w:rsidR="00D81C27" w:rsidRPr="00C46FE6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D81C27" w:rsidRPr="00C46FE6" w14:paraId="204AB25A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4A1427E" w14:textId="50075EC6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5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0980A8CE" w14:textId="399A945B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e-Ros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27D88FD3" w14:textId="1C788124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etit Br</w:t>
            </w:r>
            <w:r w:rsidR="00035E93">
              <w:rPr>
                <w:rFonts w:ascii="Times New Roman" w:eastAsia="Times New Roman" w:hAnsi="Times New Roman" w:cs="Times New Roman"/>
                <w:lang w:eastAsia="fr-FR"/>
              </w:rPr>
              <w:t>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A1252D7" w14:textId="4722285B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K 807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6C00DCFE" w14:textId="3DFD1BD1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23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2AE2C6" w14:textId="77777777" w:rsidR="00D81C27" w:rsidRPr="00C46FE6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D81C27" w:rsidRPr="00C46FE6" w14:paraId="4AAF67BE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2CA27AF" w14:textId="195D3E3A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76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00615AAA" w14:textId="63E9E994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31DFE96D" w14:textId="2F5BF81D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Ravi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Ango</w:t>
            </w:r>
            <w:proofErr w:type="spellEnd"/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760AC0E1" w14:textId="5BE9D424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O 48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15966E81" w14:textId="5EB442B0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4,4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19FA98" w14:textId="77777777" w:rsidR="00D81C27" w:rsidRPr="00C46FE6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D81C27" w:rsidRPr="00C46FE6" w14:paraId="63D4FE4B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5914EC8" w14:textId="0AF59261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43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72881DB4" w14:textId="57091AEF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6AE8746E" w14:textId="0881A9A7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Takamaka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72C78B7B" w14:textId="1F0DFBD8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N 13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6C3EE0B2" w14:textId="5FAF081A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5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3F05F9" w14:textId="77777777" w:rsidR="00D81C27" w:rsidRPr="00C46FE6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D81C27" w:rsidRPr="00C46FE6" w14:paraId="486AA189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C15B878" w14:textId="033D6FBF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733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852832D" w14:textId="4F1E005F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e-Ros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507F15EF" w14:textId="4972A860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ois Blanc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67961B1" w14:textId="7EC9FAFF" w:rsidR="00D81C27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X 86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69A5A468" w14:textId="2C081E0F" w:rsidR="00D81C27" w:rsidRDefault="00F438D5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33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2A11335" w14:textId="77777777" w:rsidR="00D81C27" w:rsidRPr="00C46FE6" w:rsidRDefault="00D81C2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F438D5" w:rsidRPr="00C46FE6" w14:paraId="38AF4B9F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4B4F51B" w14:textId="44868754" w:rsidR="00F438D5" w:rsidRDefault="00F438D5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4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5D2C0D16" w14:textId="3CD69B28" w:rsidR="00F438D5" w:rsidRDefault="00F438D5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e-Ros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7DFEDDA1" w14:textId="2C2BE01E" w:rsidR="00F438D5" w:rsidRDefault="00F438D5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etit Br</w:t>
            </w:r>
            <w:r w:rsidR="00035E93">
              <w:rPr>
                <w:rFonts w:ascii="Times New Roman" w:eastAsia="Times New Roman" w:hAnsi="Times New Roman" w:cs="Times New Roman"/>
                <w:lang w:eastAsia="fr-FR"/>
              </w:rPr>
              <w:t>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589651F" w14:textId="5CFCDA80" w:rsidR="00F438D5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K 06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2F92502" w14:textId="4BFF909C" w:rsidR="00F438D5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3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0DBA42" w14:textId="77777777" w:rsidR="00F438D5" w:rsidRPr="00C46FE6" w:rsidRDefault="00F438D5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035E93" w:rsidRPr="00C46FE6" w14:paraId="18013787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CB6FDCD" w14:textId="39D77D1B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6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23338FC5" w14:textId="53AED311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e-Ros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0C1F3A6F" w14:textId="4ECD0378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etit Br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5115AD7" w14:textId="0B9A79E2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K 807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5D6AB85" w14:textId="61B9CF64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13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7ED6BF" w14:textId="77777777" w:rsidR="00035E93" w:rsidRPr="00C46FE6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035E93" w:rsidRPr="00C46FE6" w14:paraId="3E861244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2334BED" w14:textId="526066AF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2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54F46F3B" w14:textId="1B980E82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e-Ros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405C03C0" w14:textId="0022FE1E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etit Br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508A402" w14:textId="0CEC4D8C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K 280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5788B099" w14:textId="6A4AF408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52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EBCF8D" w14:textId="77777777" w:rsidR="00035E93" w:rsidRPr="00C46FE6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035E93" w:rsidRPr="00C46FE6" w14:paraId="258E35A5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845A0DE" w14:textId="2676D006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786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123929BC" w14:textId="554EF4BF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e-Ros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3602D6E8" w14:textId="20C1D284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Grand Quai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25FB524E" w14:textId="6B347773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R 01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359153E0" w14:textId="716C48AC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0,74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B948A" w14:textId="77777777" w:rsidR="00035E93" w:rsidRPr="00C46FE6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035E93" w:rsidRPr="00C46FE6" w14:paraId="114CE7CA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186CE08" w14:textId="1FB0F427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80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1B9AC527" w14:textId="02D0408C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1B8A1E25" w14:textId="0E1F6C28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Grand Br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1CB33507" w14:textId="01B50A9F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 07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206213D" w14:textId="0DDDE9F2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66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35F6E0" w14:textId="77777777" w:rsidR="00035E93" w:rsidRPr="00C46FE6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035E93" w:rsidRPr="00C46FE6" w14:paraId="570B0530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80C165A" w14:textId="5C9E6A50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81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32C25775" w14:textId="0E8E9612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64A1F865" w14:textId="31764F07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Grand Br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4C3332D" w14:textId="49EFA6A3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 07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3F8F222F" w14:textId="2083E2D8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1,66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1F40EF" w14:textId="77777777" w:rsidR="00035E93" w:rsidRPr="00C46FE6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  <w:tr w:rsidR="00035E93" w:rsidRPr="00C46FE6" w14:paraId="74BEDFB1" w14:textId="77777777" w:rsidTr="001C53F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ADE3B67" w14:textId="145A5AAC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10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5A99AA2B" w14:textId="587ED445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int-Philippe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14:paraId="542225F6" w14:textId="34F83C89" w:rsidR="00035E93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Grand Brûlé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3D172F40" w14:textId="753EDD52" w:rsidR="00035E93" w:rsidRDefault="00093D5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 07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3D7C7EC5" w14:textId="0D566979" w:rsidR="00035E93" w:rsidRDefault="00093D57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≈ 2 h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182135" w14:textId="77777777" w:rsidR="00035E93" w:rsidRPr="00C46FE6" w:rsidRDefault="00035E93" w:rsidP="001C53FE">
            <w:pPr>
              <w:tabs>
                <w:tab w:val="left" w:pos="1032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</w:tc>
      </w:tr>
    </w:tbl>
    <w:p w14:paraId="7E8F842A" w14:textId="77777777" w:rsidR="00C46FE6" w:rsidRPr="005E32E1" w:rsidRDefault="00C46FE6" w:rsidP="00E34DA4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14:paraId="62CE46A7" w14:textId="77777777" w:rsidR="00C46FE6" w:rsidRDefault="00C46FE6" w:rsidP="00E34DA4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color w:val="4A442A" w:themeColor="background2" w:themeShade="40"/>
          <w:sz w:val="48"/>
          <w:szCs w:val="28"/>
          <w:lang w:eastAsia="fr-FR"/>
        </w:rPr>
        <w:sectPr w:rsidR="00C46FE6" w:rsidSect="00356E77">
          <w:headerReference w:type="default" r:id="rId15"/>
          <w:footerReference w:type="default" r:id="rId16"/>
          <w:pgSz w:w="11906" w:h="16838" w:code="9"/>
          <w:pgMar w:top="680" w:right="991" w:bottom="992" w:left="709" w:header="426" w:footer="552" w:gutter="0"/>
          <w:cols w:space="708"/>
          <w:docGrid w:linePitch="360"/>
        </w:sectPr>
      </w:pPr>
    </w:p>
    <w:p w14:paraId="1E795733" w14:textId="77777777" w:rsidR="001A3591" w:rsidRDefault="001A3591" w:rsidP="001A3591">
      <w:pPr>
        <w:spacing w:after="0" w:line="276" w:lineRule="auto"/>
        <w:ind w:right="-1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r>
        <w:rPr>
          <w:rFonts w:eastAsia="Times New Roman" w:cs="Times New Roman"/>
          <w:b/>
          <w:noProof/>
          <w:color w:val="4A442A" w:themeColor="background2" w:themeShade="40"/>
          <w:sz w:val="28"/>
          <w:szCs w:val="28"/>
          <w:lang w:eastAsia="fr-FR"/>
        </w:rPr>
        <w:drawing>
          <wp:inline distT="0" distB="0" distL="0" distR="0" wp14:anchorId="76AE05F3" wp14:editId="1CC74A3C">
            <wp:extent cx="2527300" cy="669955"/>
            <wp:effectExtent l="0" t="0" r="6350" b="0"/>
            <wp:docPr id="6" name="Image 18" descr="En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231" cy="6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3E6" w14:textId="77777777" w:rsidR="001A3591" w:rsidRDefault="001A3591" w:rsidP="001A3591">
      <w:pPr>
        <w:spacing w:after="0" w:line="276" w:lineRule="auto"/>
        <w:ind w:right="-1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r w:rsidRPr="00C46FE6">
        <w:rPr>
          <w:rFonts w:eastAsia="Times New Roman" w:cs="Times New Roman"/>
          <w:b/>
          <w:sz w:val="32"/>
          <w:szCs w:val="32"/>
          <w:lang w:eastAsia="fr-FR"/>
        </w:rPr>
        <w:t>Appel à projets pour la culture Vanille sur des Espaces Naturels</w:t>
      </w:r>
    </w:p>
    <w:p w14:paraId="66EF2642" w14:textId="77777777" w:rsidR="001A3591" w:rsidRPr="00C46FE6" w:rsidRDefault="001A3591" w:rsidP="001A3591">
      <w:pPr>
        <w:spacing w:after="0" w:line="360" w:lineRule="auto"/>
        <w:ind w:right="-1"/>
        <w:jc w:val="center"/>
        <w:rPr>
          <w:rFonts w:eastAsia="Times New Roman" w:cs="Times New Roman"/>
          <w:b/>
          <w:sz w:val="32"/>
          <w:szCs w:val="32"/>
          <w:lang w:eastAsia="fr-FR"/>
        </w:rPr>
      </w:pPr>
      <w:proofErr w:type="gramStart"/>
      <w:r w:rsidRPr="00C46FE6">
        <w:rPr>
          <w:rFonts w:eastAsia="Times New Roman" w:cs="Times New Roman"/>
          <w:b/>
          <w:sz w:val="32"/>
          <w:szCs w:val="32"/>
          <w:lang w:eastAsia="fr-FR"/>
        </w:rPr>
        <w:t>du</w:t>
      </w:r>
      <w:proofErr w:type="gramEnd"/>
      <w:r w:rsidRPr="00C46FE6">
        <w:rPr>
          <w:rFonts w:eastAsia="Times New Roman" w:cs="Times New Roman"/>
          <w:b/>
          <w:sz w:val="32"/>
          <w:szCs w:val="32"/>
          <w:lang w:eastAsia="fr-FR"/>
        </w:rPr>
        <w:t xml:space="preserve"> Département de La Réunion</w:t>
      </w:r>
    </w:p>
    <w:p w14:paraId="7F9BABA8" w14:textId="77777777" w:rsidR="005E32E1" w:rsidRPr="00C46FE6" w:rsidRDefault="005E32E1" w:rsidP="005E32E1">
      <w:pPr>
        <w:spacing w:after="0" w:line="360" w:lineRule="auto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12154BA3" w14:textId="77777777" w:rsidR="005E32E1" w:rsidRDefault="005E32E1" w:rsidP="005E32E1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  <w:r w:rsidRPr="00C46FE6">
        <w:rPr>
          <w:rFonts w:eastAsia="Times New Roman" w:cs="Times New Roman"/>
          <w:b/>
          <w:sz w:val="36"/>
          <w:szCs w:val="36"/>
          <w:lang w:eastAsia="fr-FR"/>
        </w:rPr>
        <w:t xml:space="preserve">ANNEXE </w:t>
      </w:r>
      <w:r>
        <w:rPr>
          <w:rFonts w:eastAsia="Times New Roman" w:cs="Times New Roman"/>
          <w:b/>
          <w:sz w:val="36"/>
          <w:szCs w:val="36"/>
          <w:lang w:eastAsia="fr-FR"/>
        </w:rPr>
        <w:t>2</w:t>
      </w:r>
    </w:p>
    <w:p w14:paraId="56036C94" w14:textId="77777777" w:rsidR="005E32E1" w:rsidRPr="00C46FE6" w:rsidRDefault="005E32E1" w:rsidP="005E32E1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</w:p>
    <w:p w14:paraId="5C6944BA" w14:textId="20008755" w:rsidR="005E32E1" w:rsidRPr="00C46FE6" w:rsidRDefault="005E32E1" w:rsidP="005E32E1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6"/>
          <w:szCs w:val="36"/>
          <w:lang w:eastAsia="fr-FR"/>
        </w:rPr>
      </w:pPr>
      <w:r>
        <w:rPr>
          <w:rFonts w:eastAsia="Times New Roman" w:cs="Times New Roman"/>
          <w:b/>
          <w:sz w:val="36"/>
          <w:szCs w:val="36"/>
          <w:lang w:eastAsia="fr-FR"/>
        </w:rPr>
        <w:t>Carte générale de localisation des lots</w:t>
      </w:r>
      <w:r w:rsidR="003C0953">
        <w:rPr>
          <w:rFonts w:eastAsia="Times New Roman" w:cs="Times New Roman"/>
          <w:b/>
          <w:sz w:val="36"/>
          <w:szCs w:val="36"/>
          <w:lang w:eastAsia="fr-FR"/>
        </w:rPr>
        <w:t xml:space="preserve"> du Département</w:t>
      </w:r>
    </w:p>
    <w:p w14:paraId="4D7E810A" w14:textId="37FF9EFE" w:rsidR="00E34DA4" w:rsidRDefault="000A4C85" w:rsidP="005E32E1">
      <w:pPr>
        <w:tabs>
          <w:tab w:val="left" w:pos="1005"/>
          <w:tab w:val="left" w:pos="1032"/>
        </w:tabs>
        <w:spacing w:after="0"/>
        <w:ind w:right="-1"/>
        <w:rPr>
          <w:rFonts w:eastAsia="Times New Roman" w:cs="Times New Roman"/>
          <w:b/>
          <w:sz w:val="48"/>
          <w:szCs w:val="28"/>
          <w:lang w:eastAsia="fr-FR"/>
        </w:rPr>
      </w:pPr>
      <w:r>
        <w:rPr>
          <w:rFonts w:eastAsia="Times New Roman" w:cs="Times New Roman"/>
          <w:b/>
          <w:noProof/>
          <w:sz w:val="48"/>
          <w:szCs w:val="28"/>
          <w:lang w:eastAsia="fr-FR"/>
        </w:rPr>
        <w:drawing>
          <wp:inline distT="0" distB="0" distL="0" distR="0" wp14:anchorId="64834087" wp14:editId="5537F285">
            <wp:extent cx="6300470" cy="445897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Generale.jpe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44F0" w14:textId="77777777" w:rsidR="005E32E1" w:rsidRDefault="005E32E1" w:rsidP="005E32E1">
      <w:pPr>
        <w:tabs>
          <w:tab w:val="left" w:pos="1005"/>
          <w:tab w:val="left" w:pos="1032"/>
        </w:tabs>
        <w:spacing w:after="0"/>
        <w:ind w:right="-1"/>
        <w:rPr>
          <w:rFonts w:eastAsia="Times New Roman" w:cs="Times New Roman"/>
          <w:b/>
          <w:sz w:val="48"/>
          <w:szCs w:val="28"/>
          <w:lang w:eastAsia="fr-FR"/>
        </w:rPr>
      </w:pPr>
    </w:p>
    <w:p w14:paraId="0F4658AC" w14:textId="401C8318" w:rsidR="00516ED5" w:rsidRDefault="00516ED5" w:rsidP="005E32E1">
      <w:pPr>
        <w:tabs>
          <w:tab w:val="left" w:pos="1005"/>
          <w:tab w:val="left" w:pos="1032"/>
        </w:tabs>
        <w:spacing w:after="0"/>
        <w:ind w:right="-1"/>
        <w:rPr>
          <w:rFonts w:eastAsia="Times New Roman" w:cs="Times New Roman"/>
          <w:b/>
          <w:sz w:val="48"/>
          <w:szCs w:val="28"/>
          <w:lang w:eastAsia="fr-FR"/>
        </w:rPr>
      </w:pPr>
    </w:p>
    <w:p w14:paraId="20DE0D02" w14:textId="77777777" w:rsidR="00516ED5" w:rsidRDefault="00516ED5">
      <w:pPr>
        <w:spacing w:after="200" w:line="276" w:lineRule="auto"/>
        <w:rPr>
          <w:rFonts w:eastAsia="Times New Roman" w:cs="Times New Roman"/>
          <w:b/>
          <w:sz w:val="48"/>
          <w:szCs w:val="28"/>
          <w:lang w:eastAsia="fr-FR"/>
        </w:rPr>
      </w:pPr>
      <w:r>
        <w:rPr>
          <w:rFonts w:eastAsia="Times New Roman" w:cs="Times New Roman"/>
          <w:b/>
          <w:sz w:val="48"/>
          <w:szCs w:val="28"/>
          <w:lang w:eastAsia="fr-FR"/>
        </w:rPr>
        <w:br w:type="page"/>
      </w:r>
    </w:p>
    <w:p w14:paraId="4EBD37CA" w14:textId="77777777" w:rsidR="00516ED5" w:rsidRDefault="00516ED5" w:rsidP="00516ED5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6"/>
          <w:szCs w:val="36"/>
          <w:lang w:eastAsia="fr-FR"/>
        </w:rPr>
      </w:pPr>
    </w:p>
    <w:p w14:paraId="6E0348B0" w14:textId="284B6F1C" w:rsidR="00516ED5" w:rsidRDefault="004B1740" w:rsidP="004B1740">
      <w:pPr>
        <w:tabs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36"/>
          <w:szCs w:val="36"/>
          <w:lang w:eastAsia="fr-FR"/>
        </w:rPr>
      </w:pPr>
      <w:r w:rsidRPr="003C0953">
        <w:rPr>
          <w:rFonts w:ascii="Frutiger LT Std 45 Light" w:eastAsia="Times New Roman" w:hAnsi="Frutiger LT Std 45 Light" w:cs="Times New Roman"/>
          <w:noProof/>
          <w:sz w:val="18"/>
          <w:szCs w:val="24"/>
          <w:lang w:eastAsia="fr-FR"/>
        </w:rPr>
        <w:drawing>
          <wp:inline distT="0" distB="0" distL="0" distR="0" wp14:anchorId="70F244DC" wp14:editId="223CAEEA">
            <wp:extent cx="2104390" cy="818873"/>
            <wp:effectExtent l="0" t="0" r="0" b="635"/>
            <wp:docPr id="207" name="Picture 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Picture 848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30" cy="8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018C" w14:textId="77777777" w:rsidR="00516ED5" w:rsidRDefault="00516ED5" w:rsidP="00516ED5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6"/>
          <w:szCs w:val="36"/>
          <w:lang w:eastAsia="fr-FR"/>
        </w:rPr>
      </w:pPr>
    </w:p>
    <w:p w14:paraId="3395DF95" w14:textId="77777777" w:rsidR="00516ED5" w:rsidRDefault="00516ED5" w:rsidP="00516ED5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6"/>
          <w:szCs w:val="36"/>
          <w:lang w:eastAsia="fr-FR"/>
        </w:rPr>
      </w:pPr>
    </w:p>
    <w:p w14:paraId="3A60F796" w14:textId="49DBEECD" w:rsidR="00516ED5" w:rsidRPr="00C46FE6" w:rsidRDefault="00516ED5" w:rsidP="00516ED5">
      <w:pPr>
        <w:tabs>
          <w:tab w:val="left" w:pos="1032"/>
        </w:tabs>
        <w:spacing w:after="0"/>
        <w:ind w:right="-1"/>
        <w:rPr>
          <w:rFonts w:eastAsia="Times New Roman" w:cs="Times New Roman"/>
          <w:b/>
          <w:sz w:val="36"/>
          <w:szCs w:val="36"/>
          <w:lang w:eastAsia="fr-FR"/>
        </w:rPr>
      </w:pPr>
      <w:r>
        <w:rPr>
          <w:rFonts w:eastAsia="Times New Roman" w:cs="Times New Roman"/>
          <w:b/>
          <w:sz w:val="36"/>
          <w:szCs w:val="36"/>
          <w:lang w:eastAsia="fr-FR"/>
        </w:rPr>
        <w:t>Carte générale de localisation de</w:t>
      </w:r>
      <w:r w:rsidR="00AE1B4B">
        <w:rPr>
          <w:rFonts w:eastAsia="Times New Roman" w:cs="Times New Roman"/>
          <w:b/>
          <w:sz w:val="36"/>
          <w:szCs w:val="36"/>
          <w:lang w:eastAsia="fr-FR"/>
        </w:rPr>
        <w:t xml:space="preserve"> l’ONF</w:t>
      </w:r>
    </w:p>
    <w:p w14:paraId="1C9FF8E7" w14:textId="3CAB695D" w:rsidR="00516ED5" w:rsidRDefault="00516ED5" w:rsidP="005E32E1">
      <w:pPr>
        <w:tabs>
          <w:tab w:val="left" w:pos="1005"/>
          <w:tab w:val="left" w:pos="1032"/>
        </w:tabs>
        <w:spacing w:after="0"/>
        <w:ind w:right="-1"/>
        <w:rPr>
          <w:rFonts w:eastAsia="Times New Roman" w:cs="Times New Roman"/>
          <w:b/>
          <w:sz w:val="48"/>
          <w:szCs w:val="28"/>
          <w:lang w:eastAsia="fr-FR"/>
        </w:rPr>
      </w:pPr>
    </w:p>
    <w:p w14:paraId="16F5DE98" w14:textId="77777777" w:rsidR="000E4E1A" w:rsidRDefault="000E4E1A" w:rsidP="005E32E1">
      <w:pPr>
        <w:tabs>
          <w:tab w:val="left" w:pos="1005"/>
          <w:tab w:val="left" w:pos="1032"/>
        </w:tabs>
        <w:spacing w:after="0"/>
        <w:ind w:right="-1"/>
        <w:rPr>
          <w:rFonts w:eastAsia="Times New Roman" w:cs="Times New Roman"/>
          <w:b/>
          <w:sz w:val="48"/>
          <w:szCs w:val="28"/>
          <w:lang w:eastAsia="fr-FR"/>
        </w:rPr>
      </w:pPr>
    </w:p>
    <w:p w14:paraId="5AAF7782" w14:textId="77777777" w:rsidR="00516ED5" w:rsidRDefault="00516ED5" w:rsidP="005E32E1">
      <w:pPr>
        <w:tabs>
          <w:tab w:val="left" w:pos="1005"/>
          <w:tab w:val="left" w:pos="1032"/>
        </w:tabs>
        <w:spacing w:after="0"/>
        <w:ind w:right="-1"/>
        <w:rPr>
          <w:rFonts w:eastAsia="Times New Roman" w:cs="Times New Roman"/>
          <w:b/>
          <w:sz w:val="48"/>
          <w:szCs w:val="28"/>
          <w:lang w:eastAsia="fr-FR"/>
        </w:rPr>
      </w:pPr>
    </w:p>
    <w:p w14:paraId="7811581A" w14:textId="39383739" w:rsidR="00567676" w:rsidRPr="000E4E1A" w:rsidRDefault="00516ED5" w:rsidP="000E4E1A">
      <w:pPr>
        <w:tabs>
          <w:tab w:val="left" w:pos="1005"/>
          <w:tab w:val="left" w:pos="1032"/>
        </w:tabs>
        <w:spacing w:after="0"/>
        <w:ind w:right="-1"/>
        <w:jc w:val="center"/>
        <w:rPr>
          <w:rFonts w:eastAsia="Times New Roman" w:cs="Times New Roman"/>
          <w:b/>
          <w:sz w:val="48"/>
          <w:szCs w:val="28"/>
          <w:lang w:eastAsia="fr-FR"/>
        </w:rPr>
      </w:pPr>
      <w:r>
        <w:rPr>
          <w:noProof/>
        </w:rPr>
        <w:drawing>
          <wp:inline distT="0" distB="0" distL="0" distR="0" wp14:anchorId="715DB2B7" wp14:editId="6378E7BF">
            <wp:extent cx="4343400" cy="4038600"/>
            <wp:effectExtent l="0" t="0" r="0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676" w:rsidRPr="000E4E1A" w:rsidSect="000E4E1A">
      <w:footerReference w:type="default" r:id="rId20"/>
      <w:pgSz w:w="11906" w:h="16838" w:code="9"/>
      <w:pgMar w:top="680" w:right="991" w:bottom="992" w:left="993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B900" w14:textId="77777777" w:rsidR="00B263B6" w:rsidRDefault="00B263B6" w:rsidP="00130959">
      <w:pPr>
        <w:spacing w:after="0" w:line="240" w:lineRule="auto"/>
      </w:pPr>
      <w:r>
        <w:separator/>
      </w:r>
    </w:p>
  </w:endnote>
  <w:endnote w:type="continuationSeparator" w:id="0">
    <w:p w14:paraId="77C41456" w14:textId="77777777" w:rsidR="00B263B6" w:rsidRDefault="00B263B6" w:rsidP="0013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170A" w14:textId="49DA3D4D" w:rsidR="00E2249C" w:rsidRPr="00222E2A" w:rsidRDefault="00E2249C" w:rsidP="00130959">
    <w:pPr>
      <w:pStyle w:val="Pieddepage"/>
      <w:rPr>
        <w:rFonts w:ascii="Times New Roman" w:hAnsi="Times New Roman" w:cs="Times New Roman"/>
        <w:i/>
        <w:sz w:val="16"/>
        <w:szCs w:val="16"/>
      </w:rPr>
    </w:pPr>
    <w:r w:rsidRPr="00222E2A">
      <w:rPr>
        <w:rFonts w:ascii="Times New Roman" w:hAnsi="Times New Roman" w:cs="Times New Roman"/>
        <w:i/>
        <w:sz w:val="16"/>
        <w:szCs w:val="16"/>
        <w:lang w:eastAsia="fr-FR"/>
      </w:rPr>
      <w:t xml:space="preserve">Appel à projets pour la culture de la vanille sur des espaces naturels </w:t>
    </w:r>
    <w:r>
      <w:rPr>
        <w:rFonts w:ascii="Times New Roman" w:hAnsi="Times New Roman" w:cs="Times New Roman"/>
        <w:i/>
        <w:sz w:val="16"/>
        <w:szCs w:val="16"/>
        <w:lang w:eastAsia="fr-FR"/>
      </w:rPr>
      <w:t>du Département de La Réunion</w:t>
    </w:r>
    <w:r w:rsidR="00C72A13">
      <w:rPr>
        <w:rFonts w:ascii="Times New Roman" w:hAnsi="Times New Roman" w:cs="Times New Roman"/>
        <w:i/>
        <w:sz w:val="16"/>
        <w:szCs w:val="16"/>
        <w:lang w:eastAsia="fr-FR"/>
      </w:rPr>
      <w:t xml:space="preserve"> et sur les espaces gérées par l’ONF</w:t>
    </w:r>
    <w:r w:rsidRPr="00222E2A">
      <w:rPr>
        <w:rFonts w:ascii="Times New Roman" w:hAnsi="Times New Roman" w:cs="Times New Roman"/>
        <w:i/>
        <w:sz w:val="16"/>
        <w:szCs w:val="16"/>
        <w:lang w:eastAsia="fr-FR"/>
      </w:rPr>
      <w:t xml:space="preserve"> -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6C5D" w14:textId="2909E70C" w:rsidR="00E2249C" w:rsidRPr="00222E2A" w:rsidRDefault="0058205D" w:rsidP="00130959">
    <w:pPr>
      <w:pStyle w:val="Pieddepage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  <w:lang w:eastAsia="fr-FR"/>
      </w:rPr>
      <w:t xml:space="preserve">Annexe 1 - </w:t>
    </w:r>
    <w:r w:rsidR="00E2249C" w:rsidRPr="00222E2A">
      <w:rPr>
        <w:rFonts w:ascii="Times New Roman" w:hAnsi="Times New Roman" w:cs="Times New Roman"/>
        <w:i/>
        <w:sz w:val="16"/>
        <w:szCs w:val="16"/>
        <w:lang w:eastAsia="fr-FR"/>
      </w:rPr>
      <w:t xml:space="preserve">Appel à projets pour la culture de la vanille sur des espaces naturels </w:t>
    </w:r>
    <w:r w:rsidR="00E2249C">
      <w:rPr>
        <w:rFonts w:ascii="Times New Roman" w:hAnsi="Times New Roman" w:cs="Times New Roman"/>
        <w:i/>
        <w:sz w:val="16"/>
        <w:szCs w:val="16"/>
        <w:lang w:eastAsia="fr-FR"/>
      </w:rPr>
      <w:t>du Département de La Réunion</w:t>
    </w:r>
    <w:r w:rsidR="00C5372E">
      <w:rPr>
        <w:rFonts w:ascii="Times New Roman" w:hAnsi="Times New Roman" w:cs="Times New Roman"/>
        <w:i/>
        <w:sz w:val="16"/>
        <w:szCs w:val="16"/>
        <w:lang w:eastAsia="fr-FR"/>
      </w:rPr>
      <w:t xml:space="preserve"> et sur les espaces gérés par l’Office National des Forêts</w:t>
    </w:r>
    <w:r w:rsidR="00E2249C" w:rsidRPr="00222E2A">
      <w:rPr>
        <w:rFonts w:ascii="Times New Roman" w:hAnsi="Times New Roman" w:cs="Times New Roman"/>
        <w:i/>
        <w:sz w:val="16"/>
        <w:szCs w:val="16"/>
        <w:lang w:eastAsia="fr-FR"/>
      </w:rPr>
      <w:t xml:space="preserve"> -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03A5" w14:textId="10E9046A" w:rsidR="00E2249C" w:rsidRPr="00222E2A" w:rsidRDefault="00E2249C" w:rsidP="00130959">
    <w:pPr>
      <w:pStyle w:val="Pieddepage"/>
      <w:rPr>
        <w:rFonts w:ascii="Times New Roman" w:hAnsi="Times New Roman" w:cs="Times New Roman"/>
        <w:i/>
        <w:sz w:val="16"/>
        <w:szCs w:val="16"/>
        <w:lang w:eastAsia="fr-FR"/>
      </w:rPr>
    </w:pPr>
    <w:r>
      <w:rPr>
        <w:rFonts w:ascii="Times New Roman" w:hAnsi="Times New Roman" w:cs="Times New Roman"/>
        <w:i/>
        <w:sz w:val="16"/>
        <w:szCs w:val="16"/>
        <w:lang w:eastAsia="fr-FR"/>
      </w:rPr>
      <w:t xml:space="preserve">ANNEXE </w:t>
    </w:r>
    <w:r w:rsidR="0058205D">
      <w:rPr>
        <w:rFonts w:ascii="Times New Roman" w:hAnsi="Times New Roman" w:cs="Times New Roman"/>
        <w:i/>
        <w:sz w:val="16"/>
        <w:szCs w:val="16"/>
        <w:lang w:eastAsia="fr-FR"/>
      </w:rPr>
      <w:t>2 – Appel</w:t>
    </w:r>
    <w:r w:rsidRPr="00222E2A">
      <w:rPr>
        <w:rFonts w:ascii="Times New Roman" w:hAnsi="Times New Roman" w:cs="Times New Roman"/>
        <w:i/>
        <w:sz w:val="16"/>
        <w:szCs w:val="16"/>
        <w:lang w:eastAsia="fr-FR"/>
      </w:rPr>
      <w:t xml:space="preserve"> à projets pour la culture de la vanille sur des espaces naturels </w:t>
    </w:r>
    <w:r>
      <w:rPr>
        <w:rFonts w:ascii="Times New Roman" w:hAnsi="Times New Roman" w:cs="Times New Roman"/>
        <w:i/>
        <w:sz w:val="16"/>
        <w:szCs w:val="16"/>
        <w:lang w:eastAsia="fr-FR"/>
      </w:rPr>
      <w:t>du Département de La Réunion</w:t>
    </w:r>
    <w:r w:rsidRPr="00222E2A">
      <w:rPr>
        <w:rFonts w:ascii="Times New Roman" w:hAnsi="Times New Roman" w:cs="Times New Roman"/>
        <w:i/>
        <w:sz w:val="16"/>
        <w:szCs w:val="16"/>
        <w:lang w:eastAsia="fr-FR"/>
      </w:rPr>
      <w:t xml:space="preserve"> -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E0DD" w14:textId="77777777" w:rsidR="00B263B6" w:rsidRDefault="00B263B6" w:rsidP="00130959">
      <w:pPr>
        <w:spacing w:after="0" w:line="240" w:lineRule="auto"/>
      </w:pPr>
      <w:r>
        <w:separator/>
      </w:r>
    </w:p>
  </w:footnote>
  <w:footnote w:type="continuationSeparator" w:id="0">
    <w:p w14:paraId="4D492547" w14:textId="77777777" w:rsidR="00B263B6" w:rsidRDefault="00B263B6" w:rsidP="00130959">
      <w:pPr>
        <w:spacing w:after="0" w:line="240" w:lineRule="auto"/>
      </w:pPr>
      <w:r>
        <w:continuationSeparator/>
      </w:r>
    </w:p>
  </w:footnote>
  <w:footnote w:id="1">
    <w:p w14:paraId="54BA7A85" w14:textId="77777777" w:rsidR="00E2249C" w:rsidRDefault="00E2249C">
      <w:pPr>
        <w:pStyle w:val="Notedebasdepage"/>
      </w:pPr>
      <w:r>
        <w:rPr>
          <w:rStyle w:val="Appelnotedebasdep"/>
        </w:rPr>
        <w:footnoteRef/>
      </w:r>
      <w:r>
        <w:t xml:space="preserve"> Surface Agricole Utile minimale estimée non contractuel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6440" w14:textId="77777777" w:rsidR="00E2249C" w:rsidRDefault="00E224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anger-panel[1]" style="width:12pt;height:9.75pt;visibility:visible;mso-wrap-style:square" o:bullet="t">
        <v:imagedata r:id="rId1" o:title="Danger-panel[1]"/>
      </v:shape>
    </w:pict>
  </w:numPicBullet>
  <w:abstractNum w:abstractNumId="0" w15:restartNumberingAfterBreak="0">
    <w:nsid w:val="FFFFFF89"/>
    <w:multiLevelType w:val="singleLevel"/>
    <w:tmpl w:val="52D2CD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1440"/>
    <w:multiLevelType w:val="hybridMultilevel"/>
    <w:tmpl w:val="56208162"/>
    <w:lvl w:ilvl="0" w:tplc="064A9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5726710">
      <w:start w:val="4"/>
      <w:numFmt w:val="bullet"/>
      <w:lvlText w:val=""/>
      <w:lvlJc w:val="left"/>
      <w:pPr>
        <w:ind w:left="1785" w:hanging="705"/>
      </w:pPr>
      <w:rPr>
        <w:rFonts w:ascii="Symbol" w:eastAsiaTheme="minorHAns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603CB"/>
    <w:multiLevelType w:val="hybridMultilevel"/>
    <w:tmpl w:val="8286AE10"/>
    <w:name w:val="Liste CG2222222"/>
    <w:lvl w:ilvl="0" w:tplc="0CBCDE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C509C"/>
    <w:multiLevelType w:val="multilevel"/>
    <w:tmpl w:val="09B84A5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Article 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decimal"/>
      <w:suff w:val="space"/>
      <w:lvlText w:val="%2.%3."/>
      <w:lvlJc w:val="left"/>
      <w:pPr>
        <w:ind w:left="1446" w:hanging="737"/>
      </w:pPr>
      <w:rPr>
        <w:rFonts w:ascii="Frutiger LT Std 45 Light" w:hAnsi="Frutiger LT Std 45 Light" w:cs="Times New Roman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Frutiger LT Std 45 Light" w:hAnsi="Frutiger LT Std 45 Light" w:hint="default"/>
        <w:b/>
        <w:i w:val="0"/>
        <w:caps w:val="0"/>
        <w:strike w:val="0"/>
        <w:dstrike w:val="0"/>
        <w:vanish w:val="0"/>
        <w:color w:val="984806" w:themeColor="accent6" w:themeShade="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§%5. "/>
      <w:lvlJc w:val="left"/>
      <w:pPr>
        <w:ind w:left="8279" w:hanging="34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§%7."/>
      <w:lvlJc w:val="left"/>
      <w:pPr>
        <w:ind w:left="397" w:firstLine="3237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0C10ABD"/>
    <w:multiLevelType w:val="hybridMultilevel"/>
    <w:tmpl w:val="A7AAD7DC"/>
    <w:lvl w:ilvl="0" w:tplc="71BA6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3661D"/>
    <w:multiLevelType w:val="hybridMultilevel"/>
    <w:tmpl w:val="69D483D2"/>
    <w:lvl w:ilvl="0" w:tplc="9548974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5DC15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36863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826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0A8FE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0A489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9BA11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12AE6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EEAC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3647E0"/>
    <w:multiLevelType w:val="hybridMultilevel"/>
    <w:tmpl w:val="D868C94C"/>
    <w:lvl w:ilvl="0" w:tplc="E86C3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522EC9"/>
    <w:multiLevelType w:val="multilevel"/>
    <w:tmpl w:val="4804449E"/>
    <w:styleLink w:val="StyleNumros"/>
    <w:lvl w:ilvl="0">
      <w:start w:val="1"/>
      <w:numFmt w:val="lowerLetter"/>
      <w:lvlText w:val="%1)"/>
      <w:lvlJc w:val="left"/>
      <w:pPr>
        <w:tabs>
          <w:tab w:val="num" w:pos="1065"/>
        </w:tabs>
        <w:ind w:left="1413" w:hanging="70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074E"/>
    <w:multiLevelType w:val="hybridMultilevel"/>
    <w:tmpl w:val="BD9205E8"/>
    <w:lvl w:ilvl="0" w:tplc="071AEA2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378DFD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FDEBA3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3E8B33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5806F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A3A11CE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FC6339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60A034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F1218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BC1FE5"/>
    <w:multiLevelType w:val="hybridMultilevel"/>
    <w:tmpl w:val="3CD8AA7C"/>
    <w:lvl w:ilvl="0" w:tplc="874E4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66FB"/>
    <w:multiLevelType w:val="multilevel"/>
    <w:tmpl w:val="1B70F1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C73D7D"/>
    <w:multiLevelType w:val="hybridMultilevel"/>
    <w:tmpl w:val="3BA0B29E"/>
    <w:lvl w:ilvl="0" w:tplc="FC3292E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AC6C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404C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680D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A8E9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EBC74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D7438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6EC9C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7DE6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A3145B"/>
    <w:multiLevelType w:val="hybridMultilevel"/>
    <w:tmpl w:val="2B3AB1EA"/>
    <w:lvl w:ilvl="0" w:tplc="D604031E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E698EA3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784B29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0AAE99C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B3C773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090463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D3A9CE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6067CC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3E991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C86A30"/>
    <w:multiLevelType w:val="hybridMultilevel"/>
    <w:tmpl w:val="FF3E8082"/>
    <w:lvl w:ilvl="0" w:tplc="974CE4C8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E38FD3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E8E99C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BDA4D7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B52471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03291C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A9AB1D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99EE49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C18563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6C7D14"/>
    <w:multiLevelType w:val="hybridMultilevel"/>
    <w:tmpl w:val="747C55D8"/>
    <w:lvl w:ilvl="0" w:tplc="A5EA84D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A62C44"/>
    <w:multiLevelType w:val="hybridMultilevel"/>
    <w:tmpl w:val="CE32CCEC"/>
    <w:lvl w:ilvl="0" w:tplc="F13050A6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A14305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E8E60B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3F22B6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DFE87F0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21A484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B4C1940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E026B98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3D4076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7124C6"/>
    <w:multiLevelType w:val="hybridMultilevel"/>
    <w:tmpl w:val="30B4B718"/>
    <w:lvl w:ilvl="0" w:tplc="2C54DCD4">
      <w:numFmt w:val="bullet"/>
      <w:pStyle w:val="Style1-puce"/>
      <w:lvlText w:val="-"/>
      <w:lvlJc w:val="left"/>
      <w:pPr>
        <w:tabs>
          <w:tab w:val="num" w:pos="720"/>
        </w:tabs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223E4FD8"/>
    <w:multiLevelType w:val="hybridMultilevel"/>
    <w:tmpl w:val="6E58847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991E00"/>
    <w:multiLevelType w:val="hybridMultilevel"/>
    <w:tmpl w:val="1E7C0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E7502"/>
    <w:multiLevelType w:val="hybridMultilevel"/>
    <w:tmpl w:val="1806167E"/>
    <w:lvl w:ilvl="0" w:tplc="3DD0D004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A28FAB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DD7A45EC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CECCF4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C36B56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A283A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F00CC448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8105C2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9F8D30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DA18E4"/>
    <w:multiLevelType w:val="hybridMultilevel"/>
    <w:tmpl w:val="28722A80"/>
    <w:name w:val="Liste CG222222222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516D0"/>
    <w:multiLevelType w:val="hybridMultilevel"/>
    <w:tmpl w:val="A77000E8"/>
    <w:lvl w:ilvl="0" w:tplc="FE5A608E">
      <w:start w:val="3"/>
      <w:numFmt w:val="bullet"/>
      <w:lvlText w:val="-"/>
      <w:lvlJc w:val="left"/>
      <w:pPr>
        <w:ind w:left="720" w:hanging="360"/>
      </w:pPr>
      <w:rPr>
        <w:rFonts w:ascii="Frutiger LT Std 45 Light" w:eastAsia="Times New Roman" w:hAnsi="Frutiger LT Std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B21EC"/>
    <w:multiLevelType w:val="multilevel"/>
    <w:tmpl w:val="C32AB120"/>
    <w:styleLink w:val="StyleAvecpuces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0274E50"/>
    <w:multiLevelType w:val="hybridMultilevel"/>
    <w:tmpl w:val="186667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2D26"/>
    <w:multiLevelType w:val="multilevel"/>
    <w:tmpl w:val="EF6A3BDA"/>
    <w:styleLink w:val="StyleAvecpucesFrutigerLTStd45LightGauche063cmSusp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17A32A6"/>
    <w:multiLevelType w:val="hybridMultilevel"/>
    <w:tmpl w:val="A800A5EE"/>
    <w:lvl w:ilvl="0" w:tplc="3E4664D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4EFC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8B4C1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85AA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6B8E1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A2841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112A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B28E6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76E9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6347966"/>
    <w:multiLevelType w:val="hybridMultilevel"/>
    <w:tmpl w:val="3052394C"/>
    <w:lvl w:ilvl="0" w:tplc="FE5A608E">
      <w:start w:val="3"/>
      <w:numFmt w:val="bullet"/>
      <w:lvlText w:val="-"/>
      <w:lvlJc w:val="left"/>
      <w:pPr>
        <w:ind w:left="1068" w:hanging="360"/>
      </w:pPr>
      <w:rPr>
        <w:rFonts w:ascii="Frutiger LT Std 45 Light" w:eastAsia="Times New Roman" w:hAnsi="Frutiger LT Std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BA0F4A"/>
    <w:multiLevelType w:val="hybridMultilevel"/>
    <w:tmpl w:val="62B6531C"/>
    <w:lvl w:ilvl="0" w:tplc="A86E0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067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88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46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E0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4A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9E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A8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2B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0B3CB4"/>
    <w:multiLevelType w:val="hybridMultilevel"/>
    <w:tmpl w:val="E81074A4"/>
    <w:lvl w:ilvl="0" w:tplc="30161CC0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D04ED8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1B28391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B7EF3E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4BA070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AFE9A2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F64327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AE84AF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B4FE02F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440A60"/>
    <w:multiLevelType w:val="hybridMultilevel"/>
    <w:tmpl w:val="5FFE0D52"/>
    <w:lvl w:ilvl="0" w:tplc="6FB61422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5D60FD2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4D039E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D38F24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C62F2F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56AEF1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70077C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456399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20A0B7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607BF3"/>
    <w:multiLevelType w:val="hybridMultilevel"/>
    <w:tmpl w:val="C966E1D4"/>
    <w:lvl w:ilvl="0" w:tplc="0EE6E83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6D2725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760E56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61E2872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E06F0A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50AEDDC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302320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2C8BE7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DBC645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5943BB"/>
    <w:multiLevelType w:val="hybridMultilevel"/>
    <w:tmpl w:val="6158F680"/>
    <w:lvl w:ilvl="0" w:tplc="0CC8DA8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8B81B3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F266FE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90A16F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0082F7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DB89496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5E8B23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DAC81D0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98A03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5B51E6"/>
    <w:multiLevelType w:val="multilevel"/>
    <w:tmpl w:val="96AA5ED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Restart w:val="0"/>
      <w:suff w:val="space"/>
      <w:lvlText w:val="Article %2 -"/>
      <w:lvlJc w:val="left"/>
      <w:pPr>
        <w:ind w:left="284" w:firstLine="0"/>
      </w:pPr>
      <w:rPr>
        <w:rFonts w:hint="default"/>
        <w:strike w:val="0"/>
      </w:rPr>
    </w:lvl>
    <w:lvl w:ilvl="2">
      <w:start w:val="1"/>
      <w:numFmt w:val="decimal"/>
      <w:suff w:val="space"/>
      <w:lvlText w:val="art. %2.%3 -"/>
      <w:lvlJc w:val="left"/>
      <w:pPr>
        <w:ind w:left="737" w:hanging="737"/>
      </w:pPr>
      <w:rPr>
        <w:rFonts w:ascii="Frutiger LT Std 45 Light" w:hAnsi="Frutiger LT Std 45 Light" w:cs="Times New Roman" w:hint="default"/>
        <w:b/>
        <w:i w:val="0"/>
      </w:rPr>
    </w:lvl>
    <w:lvl w:ilvl="3">
      <w:start w:val="1"/>
      <w:numFmt w:val="decimal"/>
      <w:suff w:val="space"/>
      <w:lvlText w:val="%2.%3.%4."/>
      <w:lvlJc w:val="left"/>
      <w:pPr>
        <w:ind w:left="142" w:firstLine="0"/>
      </w:pPr>
      <w:rPr>
        <w:rFonts w:ascii="Frutiger LT Std 45 Light" w:hAnsi="Frutiger LT Std 45 Light" w:hint="default"/>
        <w:b/>
        <w:i w:val="0"/>
        <w:caps w:val="0"/>
        <w:strike w:val="0"/>
        <w:dstrike w:val="0"/>
        <w:vanish w:val="0"/>
        <w:color w:val="984806" w:themeColor="accent6" w:themeShade="80"/>
        <w:sz w:val="24"/>
        <w:vertAlign w:val="baseline"/>
      </w:rPr>
    </w:lvl>
    <w:lvl w:ilvl="4">
      <w:start w:val="1"/>
      <w:numFmt w:val="none"/>
      <w:suff w:val="nothing"/>
      <w:lvlText w:val="-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Titre91"/>
      <w:suff w:val="space"/>
      <w:lvlText w:val="§%9."/>
      <w:lvlJc w:val="left"/>
      <w:pPr>
        <w:ind w:left="340" w:hanging="340"/>
      </w:pPr>
      <w:rPr>
        <w:rFonts w:hint="default"/>
      </w:rPr>
    </w:lvl>
  </w:abstractNum>
  <w:abstractNum w:abstractNumId="33" w15:restartNumberingAfterBreak="0">
    <w:nsid w:val="62785CD3"/>
    <w:multiLevelType w:val="hybridMultilevel"/>
    <w:tmpl w:val="72B2A99A"/>
    <w:lvl w:ilvl="0" w:tplc="99861D46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54" w:hanging="360"/>
      </w:pPr>
    </w:lvl>
    <w:lvl w:ilvl="2" w:tplc="040C001B" w:tentative="1">
      <w:start w:val="1"/>
      <w:numFmt w:val="lowerRoman"/>
      <w:lvlText w:val="%3."/>
      <w:lvlJc w:val="right"/>
      <w:pPr>
        <w:ind w:left="666" w:hanging="180"/>
      </w:pPr>
    </w:lvl>
    <w:lvl w:ilvl="3" w:tplc="040C000F" w:tentative="1">
      <w:start w:val="1"/>
      <w:numFmt w:val="decimal"/>
      <w:lvlText w:val="%4."/>
      <w:lvlJc w:val="left"/>
      <w:pPr>
        <w:ind w:left="1386" w:hanging="360"/>
      </w:pPr>
    </w:lvl>
    <w:lvl w:ilvl="4" w:tplc="040C0019" w:tentative="1">
      <w:start w:val="1"/>
      <w:numFmt w:val="lowerLetter"/>
      <w:lvlText w:val="%5."/>
      <w:lvlJc w:val="left"/>
      <w:pPr>
        <w:ind w:left="2106" w:hanging="360"/>
      </w:pPr>
    </w:lvl>
    <w:lvl w:ilvl="5" w:tplc="040C001B" w:tentative="1">
      <w:start w:val="1"/>
      <w:numFmt w:val="lowerRoman"/>
      <w:lvlText w:val="%6."/>
      <w:lvlJc w:val="right"/>
      <w:pPr>
        <w:ind w:left="2826" w:hanging="180"/>
      </w:pPr>
    </w:lvl>
    <w:lvl w:ilvl="6" w:tplc="040C000F" w:tentative="1">
      <w:start w:val="1"/>
      <w:numFmt w:val="decimal"/>
      <w:lvlText w:val="%7."/>
      <w:lvlJc w:val="left"/>
      <w:pPr>
        <w:ind w:left="3546" w:hanging="360"/>
      </w:pPr>
    </w:lvl>
    <w:lvl w:ilvl="7" w:tplc="040C0019" w:tentative="1">
      <w:start w:val="1"/>
      <w:numFmt w:val="lowerLetter"/>
      <w:lvlText w:val="%8."/>
      <w:lvlJc w:val="left"/>
      <w:pPr>
        <w:ind w:left="4266" w:hanging="360"/>
      </w:pPr>
    </w:lvl>
    <w:lvl w:ilvl="8" w:tplc="040C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4" w15:restartNumberingAfterBreak="0">
    <w:nsid w:val="654E2473"/>
    <w:multiLevelType w:val="hybridMultilevel"/>
    <w:tmpl w:val="180022D6"/>
    <w:lvl w:ilvl="0" w:tplc="040C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Marlett" w:hAnsi="Marlett" w:hint="default"/>
      </w:rPr>
    </w:lvl>
  </w:abstractNum>
  <w:abstractNum w:abstractNumId="35" w15:restartNumberingAfterBreak="0">
    <w:nsid w:val="67B71D27"/>
    <w:multiLevelType w:val="multilevel"/>
    <w:tmpl w:val="EF6A3BDA"/>
    <w:name w:val="Juridique2222222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68BF2322"/>
    <w:multiLevelType w:val="hybridMultilevel"/>
    <w:tmpl w:val="634A8844"/>
    <w:lvl w:ilvl="0" w:tplc="FE5A608E">
      <w:start w:val="3"/>
      <w:numFmt w:val="bullet"/>
      <w:lvlText w:val="-"/>
      <w:lvlJc w:val="left"/>
      <w:pPr>
        <w:ind w:left="1068" w:hanging="360"/>
      </w:pPr>
      <w:rPr>
        <w:rFonts w:ascii="Frutiger LT Std 45 Light" w:eastAsia="Times New Roman" w:hAnsi="Frutiger LT Std 45 Light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BE1811"/>
    <w:multiLevelType w:val="hybridMultilevel"/>
    <w:tmpl w:val="083EAD4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25E3E7C"/>
    <w:multiLevelType w:val="hybridMultilevel"/>
    <w:tmpl w:val="D1649CEC"/>
    <w:lvl w:ilvl="0" w:tplc="7742A7C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316ADA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FC49CA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8A8EE9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FE8CC0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9F48BC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1F8F67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1E07F8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23AB78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EF040E"/>
    <w:multiLevelType w:val="hybridMultilevel"/>
    <w:tmpl w:val="675CA048"/>
    <w:lvl w:ilvl="0" w:tplc="8740254E">
      <w:start w:val="1"/>
      <w:numFmt w:val="decimal"/>
      <w:lvlText w:val="Article %1 -"/>
      <w:lvlJc w:val="left"/>
      <w:pPr>
        <w:ind w:left="709" w:firstLine="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9E047C2"/>
    <w:multiLevelType w:val="hybridMultilevel"/>
    <w:tmpl w:val="379E2812"/>
    <w:lvl w:ilvl="0" w:tplc="9112D24A">
      <w:start w:val="1"/>
      <w:numFmt w:val="decimal"/>
      <w:pStyle w:val="Normal"/>
      <w:lvlText w:val="§ %1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41355"/>
    <w:multiLevelType w:val="hybridMultilevel"/>
    <w:tmpl w:val="8BD6113C"/>
    <w:lvl w:ilvl="0" w:tplc="6B28667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78264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AB469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12A4C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5BCB0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B88445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FAA3C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B08CA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86B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B3032B"/>
    <w:multiLevelType w:val="multilevel"/>
    <w:tmpl w:val="45261662"/>
    <w:styleLink w:val="StyleAvecpucesSymbolsymboleAvant063cmSuspendu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7"/>
  </w:num>
  <w:num w:numId="4">
    <w:abstractNumId w:val="17"/>
  </w:num>
  <w:num w:numId="5">
    <w:abstractNumId w:val="4"/>
  </w:num>
  <w:num w:numId="6">
    <w:abstractNumId w:val="10"/>
  </w:num>
  <w:num w:numId="7">
    <w:abstractNumId w:val="9"/>
  </w:num>
  <w:num w:numId="8">
    <w:abstractNumId w:val="39"/>
  </w:num>
  <w:num w:numId="9">
    <w:abstractNumId w:val="14"/>
  </w:num>
  <w:num w:numId="10">
    <w:abstractNumId w:val="26"/>
  </w:num>
  <w:num w:numId="11">
    <w:abstractNumId w:val="27"/>
  </w:num>
  <w:num w:numId="12">
    <w:abstractNumId w:val="23"/>
  </w:num>
  <w:num w:numId="13">
    <w:abstractNumId w:val="1"/>
  </w:num>
  <w:num w:numId="14">
    <w:abstractNumId w:val="42"/>
  </w:num>
  <w:num w:numId="15">
    <w:abstractNumId w:val="22"/>
  </w:num>
  <w:num w:numId="16">
    <w:abstractNumId w:val="7"/>
  </w:num>
  <w:num w:numId="17">
    <w:abstractNumId w:val="16"/>
  </w:num>
  <w:num w:numId="18">
    <w:abstractNumId w:val="24"/>
  </w:num>
  <w:num w:numId="19">
    <w:abstractNumId w:val="32"/>
  </w:num>
  <w:num w:numId="20">
    <w:abstractNumId w:val="40"/>
  </w:num>
  <w:num w:numId="21">
    <w:abstractNumId w:val="18"/>
  </w:num>
  <w:num w:numId="22">
    <w:abstractNumId w:val="3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6"/>
  </w:num>
  <w:num w:numId="28">
    <w:abstractNumId w:val="41"/>
  </w:num>
  <w:num w:numId="29">
    <w:abstractNumId w:val="25"/>
  </w:num>
  <w:num w:numId="30">
    <w:abstractNumId w:val="19"/>
  </w:num>
  <w:num w:numId="31">
    <w:abstractNumId w:val="5"/>
  </w:num>
  <w:num w:numId="32">
    <w:abstractNumId w:val="15"/>
  </w:num>
  <w:num w:numId="33">
    <w:abstractNumId w:val="11"/>
  </w:num>
  <w:num w:numId="34">
    <w:abstractNumId w:val="8"/>
  </w:num>
  <w:num w:numId="35">
    <w:abstractNumId w:val="30"/>
  </w:num>
  <w:num w:numId="36">
    <w:abstractNumId w:val="29"/>
  </w:num>
  <w:num w:numId="37">
    <w:abstractNumId w:val="13"/>
  </w:num>
  <w:num w:numId="38">
    <w:abstractNumId w:val="31"/>
  </w:num>
  <w:num w:numId="39">
    <w:abstractNumId w:val="38"/>
  </w:num>
  <w:num w:numId="40">
    <w:abstractNumId w:val="12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21"/>
    <w:rsid w:val="00004E38"/>
    <w:rsid w:val="00005DCC"/>
    <w:rsid w:val="00007828"/>
    <w:rsid w:val="00014361"/>
    <w:rsid w:val="00015FBD"/>
    <w:rsid w:val="00024ACC"/>
    <w:rsid w:val="00025A98"/>
    <w:rsid w:val="0003129F"/>
    <w:rsid w:val="00034CFA"/>
    <w:rsid w:val="00035E93"/>
    <w:rsid w:val="0003745E"/>
    <w:rsid w:val="00037611"/>
    <w:rsid w:val="000400C6"/>
    <w:rsid w:val="0004044D"/>
    <w:rsid w:val="00044B60"/>
    <w:rsid w:val="0004593B"/>
    <w:rsid w:val="00060D51"/>
    <w:rsid w:val="00061A03"/>
    <w:rsid w:val="00063C86"/>
    <w:rsid w:val="00065DAF"/>
    <w:rsid w:val="0007034A"/>
    <w:rsid w:val="00081AF0"/>
    <w:rsid w:val="00087704"/>
    <w:rsid w:val="00093D57"/>
    <w:rsid w:val="00096AF3"/>
    <w:rsid w:val="000A4C85"/>
    <w:rsid w:val="000B1096"/>
    <w:rsid w:val="000B59CA"/>
    <w:rsid w:val="000B6C62"/>
    <w:rsid w:val="000C0106"/>
    <w:rsid w:val="000C0FA1"/>
    <w:rsid w:val="000C54D2"/>
    <w:rsid w:val="000C5920"/>
    <w:rsid w:val="000C709B"/>
    <w:rsid w:val="000D0A58"/>
    <w:rsid w:val="000D1C86"/>
    <w:rsid w:val="000D1DF0"/>
    <w:rsid w:val="000D7280"/>
    <w:rsid w:val="000D7B41"/>
    <w:rsid w:val="000E0840"/>
    <w:rsid w:val="000E39B8"/>
    <w:rsid w:val="000E4E1A"/>
    <w:rsid w:val="000E63B9"/>
    <w:rsid w:val="000F1364"/>
    <w:rsid w:val="000F2C48"/>
    <w:rsid w:val="000F6EB0"/>
    <w:rsid w:val="0010443D"/>
    <w:rsid w:val="00130395"/>
    <w:rsid w:val="00130959"/>
    <w:rsid w:val="00132606"/>
    <w:rsid w:val="001333D7"/>
    <w:rsid w:val="0013414F"/>
    <w:rsid w:val="00142082"/>
    <w:rsid w:val="0014242F"/>
    <w:rsid w:val="001537D8"/>
    <w:rsid w:val="00163DE5"/>
    <w:rsid w:val="001662E5"/>
    <w:rsid w:val="00172C07"/>
    <w:rsid w:val="001820C7"/>
    <w:rsid w:val="001833B3"/>
    <w:rsid w:val="00187E7E"/>
    <w:rsid w:val="001942D2"/>
    <w:rsid w:val="00194D65"/>
    <w:rsid w:val="00195632"/>
    <w:rsid w:val="001A1701"/>
    <w:rsid w:val="001A3591"/>
    <w:rsid w:val="001C744D"/>
    <w:rsid w:val="001D0B24"/>
    <w:rsid w:val="001D2D9A"/>
    <w:rsid w:val="001E0E80"/>
    <w:rsid w:val="001E5C72"/>
    <w:rsid w:val="001F1A6F"/>
    <w:rsid w:val="001F3A06"/>
    <w:rsid w:val="00200CDD"/>
    <w:rsid w:val="00201EFA"/>
    <w:rsid w:val="002036B2"/>
    <w:rsid w:val="00206258"/>
    <w:rsid w:val="0021262E"/>
    <w:rsid w:val="0022067B"/>
    <w:rsid w:val="00222E2A"/>
    <w:rsid w:val="002341A2"/>
    <w:rsid w:val="00244981"/>
    <w:rsid w:val="00244F9C"/>
    <w:rsid w:val="00260778"/>
    <w:rsid w:val="0026388D"/>
    <w:rsid w:val="00265177"/>
    <w:rsid w:val="00281121"/>
    <w:rsid w:val="00287A10"/>
    <w:rsid w:val="00287FC8"/>
    <w:rsid w:val="002921F9"/>
    <w:rsid w:val="0029545E"/>
    <w:rsid w:val="002958CD"/>
    <w:rsid w:val="002A0805"/>
    <w:rsid w:val="002A5FA4"/>
    <w:rsid w:val="002B1BEC"/>
    <w:rsid w:val="002B4868"/>
    <w:rsid w:val="002B4B1F"/>
    <w:rsid w:val="002C1D36"/>
    <w:rsid w:val="002C201E"/>
    <w:rsid w:val="002D332E"/>
    <w:rsid w:val="002E1906"/>
    <w:rsid w:val="002E3B10"/>
    <w:rsid w:val="002E63E1"/>
    <w:rsid w:val="002F4172"/>
    <w:rsid w:val="003021A1"/>
    <w:rsid w:val="00303896"/>
    <w:rsid w:val="0031580F"/>
    <w:rsid w:val="003158C3"/>
    <w:rsid w:val="003226E2"/>
    <w:rsid w:val="00322E0D"/>
    <w:rsid w:val="00322FEC"/>
    <w:rsid w:val="0033372E"/>
    <w:rsid w:val="003350D0"/>
    <w:rsid w:val="003424EC"/>
    <w:rsid w:val="00347A3B"/>
    <w:rsid w:val="00350E6F"/>
    <w:rsid w:val="00351C72"/>
    <w:rsid w:val="00356E77"/>
    <w:rsid w:val="00360C16"/>
    <w:rsid w:val="00366AE3"/>
    <w:rsid w:val="00370229"/>
    <w:rsid w:val="003774A1"/>
    <w:rsid w:val="003806F4"/>
    <w:rsid w:val="00382012"/>
    <w:rsid w:val="003821CF"/>
    <w:rsid w:val="00384BC2"/>
    <w:rsid w:val="0038719F"/>
    <w:rsid w:val="003A1487"/>
    <w:rsid w:val="003A5595"/>
    <w:rsid w:val="003C0953"/>
    <w:rsid w:val="003C1ACC"/>
    <w:rsid w:val="003E1A1D"/>
    <w:rsid w:val="003E1E4D"/>
    <w:rsid w:val="0040050D"/>
    <w:rsid w:val="0040631F"/>
    <w:rsid w:val="004074EF"/>
    <w:rsid w:val="0040785D"/>
    <w:rsid w:val="00420285"/>
    <w:rsid w:val="0042090A"/>
    <w:rsid w:val="00421628"/>
    <w:rsid w:val="00450304"/>
    <w:rsid w:val="00457382"/>
    <w:rsid w:val="004578C0"/>
    <w:rsid w:val="00477D51"/>
    <w:rsid w:val="004875E7"/>
    <w:rsid w:val="00487876"/>
    <w:rsid w:val="004905BE"/>
    <w:rsid w:val="004A1CD4"/>
    <w:rsid w:val="004A2DE7"/>
    <w:rsid w:val="004A4E8C"/>
    <w:rsid w:val="004B1740"/>
    <w:rsid w:val="004C41CF"/>
    <w:rsid w:val="004C74E3"/>
    <w:rsid w:val="004D4AA7"/>
    <w:rsid w:val="004D7421"/>
    <w:rsid w:val="004F3DDB"/>
    <w:rsid w:val="00504CF1"/>
    <w:rsid w:val="0051471C"/>
    <w:rsid w:val="00515987"/>
    <w:rsid w:val="00516ED5"/>
    <w:rsid w:val="00517008"/>
    <w:rsid w:val="00517E74"/>
    <w:rsid w:val="0052385C"/>
    <w:rsid w:val="00535D7A"/>
    <w:rsid w:val="00537AF8"/>
    <w:rsid w:val="0054279E"/>
    <w:rsid w:val="00555D8F"/>
    <w:rsid w:val="00560C76"/>
    <w:rsid w:val="0056548B"/>
    <w:rsid w:val="00565840"/>
    <w:rsid w:val="00567676"/>
    <w:rsid w:val="00573D87"/>
    <w:rsid w:val="0058205D"/>
    <w:rsid w:val="00591383"/>
    <w:rsid w:val="005A4A7F"/>
    <w:rsid w:val="005A633B"/>
    <w:rsid w:val="005B26BA"/>
    <w:rsid w:val="005C1CD3"/>
    <w:rsid w:val="005C1DA1"/>
    <w:rsid w:val="005C1E8E"/>
    <w:rsid w:val="005C5690"/>
    <w:rsid w:val="005C72C9"/>
    <w:rsid w:val="005C73AF"/>
    <w:rsid w:val="005D307D"/>
    <w:rsid w:val="005D39F1"/>
    <w:rsid w:val="005D6834"/>
    <w:rsid w:val="005E32E1"/>
    <w:rsid w:val="005E33B5"/>
    <w:rsid w:val="005E37AE"/>
    <w:rsid w:val="005F2E04"/>
    <w:rsid w:val="006000E8"/>
    <w:rsid w:val="00605E61"/>
    <w:rsid w:val="00607125"/>
    <w:rsid w:val="006124FF"/>
    <w:rsid w:val="00612AAB"/>
    <w:rsid w:val="00613DF3"/>
    <w:rsid w:val="006144A7"/>
    <w:rsid w:val="00616146"/>
    <w:rsid w:val="00617201"/>
    <w:rsid w:val="006219C2"/>
    <w:rsid w:val="006240EB"/>
    <w:rsid w:val="0063220F"/>
    <w:rsid w:val="00633CB0"/>
    <w:rsid w:val="006375C3"/>
    <w:rsid w:val="00637742"/>
    <w:rsid w:val="00642421"/>
    <w:rsid w:val="0064712E"/>
    <w:rsid w:val="006723D2"/>
    <w:rsid w:val="00674CEC"/>
    <w:rsid w:val="00686C68"/>
    <w:rsid w:val="00692B99"/>
    <w:rsid w:val="006938EA"/>
    <w:rsid w:val="00696901"/>
    <w:rsid w:val="0069728E"/>
    <w:rsid w:val="006A106C"/>
    <w:rsid w:val="006A67A4"/>
    <w:rsid w:val="006B02C7"/>
    <w:rsid w:val="006B3132"/>
    <w:rsid w:val="006B5B29"/>
    <w:rsid w:val="006C18B3"/>
    <w:rsid w:val="006D489A"/>
    <w:rsid w:val="006D7569"/>
    <w:rsid w:val="006E09B3"/>
    <w:rsid w:val="006E2850"/>
    <w:rsid w:val="006F480D"/>
    <w:rsid w:val="00707AAD"/>
    <w:rsid w:val="00714147"/>
    <w:rsid w:val="00736574"/>
    <w:rsid w:val="007410FF"/>
    <w:rsid w:val="00742470"/>
    <w:rsid w:val="0074620B"/>
    <w:rsid w:val="00754250"/>
    <w:rsid w:val="00762112"/>
    <w:rsid w:val="00763A4F"/>
    <w:rsid w:val="007735B9"/>
    <w:rsid w:val="0078203A"/>
    <w:rsid w:val="00785747"/>
    <w:rsid w:val="007859B4"/>
    <w:rsid w:val="00791597"/>
    <w:rsid w:val="007A297D"/>
    <w:rsid w:val="007B02C1"/>
    <w:rsid w:val="007B2AB0"/>
    <w:rsid w:val="007B66BE"/>
    <w:rsid w:val="007C0F31"/>
    <w:rsid w:val="007D2995"/>
    <w:rsid w:val="007D5DDA"/>
    <w:rsid w:val="007E3149"/>
    <w:rsid w:val="007E4C55"/>
    <w:rsid w:val="007E70BF"/>
    <w:rsid w:val="007F4B3C"/>
    <w:rsid w:val="007F6B34"/>
    <w:rsid w:val="00806021"/>
    <w:rsid w:val="0080752A"/>
    <w:rsid w:val="00810D58"/>
    <w:rsid w:val="008151E6"/>
    <w:rsid w:val="00815E51"/>
    <w:rsid w:val="0081669A"/>
    <w:rsid w:val="0081775A"/>
    <w:rsid w:val="00821000"/>
    <w:rsid w:val="00821DF4"/>
    <w:rsid w:val="0082427D"/>
    <w:rsid w:val="00824DD1"/>
    <w:rsid w:val="0083628E"/>
    <w:rsid w:val="008421B3"/>
    <w:rsid w:val="00850C13"/>
    <w:rsid w:val="00851975"/>
    <w:rsid w:val="00875AA0"/>
    <w:rsid w:val="00876458"/>
    <w:rsid w:val="00884559"/>
    <w:rsid w:val="0089114D"/>
    <w:rsid w:val="00896542"/>
    <w:rsid w:val="008A2881"/>
    <w:rsid w:val="008A2ABB"/>
    <w:rsid w:val="008A59B0"/>
    <w:rsid w:val="008C44F5"/>
    <w:rsid w:val="008C4782"/>
    <w:rsid w:val="008C63D9"/>
    <w:rsid w:val="008D2634"/>
    <w:rsid w:val="008D4705"/>
    <w:rsid w:val="008D5B0D"/>
    <w:rsid w:val="008F2BF8"/>
    <w:rsid w:val="008F3E7B"/>
    <w:rsid w:val="00902A71"/>
    <w:rsid w:val="00911AA1"/>
    <w:rsid w:val="00912210"/>
    <w:rsid w:val="00914EA6"/>
    <w:rsid w:val="00917FAB"/>
    <w:rsid w:val="009264CF"/>
    <w:rsid w:val="00931CFC"/>
    <w:rsid w:val="00934519"/>
    <w:rsid w:val="0094117E"/>
    <w:rsid w:val="009645EC"/>
    <w:rsid w:val="0097418E"/>
    <w:rsid w:val="0097580C"/>
    <w:rsid w:val="00986BA4"/>
    <w:rsid w:val="009A3C9C"/>
    <w:rsid w:val="009A7E6C"/>
    <w:rsid w:val="009B3E4A"/>
    <w:rsid w:val="009C5BEA"/>
    <w:rsid w:val="009E02D9"/>
    <w:rsid w:val="009E4A8B"/>
    <w:rsid w:val="00A0720D"/>
    <w:rsid w:val="00A13933"/>
    <w:rsid w:val="00A23B5B"/>
    <w:rsid w:val="00A23B7E"/>
    <w:rsid w:val="00A35AE2"/>
    <w:rsid w:val="00A37E38"/>
    <w:rsid w:val="00A515F2"/>
    <w:rsid w:val="00A54ACA"/>
    <w:rsid w:val="00A55219"/>
    <w:rsid w:val="00A57BE7"/>
    <w:rsid w:val="00A61933"/>
    <w:rsid w:val="00A653C8"/>
    <w:rsid w:val="00A734FD"/>
    <w:rsid w:val="00A74EBF"/>
    <w:rsid w:val="00A75E6D"/>
    <w:rsid w:val="00A76A00"/>
    <w:rsid w:val="00A80D19"/>
    <w:rsid w:val="00A81B16"/>
    <w:rsid w:val="00A86BE5"/>
    <w:rsid w:val="00A948C4"/>
    <w:rsid w:val="00A95CB0"/>
    <w:rsid w:val="00A95DA1"/>
    <w:rsid w:val="00AA3381"/>
    <w:rsid w:val="00AB053C"/>
    <w:rsid w:val="00AB212D"/>
    <w:rsid w:val="00AB4C1F"/>
    <w:rsid w:val="00AB52AD"/>
    <w:rsid w:val="00AC227C"/>
    <w:rsid w:val="00AC6645"/>
    <w:rsid w:val="00AD22E8"/>
    <w:rsid w:val="00AE019E"/>
    <w:rsid w:val="00AE1B4B"/>
    <w:rsid w:val="00AE413B"/>
    <w:rsid w:val="00AE529C"/>
    <w:rsid w:val="00AF736C"/>
    <w:rsid w:val="00B00FA1"/>
    <w:rsid w:val="00B111F8"/>
    <w:rsid w:val="00B200C4"/>
    <w:rsid w:val="00B2068D"/>
    <w:rsid w:val="00B24DB7"/>
    <w:rsid w:val="00B263B6"/>
    <w:rsid w:val="00B32D5C"/>
    <w:rsid w:val="00B44BAA"/>
    <w:rsid w:val="00B528FA"/>
    <w:rsid w:val="00B52EFA"/>
    <w:rsid w:val="00B550A7"/>
    <w:rsid w:val="00B56549"/>
    <w:rsid w:val="00B605F7"/>
    <w:rsid w:val="00B60E70"/>
    <w:rsid w:val="00B7339A"/>
    <w:rsid w:val="00B73F6F"/>
    <w:rsid w:val="00B748E3"/>
    <w:rsid w:val="00B84800"/>
    <w:rsid w:val="00B91480"/>
    <w:rsid w:val="00B94D00"/>
    <w:rsid w:val="00B95BF0"/>
    <w:rsid w:val="00B96D71"/>
    <w:rsid w:val="00BA1D5D"/>
    <w:rsid w:val="00BA698C"/>
    <w:rsid w:val="00BC7A18"/>
    <w:rsid w:val="00BD2FAD"/>
    <w:rsid w:val="00BD3BD7"/>
    <w:rsid w:val="00BE41D5"/>
    <w:rsid w:val="00BE5F1F"/>
    <w:rsid w:val="00BE6239"/>
    <w:rsid w:val="00BE6AC5"/>
    <w:rsid w:val="00BE71F6"/>
    <w:rsid w:val="00C01894"/>
    <w:rsid w:val="00C02FD1"/>
    <w:rsid w:val="00C051B4"/>
    <w:rsid w:val="00C14456"/>
    <w:rsid w:val="00C24E89"/>
    <w:rsid w:val="00C357F7"/>
    <w:rsid w:val="00C41D88"/>
    <w:rsid w:val="00C45A94"/>
    <w:rsid w:val="00C46FE6"/>
    <w:rsid w:val="00C50165"/>
    <w:rsid w:val="00C534B2"/>
    <w:rsid w:val="00C5372E"/>
    <w:rsid w:val="00C573BE"/>
    <w:rsid w:val="00C6273A"/>
    <w:rsid w:val="00C63041"/>
    <w:rsid w:val="00C632EF"/>
    <w:rsid w:val="00C72A13"/>
    <w:rsid w:val="00C75123"/>
    <w:rsid w:val="00C76A42"/>
    <w:rsid w:val="00C86ECF"/>
    <w:rsid w:val="00C932E3"/>
    <w:rsid w:val="00C955BF"/>
    <w:rsid w:val="00C9686F"/>
    <w:rsid w:val="00C972E8"/>
    <w:rsid w:val="00CA20B1"/>
    <w:rsid w:val="00CA53E7"/>
    <w:rsid w:val="00CE0646"/>
    <w:rsid w:val="00CE0D5A"/>
    <w:rsid w:val="00CE2089"/>
    <w:rsid w:val="00CF7533"/>
    <w:rsid w:val="00D05A18"/>
    <w:rsid w:val="00D06FEA"/>
    <w:rsid w:val="00D07BBF"/>
    <w:rsid w:val="00D165EC"/>
    <w:rsid w:val="00D23FA5"/>
    <w:rsid w:val="00D2574F"/>
    <w:rsid w:val="00D4684F"/>
    <w:rsid w:val="00D71A77"/>
    <w:rsid w:val="00D72E08"/>
    <w:rsid w:val="00D749D7"/>
    <w:rsid w:val="00D76FF3"/>
    <w:rsid w:val="00D80213"/>
    <w:rsid w:val="00D81C27"/>
    <w:rsid w:val="00D95271"/>
    <w:rsid w:val="00DB36C8"/>
    <w:rsid w:val="00DB59A5"/>
    <w:rsid w:val="00DC3EE7"/>
    <w:rsid w:val="00DC40F7"/>
    <w:rsid w:val="00DC506D"/>
    <w:rsid w:val="00DE1955"/>
    <w:rsid w:val="00DE2D0A"/>
    <w:rsid w:val="00DE4E47"/>
    <w:rsid w:val="00DF4F4F"/>
    <w:rsid w:val="00DF6EDC"/>
    <w:rsid w:val="00E00247"/>
    <w:rsid w:val="00E02C5C"/>
    <w:rsid w:val="00E02D17"/>
    <w:rsid w:val="00E055CB"/>
    <w:rsid w:val="00E057F2"/>
    <w:rsid w:val="00E077E6"/>
    <w:rsid w:val="00E1215A"/>
    <w:rsid w:val="00E14B11"/>
    <w:rsid w:val="00E154E5"/>
    <w:rsid w:val="00E17159"/>
    <w:rsid w:val="00E2249C"/>
    <w:rsid w:val="00E24B7D"/>
    <w:rsid w:val="00E34DA4"/>
    <w:rsid w:val="00E370F4"/>
    <w:rsid w:val="00E50781"/>
    <w:rsid w:val="00E53A97"/>
    <w:rsid w:val="00E54F84"/>
    <w:rsid w:val="00E67D64"/>
    <w:rsid w:val="00E7665A"/>
    <w:rsid w:val="00E77513"/>
    <w:rsid w:val="00E83B6D"/>
    <w:rsid w:val="00EA2611"/>
    <w:rsid w:val="00EB07AA"/>
    <w:rsid w:val="00EB4357"/>
    <w:rsid w:val="00EB4BB7"/>
    <w:rsid w:val="00EC5E61"/>
    <w:rsid w:val="00EC7474"/>
    <w:rsid w:val="00ED2611"/>
    <w:rsid w:val="00ED3666"/>
    <w:rsid w:val="00EE13BB"/>
    <w:rsid w:val="00EE14C6"/>
    <w:rsid w:val="00EE2CD8"/>
    <w:rsid w:val="00EE78F6"/>
    <w:rsid w:val="00EF12A5"/>
    <w:rsid w:val="00EF1369"/>
    <w:rsid w:val="00EF3545"/>
    <w:rsid w:val="00F01093"/>
    <w:rsid w:val="00F10492"/>
    <w:rsid w:val="00F2114A"/>
    <w:rsid w:val="00F21B96"/>
    <w:rsid w:val="00F4037B"/>
    <w:rsid w:val="00F414DE"/>
    <w:rsid w:val="00F438D5"/>
    <w:rsid w:val="00F47B79"/>
    <w:rsid w:val="00F50149"/>
    <w:rsid w:val="00F635EA"/>
    <w:rsid w:val="00F66178"/>
    <w:rsid w:val="00F81A2A"/>
    <w:rsid w:val="00F9640B"/>
    <w:rsid w:val="00F97D5D"/>
    <w:rsid w:val="00FB5A50"/>
    <w:rsid w:val="00FB658B"/>
    <w:rsid w:val="00FB7A6C"/>
    <w:rsid w:val="00FC17AA"/>
    <w:rsid w:val="00FC2F2F"/>
    <w:rsid w:val="00FC66B5"/>
    <w:rsid w:val="00FD0E27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9826"/>
  <w14:defaultImageDpi w14:val="96"/>
  <w15:docId w15:val="{E21E2C75-6D0F-4736-80F0-885EE11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0">
    <w:name w:val="Normal"/>
    <w:qFormat/>
    <w:rsid w:val="00281121"/>
    <w:pPr>
      <w:spacing w:after="160" w:line="259" w:lineRule="auto"/>
    </w:pPr>
  </w:style>
  <w:style w:type="paragraph" w:styleId="Titre1">
    <w:name w:val="heading 1"/>
    <w:basedOn w:val="Normal0"/>
    <w:next w:val="Normal0"/>
    <w:link w:val="Titre1Car"/>
    <w:qFormat/>
    <w:rsid w:val="0030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0"/>
    <w:next w:val="Normal0"/>
    <w:link w:val="Titre2Car"/>
    <w:unhideWhenUsed/>
    <w:qFormat/>
    <w:rsid w:val="006D4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0"/>
    <w:next w:val="Normal0"/>
    <w:link w:val="Titre3Car"/>
    <w:unhideWhenUsed/>
    <w:qFormat/>
    <w:rsid w:val="0030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0"/>
    <w:next w:val="Normal0"/>
    <w:link w:val="Titre4Car"/>
    <w:unhideWhenUsed/>
    <w:qFormat/>
    <w:rsid w:val="000C0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0"/>
    <w:next w:val="Normal0"/>
    <w:link w:val="Titre5Car"/>
    <w:unhideWhenUsed/>
    <w:qFormat/>
    <w:rsid w:val="000C0F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0"/>
    <w:next w:val="Normal0"/>
    <w:link w:val="Titre6Car"/>
    <w:uiPriority w:val="9"/>
    <w:qFormat/>
    <w:rsid w:val="00D06FE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paragraph" w:styleId="Titre7">
    <w:name w:val="heading 7"/>
    <w:basedOn w:val="Normal0"/>
    <w:next w:val="Normal0"/>
    <w:link w:val="Titre7Car"/>
    <w:uiPriority w:val="9"/>
    <w:semiHidden/>
    <w:unhideWhenUsed/>
    <w:qFormat/>
    <w:rsid w:val="003C0953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D78"/>
      <w:szCs w:val="24"/>
    </w:rPr>
  </w:style>
  <w:style w:type="paragraph" w:styleId="Titre8">
    <w:name w:val="heading 8"/>
    <w:basedOn w:val="Normal0"/>
    <w:next w:val="Normal0"/>
    <w:link w:val="Titre8Car"/>
    <w:uiPriority w:val="9"/>
    <w:semiHidden/>
    <w:unhideWhenUsed/>
    <w:qFormat/>
    <w:rsid w:val="003C0953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72727"/>
      <w:sz w:val="21"/>
      <w:szCs w:val="21"/>
    </w:rPr>
  </w:style>
  <w:style w:type="paragraph" w:styleId="Titre9">
    <w:name w:val="heading 9"/>
    <w:basedOn w:val="Normal0"/>
    <w:next w:val="Normal0"/>
    <w:link w:val="Titre9Car"/>
    <w:uiPriority w:val="9"/>
    <w:semiHidden/>
    <w:unhideWhenUsed/>
    <w:qFormat/>
    <w:rsid w:val="003C0953"/>
    <w:pPr>
      <w:keepNext/>
      <w:keepLines/>
      <w:spacing w:before="40" w:after="0"/>
      <w:outlineLvl w:val="8"/>
    </w:pPr>
    <w:rPr>
      <w:rFonts w:ascii="Frutiger LT Std 45 Light" w:eastAsia="SimSun" w:hAnsi="Frutiger LT Std 45 Light" w:cs="Times New Roman"/>
      <w:iCs/>
      <w:color w:val="5B9BD5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0"/>
    <w:uiPriority w:val="34"/>
    <w:qFormat/>
    <w:rsid w:val="0028112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307D"/>
    <w:pPr>
      <w:spacing w:after="0" w:line="240" w:lineRule="auto"/>
    </w:pPr>
  </w:style>
  <w:style w:type="paragraph" w:styleId="Listepuces">
    <w:name w:val="List Bullet"/>
    <w:basedOn w:val="Normal0"/>
    <w:uiPriority w:val="99"/>
    <w:unhideWhenUsed/>
    <w:rsid w:val="00504CF1"/>
    <w:pPr>
      <w:numPr>
        <w:numId w:val="1"/>
      </w:numPr>
      <w:contextualSpacing/>
    </w:pPr>
  </w:style>
  <w:style w:type="paragraph" w:styleId="Textedebulles">
    <w:name w:val="Balloon Text"/>
    <w:basedOn w:val="Normal0"/>
    <w:link w:val="TextedebullesCar"/>
    <w:unhideWhenUsed/>
    <w:rsid w:val="00A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52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nhideWhenUsed/>
    <w:rsid w:val="00AB52AD"/>
    <w:rPr>
      <w:sz w:val="16"/>
      <w:szCs w:val="16"/>
    </w:rPr>
  </w:style>
  <w:style w:type="paragraph" w:styleId="Commentaire">
    <w:name w:val="annotation text"/>
    <w:basedOn w:val="Normal0"/>
    <w:link w:val="CommentaireCar"/>
    <w:unhideWhenUsed/>
    <w:rsid w:val="00AB52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B52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2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2A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B52A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8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81AF0"/>
    <w:rPr>
      <w:b/>
      <w:bCs/>
    </w:rPr>
  </w:style>
  <w:style w:type="paragraph" w:styleId="En-tte">
    <w:name w:val="header"/>
    <w:basedOn w:val="Normal0"/>
    <w:link w:val="En-tteCar"/>
    <w:uiPriority w:val="99"/>
    <w:unhideWhenUsed/>
    <w:rsid w:val="0013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959"/>
  </w:style>
  <w:style w:type="paragraph" w:styleId="Pieddepage">
    <w:name w:val="footer"/>
    <w:basedOn w:val="Normal0"/>
    <w:link w:val="PieddepageCar"/>
    <w:uiPriority w:val="99"/>
    <w:unhideWhenUsed/>
    <w:rsid w:val="00130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959"/>
  </w:style>
  <w:style w:type="character" w:styleId="Lienhypertexte">
    <w:name w:val="Hyperlink"/>
    <w:basedOn w:val="Policepardfaut"/>
    <w:uiPriority w:val="99"/>
    <w:unhideWhenUsed/>
    <w:rsid w:val="00A37E38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D06FEA"/>
    <w:rPr>
      <w:rFonts w:ascii="Times New Roman" w:eastAsia="Times New Roman" w:hAnsi="Times New Roman" w:cs="Times New Roman"/>
      <w:b/>
      <w:i/>
      <w:sz w:val="20"/>
      <w:szCs w:val="20"/>
      <w:u w:val="single"/>
      <w:lang w:eastAsia="fr-FR"/>
    </w:rPr>
  </w:style>
  <w:style w:type="paragraph" w:customStyle="1" w:styleId="Default">
    <w:name w:val="Default"/>
    <w:rsid w:val="00C24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B26BA"/>
    <w:rPr>
      <w:color w:val="605E5C"/>
      <w:shd w:val="clear" w:color="auto" w:fill="E1DFDD"/>
    </w:rPr>
  </w:style>
  <w:style w:type="paragraph" w:styleId="Notedebasdepage">
    <w:name w:val="footnote text"/>
    <w:basedOn w:val="Normal0"/>
    <w:link w:val="NotedebasdepageCar"/>
    <w:uiPriority w:val="99"/>
    <w:semiHidden/>
    <w:unhideWhenUsed/>
    <w:rsid w:val="005E32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32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32E1"/>
    <w:rPr>
      <w:vertAlign w:val="superscript"/>
    </w:rPr>
  </w:style>
  <w:style w:type="paragraph" w:styleId="Citationintense">
    <w:name w:val="Intense Quote"/>
    <w:basedOn w:val="Normal0"/>
    <w:next w:val="Normal0"/>
    <w:link w:val="CitationintenseCar"/>
    <w:uiPriority w:val="30"/>
    <w:qFormat/>
    <w:rsid w:val="0091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4EA6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6D4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0"/>
    <w:link w:val="CorpsdetexteCar"/>
    <w:rsid w:val="006D48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D489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0"/>
    <w:link w:val="Corpsdetexte2Car"/>
    <w:rsid w:val="006D489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D489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0"/>
    <w:link w:val="TitreCar"/>
    <w:uiPriority w:val="10"/>
    <w:qFormat/>
    <w:rsid w:val="006D4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D489A"/>
    <w:rPr>
      <w:rFonts w:ascii="Times New Roman" w:eastAsia="Times New Roman" w:hAnsi="Times New Roman" w:cs="Times New Roman"/>
      <w:b/>
      <w:bCs/>
      <w:snapToGrid w:val="0"/>
      <w:sz w:val="3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548B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BE"/>
  </w:style>
  <w:style w:type="character" w:customStyle="1" w:styleId="Titre1Car">
    <w:name w:val="Titre 1 Car"/>
    <w:basedOn w:val="Policepardfaut"/>
    <w:link w:val="Titre1"/>
    <w:uiPriority w:val="9"/>
    <w:rsid w:val="003038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038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DIVERGENT">
    <w:name w:val="Style DIVERGENT"/>
    <w:basedOn w:val="Normal0"/>
    <w:link w:val="StyleDIVERGENTCar"/>
    <w:qFormat/>
    <w:rsid w:val="00303896"/>
    <w:pPr>
      <w:spacing w:after="0" w:line="240" w:lineRule="auto"/>
      <w:ind w:left="708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StyleDIVERGENTCar">
    <w:name w:val="Style DIVERGENT Car"/>
    <w:link w:val="StyleDIVERGENT"/>
    <w:rsid w:val="00303896"/>
    <w:rPr>
      <w:rFonts w:ascii="Arial" w:eastAsia="Times New Roman" w:hAnsi="Arial" w:cs="Arial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C0F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0FA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itre71">
    <w:name w:val="Titre 71"/>
    <w:basedOn w:val="Normal0"/>
    <w:next w:val="Normal0"/>
    <w:uiPriority w:val="9"/>
    <w:unhideWhenUsed/>
    <w:rsid w:val="003C0953"/>
    <w:pPr>
      <w:keepNext/>
      <w:keepLines/>
      <w:spacing w:before="40" w:after="0" w:line="240" w:lineRule="auto"/>
      <w:ind w:left="340"/>
      <w:jc w:val="both"/>
      <w:outlineLvl w:val="6"/>
    </w:pPr>
    <w:rPr>
      <w:rFonts w:ascii="Calibri Light" w:eastAsia="SimSun" w:hAnsi="Calibri Light" w:cs="Times New Roman"/>
      <w:i/>
      <w:iCs/>
      <w:color w:val="1F4D78"/>
      <w:sz w:val="18"/>
      <w:szCs w:val="24"/>
      <w:lang w:eastAsia="fr-FR"/>
    </w:rPr>
  </w:style>
  <w:style w:type="paragraph" w:customStyle="1" w:styleId="Titre81">
    <w:name w:val="Titre 81"/>
    <w:basedOn w:val="Normal0"/>
    <w:next w:val="Normal0"/>
    <w:uiPriority w:val="9"/>
    <w:unhideWhenUsed/>
    <w:rsid w:val="003C0953"/>
    <w:pPr>
      <w:keepNext/>
      <w:keepLines/>
      <w:spacing w:before="40" w:after="0" w:line="240" w:lineRule="auto"/>
      <w:ind w:left="340"/>
      <w:jc w:val="both"/>
      <w:outlineLvl w:val="7"/>
    </w:pPr>
    <w:rPr>
      <w:rFonts w:ascii="Calibri Light" w:eastAsia="SimSun" w:hAnsi="Calibri Light" w:cs="Times New Roman"/>
      <w:color w:val="272727"/>
      <w:sz w:val="21"/>
      <w:szCs w:val="21"/>
      <w:lang w:eastAsia="fr-FR"/>
    </w:rPr>
  </w:style>
  <w:style w:type="paragraph" w:customStyle="1" w:styleId="Titre91">
    <w:name w:val="Titre 91"/>
    <w:basedOn w:val="Normal0"/>
    <w:next w:val="Normal0"/>
    <w:uiPriority w:val="9"/>
    <w:unhideWhenUsed/>
    <w:rsid w:val="003C0953"/>
    <w:pPr>
      <w:keepNext/>
      <w:keepLines/>
      <w:numPr>
        <w:ilvl w:val="8"/>
        <w:numId w:val="19"/>
      </w:numPr>
      <w:spacing w:before="40" w:after="0" w:line="240" w:lineRule="auto"/>
      <w:ind w:left="7047" w:hanging="360"/>
      <w:jc w:val="both"/>
      <w:outlineLvl w:val="8"/>
    </w:pPr>
    <w:rPr>
      <w:rFonts w:ascii="Frutiger LT Std 45 Light" w:eastAsia="SimSun" w:hAnsi="Frutiger LT Std 45 Light" w:cs="Times New Roman"/>
      <w:iCs/>
      <w:color w:val="5B9BD5"/>
      <w:sz w:val="18"/>
      <w:szCs w:val="21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3C0953"/>
  </w:style>
  <w:style w:type="numbering" w:customStyle="1" w:styleId="StyleAvecpucesSymbolsymboleAvant063cmSuspendu06">
    <w:name w:val="Style Avec puces Symbol (symbole) Avant : 0.63 cm Suspendu : 0.6..."/>
    <w:basedOn w:val="Aucuneliste"/>
    <w:rsid w:val="003C0953"/>
    <w:pPr>
      <w:numPr>
        <w:numId w:val="14"/>
      </w:numPr>
    </w:pPr>
  </w:style>
  <w:style w:type="paragraph" w:customStyle="1" w:styleId="GRANDTITRE">
    <w:name w:val="GRANDTITRE"/>
    <w:basedOn w:val="Normal0"/>
    <w:rsid w:val="003C0953"/>
    <w:pPr>
      <w:spacing w:after="60" w:line="240" w:lineRule="auto"/>
      <w:ind w:left="340"/>
      <w:jc w:val="center"/>
    </w:pPr>
    <w:rPr>
      <w:rFonts w:ascii="Frutiger LT Std 55 Roman" w:eastAsia="Times New Roman" w:hAnsi="Frutiger LT Std 55 Roman" w:cs="Times New Roman"/>
      <w:sz w:val="44"/>
      <w:szCs w:val="44"/>
      <w:lang w:eastAsia="fr-FR"/>
    </w:rPr>
  </w:style>
  <w:style w:type="numbering" w:customStyle="1" w:styleId="StyleAvecpuces">
    <w:name w:val="Style Avec puces"/>
    <w:basedOn w:val="Aucuneliste"/>
    <w:rsid w:val="003C0953"/>
    <w:pPr>
      <w:numPr>
        <w:numId w:val="15"/>
      </w:numPr>
    </w:pPr>
  </w:style>
  <w:style w:type="table" w:customStyle="1" w:styleId="Grilledutableau1">
    <w:name w:val="Grille du tableau1"/>
    <w:basedOn w:val="TableauNormal"/>
    <w:next w:val="Grilledutableau"/>
    <w:rsid w:val="003C09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ros">
    <w:name w:val="Style Numéros"/>
    <w:basedOn w:val="Aucuneliste"/>
    <w:rsid w:val="003C0953"/>
    <w:pPr>
      <w:numPr>
        <w:numId w:val="16"/>
      </w:numPr>
    </w:pPr>
  </w:style>
  <w:style w:type="paragraph" w:styleId="TM2">
    <w:name w:val="toc 2"/>
    <w:basedOn w:val="Normal0"/>
    <w:next w:val="Normal0"/>
    <w:autoRedefine/>
    <w:uiPriority w:val="39"/>
    <w:rsid w:val="003C0953"/>
    <w:pPr>
      <w:tabs>
        <w:tab w:val="right" w:leader="dot" w:pos="10480"/>
      </w:tabs>
      <w:spacing w:after="0" w:line="240" w:lineRule="auto"/>
      <w:ind w:left="238"/>
      <w:jc w:val="both"/>
    </w:pPr>
    <w:rPr>
      <w:rFonts w:ascii="Frutiger LT Std 45 Light" w:eastAsia="Times New Roman" w:hAnsi="Frutiger LT Std 45 Light" w:cs="Times New Roman"/>
      <w:sz w:val="18"/>
      <w:szCs w:val="24"/>
      <w:lang w:eastAsia="fr-FR"/>
    </w:rPr>
  </w:style>
  <w:style w:type="paragraph" w:styleId="Corpsdetexte3">
    <w:name w:val="Body Text 3"/>
    <w:basedOn w:val="Normal0"/>
    <w:link w:val="Corpsdetexte3Car"/>
    <w:rsid w:val="003C0953"/>
    <w:pPr>
      <w:spacing w:after="120" w:line="240" w:lineRule="auto"/>
      <w:ind w:left="340"/>
      <w:jc w:val="both"/>
    </w:pPr>
    <w:rPr>
      <w:rFonts w:ascii="Frutiger LT Std 45 Light" w:eastAsia="Times New Roman" w:hAnsi="Frutiger LT Std 45 Light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3C0953"/>
    <w:rPr>
      <w:rFonts w:ascii="Frutiger LT Std 45 Light" w:eastAsia="Times New Roman" w:hAnsi="Frutiger LT Std 45 Light" w:cs="Times New Roman"/>
      <w:sz w:val="16"/>
      <w:szCs w:val="16"/>
      <w:lang w:eastAsia="fr-FR"/>
    </w:rPr>
  </w:style>
  <w:style w:type="paragraph" w:styleId="Normalcentr">
    <w:name w:val="Block Text"/>
    <w:basedOn w:val="Normal0"/>
    <w:rsid w:val="003C0953"/>
    <w:pPr>
      <w:tabs>
        <w:tab w:val="left" w:pos="1780"/>
        <w:tab w:val="left" w:pos="2120"/>
        <w:tab w:val="left" w:pos="5580"/>
      </w:tabs>
      <w:spacing w:after="60" w:line="240" w:lineRule="auto"/>
      <w:ind w:left="280" w:right="57" w:hanging="20"/>
      <w:jc w:val="both"/>
    </w:pPr>
    <w:rPr>
      <w:rFonts w:ascii="Palatino" w:eastAsia="Times New Roman" w:hAnsi="Palatino" w:cs="Times New Roman"/>
      <w:sz w:val="18"/>
      <w:szCs w:val="24"/>
      <w:lang w:eastAsia="fr-FR"/>
    </w:rPr>
  </w:style>
  <w:style w:type="character" w:styleId="Numrodepage">
    <w:name w:val="page number"/>
    <w:basedOn w:val="Policepardfaut"/>
    <w:rsid w:val="003C0953"/>
  </w:style>
  <w:style w:type="paragraph" w:customStyle="1" w:styleId="NormalNumero">
    <w:name w:val="Normal Numero"/>
    <w:basedOn w:val="Normal0"/>
    <w:rsid w:val="003C0953"/>
    <w:pPr>
      <w:spacing w:before="120" w:after="60" w:line="240" w:lineRule="auto"/>
      <w:ind w:left="340"/>
      <w:jc w:val="both"/>
    </w:pPr>
    <w:rPr>
      <w:rFonts w:ascii="Frutiger LT Std 45 Light" w:eastAsia="Times New Roman" w:hAnsi="Frutiger LT Std 45 Light" w:cs="Times New Roman"/>
      <w:b/>
      <w:color w:val="538135"/>
      <w:sz w:val="24"/>
      <w:szCs w:val="24"/>
      <w:lang w:eastAsia="fr-FR"/>
    </w:rPr>
  </w:style>
  <w:style w:type="paragraph" w:styleId="TM1">
    <w:name w:val="toc 1"/>
    <w:basedOn w:val="Normal0"/>
    <w:next w:val="Normal0"/>
    <w:autoRedefine/>
    <w:uiPriority w:val="39"/>
    <w:unhideWhenUsed/>
    <w:rsid w:val="003C0953"/>
    <w:pPr>
      <w:tabs>
        <w:tab w:val="right" w:leader="dot" w:pos="10480"/>
      </w:tabs>
      <w:spacing w:before="120" w:after="60" w:line="240" w:lineRule="auto"/>
      <w:ind w:left="340"/>
      <w:jc w:val="both"/>
    </w:pPr>
    <w:rPr>
      <w:rFonts w:ascii="Arial" w:eastAsia="Times New Roman" w:hAnsi="Arial" w:cs="Arial"/>
      <w:b/>
      <w:sz w:val="20"/>
      <w:szCs w:val="24"/>
      <w:lang w:eastAsia="fr-FR"/>
    </w:rPr>
  </w:style>
  <w:style w:type="paragraph" w:customStyle="1" w:styleId="Style1-puce">
    <w:name w:val="Style1-puce"/>
    <w:basedOn w:val="Normal0"/>
    <w:rsid w:val="003C0953"/>
    <w:pPr>
      <w:numPr>
        <w:numId w:val="17"/>
      </w:numPr>
      <w:spacing w:before="120" w:after="120" w:line="240" w:lineRule="auto"/>
      <w:contextualSpacing/>
      <w:jc w:val="both"/>
    </w:pPr>
    <w:rPr>
      <w:rFonts w:ascii="Frutiger LT Std 45 Light" w:eastAsia="Times New Roman" w:hAnsi="Frutiger LT Std 45 Light" w:cs="Times New Roman"/>
      <w:sz w:val="18"/>
      <w:szCs w:val="20"/>
      <w:lang w:eastAsia="fr-FR"/>
    </w:rPr>
  </w:style>
  <w:style w:type="paragraph" w:styleId="Textebrut">
    <w:name w:val="Plain Text"/>
    <w:basedOn w:val="Normal0"/>
    <w:link w:val="TextebrutCar"/>
    <w:uiPriority w:val="99"/>
    <w:unhideWhenUsed/>
    <w:rsid w:val="003C0953"/>
    <w:pPr>
      <w:spacing w:after="0" w:line="240" w:lineRule="auto"/>
      <w:ind w:left="340"/>
    </w:pPr>
    <w:rPr>
      <w:rFonts w:ascii="Calibri" w:eastAsia="Calibri" w:hAnsi="Calibri" w:cs="Times New Roman"/>
      <w:sz w:val="18"/>
      <w:szCs w:val="21"/>
      <w:lang w:val="x-none"/>
    </w:rPr>
  </w:style>
  <w:style w:type="character" w:customStyle="1" w:styleId="TextebrutCar">
    <w:name w:val="Texte brut Car"/>
    <w:basedOn w:val="Policepardfaut"/>
    <w:link w:val="Textebrut"/>
    <w:uiPriority w:val="99"/>
    <w:rsid w:val="003C0953"/>
    <w:rPr>
      <w:rFonts w:ascii="Calibri" w:eastAsia="Calibri" w:hAnsi="Calibri" w:cs="Times New Roman"/>
      <w:sz w:val="18"/>
      <w:szCs w:val="21"/>
      <w:lang w:val="x-none"/>
    </w:rPr>
  </w:style>
  <w:style w:type="numbering" w:customStyle="1" w:styleId="StyleAvecpucesFrutigerLTStd45LightGauche063cmSusp">
    <w:name w:val="Style Avec puces Frutiger LT Std 45 Light Gauche :  063 cm Susp..."/>
    <w:basedOn w:val="Aucuneliste"/>
    <w:rsid w:val="003C0953"/>
    <w:pPr>
      <w:numPr>
        <w:numId w:val="18"/>
      </w:numPr>
    </w:pPr>
  </w:style>
  <w:style w:type="paragraph" w:customStyle="1" w:styleId="CarCarCar">
    <w:name w:val="Car Car Car"/>
    <w:basedOn w:val="Normal0"/>
    <w:rsid w:val="003C0953"/>
    <w:pPr>
      <w:spacing w:line="240" w:lineRule="exact"/>
      <w:ind w:left="340"/>
    </w:pPr>
    <w:rPr>
      <w:rFonts w:ascii="Tahoma" w:eastAsia="Times New Roman" w:hAnsi="Tahoma" w:cs="Times New Roman"/>
      <w:color w:val="000000"/>
      <w:sz w:val="20"/>
      <w:szCs w:val="20"/>
      <w:lang w:val="en-US"/>
    </w:rPr>
  </w:style>
  <w:style w:type="paragraph" w:customStyle="1" w:styleId="Texte">
    <w:name w:val="Texte"/>
    <w:basedOn w:val="Normal0"/>
    <w:rsid w:val="003C0953"/>
    <w:pPr>
      <w:spacing w:after="0" w:line="240" w:lineRule="atLeast"/>
      <w:ind w:left="340" w:right="24" w:firstLine="1700"/>
      <w:jc w:val="both"/>
    </w:pPr>
    <w:rPr>
      <w:rFonts w:ascii="Times" w:eastAsia="Times New Roman" w:hAnsi="Times" w:cs="Times"/>
      <w:sz w:val="24"/>
      <w:szCs w:val="24"/>
      <w:lang w:eastAsia="fr-FR"/>
    </w:rPr>
  </w:style>
  <w:style w:type="paragraph" w:customStyle="1" w:styleId="Tableau">
    <w:name w:val="Tableau"/>
    <w:basedOn w:val="Normal0"/>
    <w:rsid w:val="003C0953"/>
    <w:pPr>
      <w:overflowPunct w:val="0"/>
      <w:autoSpaceDE w:val="0"/>
      <w:autoSpaceDN w:val="0"/>
      <w:adjustRightInd w:val="0"/>
      <w:spacing w:after="0" w:line="240" w:lineRule="auto"/>
      <w:ind w:left="340"/>
      <w:jc w:val="center"/>
      <w:textAlignment w:val="baseline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Centr">
    <w:name w:val="Centré"/>
    <w:basedOn w:val="Normal0"/>
    <w:rsid w:val="003C0953"/>
    <w:pPr>
      <w:spacing w:after="0" w:line="240" w:lineRule="atLeast"/>
      <w:ind w:left="340" w:right="24"/>
      <w:jc w:val="center"/>
    </w:pPr>
    <w:rPr>
      <w:rFonts w:ascii="Tms Rmn" w:eastAsia="Times New Roman" w:hAnsi="Tms Rmn" w:cs="Times New Roman"/>
      <w:sz w:val="24"/>
      <w:szCs w:val="20"/>
      <w:lang w:eastAsia="fr-FR"/>
    </w:rPr>
  </w:style>
  <w:style w:type="character" w:styleId="Accentuationlgre">
    <w:name w:val="Subtle Emphasis"/>
    <w:rsid w:val="003C0953"/>
    <w:rPr>
      <w:i/>
      <w:iCs/>
      <w:color w:val="404040"/>
    </w:rPr>
  </w:style>
  <w:style w:type="paragraph" w:customStyle="1" w:styleId="TITRETABLEAU">
    <w:name w:val="TITRE TABLEAU"/>
    <w:basedOn w:val="Normal0"/>
    <w:link w:val="TITRETABLEAUCar"/>
    <w:rsid w:val="003C0953"/>
    <w:pPr>
      <w:spacing w:after="60" w:line="240" w:lineRule="auto"/>
      <w:ind w:left="340"/>
      <w:contextualSpacing/>
      <w:jc w:val="center"/>
    </w:pPr>
    <w:rPr>
      <w:rFonts w:ascii="Arial" w:eastAsia="Times New Roman" w:hAnsi="Arial" w:cs="Times New Roman"/>
      <w:b/>
      <w:sz w:val="20"/>
      <w:szCs w:val="24"/>
      <w:lang w:eastAsia="fr-FR"/>
    </w:rPr>
  </w:style>
  <w:style w:type="character" w:customStyle="1" w:styleId="TITRETABLEAUCar">
    <w:name w:val="TITRE TABLEAU Car"/>
    <w:link w:val="TITRETABLEAU"/>
    <w:rsid w:val="003C0953"/>
    <w:rPr>
      <w:rFonts w:ascii="Arial" w:eastAsia="Times New Roman" w:hAnsi="Arial" w:cs="Times New Roman"/>
      <w:b/>
      <w:sz w:val="20"/>
      <w:szCs w:val="24"/>
      <w:lang w:eastAsia="fr-FR"/>
    </w:rPr>
  </w:style>
  <w:style w:type="paragraph" w:customStyle="1" w:styleId="infoSAP">
    <w:name w:val="info SAP"/>
    <w:link w:val="infoSAPCar"/>
    <w:rsid w:val="003C0953"/>
    <w:pPr>
      <w:tabs>
        <w:tab w:val="decimal" w:leader="underscore" w:pos="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infoSAPCar">
    <w:name w:val="info SAP Car"/>
    <w:basedOn w:val="Policepardfaut"/>
    <w:link w:val="infoSAP"/>
    <w:rsid w:val="003C0953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TE">
    <w:name w:val="NOTE"/>
    <w:basedOn w:val="Normal0"/>
    <w:link w:val="NOTECar"/>
    <w:qFormat/>
    <w:rsid w:val="003C0953"/>
    <w:pPr>
      <w:spacing w:after="0" w:line="240" w:lineRule="auto"/>
      <w:ind w:left="340"/>
      <w:jc w:val="right"/>
    </w:pPr>
    <w:rPr>
      <w:rFonts w:ascii="Times New Roman" w:eastAsia="Times New Roman" w:hAnsi="Times New Roman" w:cs="Times New Roman"/>
      <w:b/>
      <w:color w:val="2E74B5"/>
      <w:sz w:val="18"/>
      <w:szCs w:val="24"/>
      <w:vertAlign w:val="superscript"/>
      <w:lang w:eastAsia="fr-FR"/>
    </w:rPr>
  </w:style>
  <w:style w:type="character" w:customStyle="1" w:styleId="NOTECar">
    <w:name w:val="NOTE Car"/>
    <w:basedOn w:val="Policepardfaut"/>
    <w:link w:val="NOTE"/>
    <w:rsid w:val="003C0953"/>
    <w:rPr>
      <w:rFonts w:ascii="Times New Roman" w:eastAsia="Times New Roman" w:hAnsi="Times New Roman" w:cs="Times New Roman"/>
      <w:b/>
      <w:color w:val="2E74B5"/>
      <w:sz w:val="18"/>
      <w:szCs w:val="24"/>
      <w:vertAlign w:val="superscript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C0953"/>
    <w:rPr>
      <w:vertAlign w:val="superscript"/>
    </w:rPr>
  </w:style>
  <w:style w:type="paragraph" w:styleId="NormalWeb">
    <w:name w:val="Normal (Web)"/>
    <w:basedOn w:val="Normal0"/>
    <w:uiPriority w:val="99"/>
    <w:unhideWhenUsed/>
    <w:rsid w:val="003C0953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-noteenbasdepage">
    <w:name w:val="Style1 - note en bas de page"/>
    <w:basedOn w:val="Notedebasdepage"/>
    <w:link w:val="Style1-noteenbasdepageCar"/>
    <w:rsid w:val="003C0953"/>
    <w:pPr>
      <w:ind w:left="340"/>
      <w:jc w:val="both"/>
    </w:pPr>
    <w:rPr>
      <w:rFonts w:ascii="Frutiger LT Std 45 Light" w:eastAsia="Times New Roman" w:hAnsi="Frutiger LT Std 45 Light" w:cs="Times New Roman"/>
      <w:sz w:val="16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C0953"/>
    <w:rPr>
      <w:rFonts w:ascii="Calibri Light" w:eastAsia="SimSun" w:hAnsi="Calibri Light" w:cs="Times New Roman"/>
      <w:i/>
      <w:iCs/>
      <w:color w:val="1F4D78"/>
      <w:szCs w:val="24"/>
    </w:rPr>
  </w:style>
  <w:style w:type="character" w:customStyle="1" w:styleId="Style1-noteenbasdepageCar">
    <w:name w:val="Style1 - note en bas de page Car"/>
    <w:basedOn w:val="NotedebasdepageCar"/>
    <w:link w:val="Style1-noteenbasdepage"/>
    <w:rsid w:val="003C0953"/>
    <w:rPr>
      <w:rFonts w:ascii="Frutiger LT Std 45 Light" w:eastAsia="Times New Roman" w:hAnsi="Frutiger LT Std 45 Light" w:cs="Times New Roman"/>
      <w:sz w:val="16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3C0953"/>
    <w:rPr>
      <w:rFonts w:ascii="Calibri Light" w:eastAsia="SimSun" w:hAnsi="Calibri Light" w:cs="Times New Roman"/>
      <w:color w:val="272727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3C0953"/>
    <w:rPr>
      <w:rFonts w:ascii="Frutiger LT Std 45 Light" w:eastAsia="SimSun" w:hAnsi="Frutiger LT Std 45 Light" w:cs="Times New Roman"/>
      <w:iCs/>
      <w:color w:val="5B9BD5"/>
      <w:sz w:val="18"/>
      <w:szCs w:val="21"/>
    </w:rPr>
  </w:style>
  <w:style w:type="paragraph" w:customStyle="1" w:styleId="Normal">
    <w:name w:val="§ Normal"/>
    <w:basedOn w:val="Normal0"/>
    <w:link w:val="NormalCar"/>
    <w:rsid w:val="003C0953"/>
    <w:pPr>
      <w:numPr>
        <w:numId w:val="20"/>
      </w:numPr>
      <w:spacing w:after="60" w:line="240" w:lineRule="auto"/>
      <w:jc w:val="both"/>
    </w:pPr>
    <w:rPr>
      <w:rFonts w:ascii="Frutiger LT Std 45 Light" w:eastAsia="Times New Roman" w:hAnsi="Frutiger LT Std 45 Light" w:cs="Times New Roman"/>
      <w:sz w:val="18"/>
      <w:szCs w:val="24"/>
      <w:lang w:eastAsia="fr-FR"/>
    </w:rPr>
  </w:style>
  <w:style w:type="character" w:customStyle="1" w:styleId="NormalCar">
    <w:name w:val="§ Normal Car"/>
    <w:basedOn w:val="Policepardfaut"/>
    <w:link w:val="Normal"/>
    <w:rsid w:val="003C0953"/>
    <w:rPr>
      <w:rFonts w:ascii="Frutiger LT Std 45 Light" w:eastAsia="Times New Roman" w:hAnsi="Frutiger LT Std 45 Light" w:cs="Times New Roman"/>
      <w:sz w:val="18"/>
      <w:szCs w:val="24"/>
      <w:lang w:eastAsia="fr-FR"/>
    </w:rPr>
  </w:style>
  <w:style w:type="character" w:customStyle="1" w:styleId="Titre7Car1">
    <w:name w:val="Titre 7 Car1"/>
    <w:basedOn w:val="Policepardfaut"/>
    <w:uiPriority w:val="9"/>
    <w:semiHidden/>
    <w:rsid w:val="003C09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3C09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3C09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chel.pause@onf.fr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en@cg974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ten@cg974.f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2A01E3E-EC5D-4686-B26A-51E1FD274016}">
  <we:reference id="wa200002730" version="1.0.0.0" store="fr-FR" storeType="OMEX"/>
  <we:alternateReferences>
    <we:reference id="WA200002730" version="1.0.0.0" store="WA20000273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995F51A-87A0-4909-B43D-783B13D1F01B}">
  <we:reference id="wa104380848" version="2.1.0.1" store="fr-FR" storeType="OMEX"/>
  <we:alternateReferences>
    <we:reference id="WA104380848" version="2.1.0.1" store="WA1043808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3294-F74C-4B95-B230-9084801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x ZETTOR</dc:creator>
  <cp:lastModifiedBy>Alix Zettor</cp:lastModifiedBy>
  <cp:revision>9</cp:revision>
  <cp:lastPrinted>2022-05-13T05:29:00Z</cp:lastPrinted>
  <dcterms:created xsi:type="dcterms:W3CDTF">2022-08-03T12:58:00Z</dcterms:created>
  <dcterms:modified xsi:type="dcterms:W3CDTF">2022-08-04T06:01:00Z</dcterms:modified>
</cp:coreProperties>
</file>